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43"/>
        <w:gridCol w:w="4565"/>
        <w:gridCol w:w="2924"/>
      </w:tblGrid>
      <w:tr w:rsidR="00FA1E8A" w:rsidRPr="00235825" w14:paraId="1A3181F6" w14:textId="77777777" w:rsidTr="00FA1E8A">
        <w:trPr>
          <w:trHeight w:val="70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14:paraId="66AD0E06" w14:textId="77777777" w:rsidR="00FA1E8A" w:rsidRPr="00235825" w:rsidRDefault="00FA1E8A" w:rsidP="00235825">
            <w:pPr>
              <w:widowControl w:val="0"/>
              <w:wordWrap w:val="0"/>
              <w:autoSpaceDE w:val="0"/>
              <w:autoSpaceDN w:val="0"/>
              <w:spacing w:line="259" w:lineRule="auto"/>
              <w:jc w:val="both"/>
              <w:rPr>
                <w:rFonts w:eastAsia="맑은 고딕"/>
                <w:noProof/>
                <w:sz w:val="22"/>
                <w:szCs w:val="22"/>
              </w:rPr>
            </w:pPr>
            <w:r>
              <w:rPr>
                <w:rFonts w:eastAsia="맑은 고딕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5070DF9" wp14:editId="2AB01161">
                  <wp:simplePos x="0" y="0"/>
                  <wp:positionH relativeFrom="margin">
                    <wp:posOffset>125730</wp:posOffset>
                  </wp:positionH>
                  <wp:positionV relativeFrom="margin">
                    <wp:posOffset>19685</wp:posOffset>
                  </wp:positionV>
                  <wp:extent cx="1462405" cy="360045"/>
                  <wp:effectExtent l="0" t="0" r="4445" b="1905"/>
                  <wp:wrapNone/>
                  <wp:docPr id="569" name="그림 569" descr="아진블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아진블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360045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5" w:type="dxa"/>
            <w:tcBorders>
              <w:bottom w:val="nil"/>
            </w:tcBorders>
            <w:shd w:val="clear" w:color="auto" w:fill="auto"/>
            <w:vAlign w:val="center"/>
          </w:tcPr>
          <w:p w14:paraId="17FFDCC4" w14:textId="709B8C0A" w:rsidR="00FA1E8A" w:rsidRPr="002D7A5F" w:rsidRDefault="00FA1E8A" w:rsidP="00CE0993">
            <w:pPr>
              <w:jc w:val="both"/>
              <w:rPr>
                <w:rFonts w:eastAsia="맑은 고딕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24" w:type="dxa"/>
            <w:tcBorders>
              <w:bottom w:val="nil"/>
            </w:tcBorders>
            <w:shd w:val="clear" w:color="auto" w:fill="auto"/>
            <w:vAlign w:val="center"/>
          </w:tcPr>
          <w:p w14:paraId="4DC503D9" w14:textId="77777777" w:rsidR="00FA1E8A" w:rsidRPr="00235825" w:rsidRDefault="00CE0993" w:rsidP="00CE0993">
            <w:pPr>
              <w:ind w:leftChars="132" w:left="317"/>
              <w:jc w:val="both"/>
              <w:rPr>
                <w:rFonts w:eastAsia="맑은 고딕"/>
                <w:b/>
                <w:sz w:val="22"/>
                <w:szCs w:val="22"/>
              </w:rPr>
            </w:pPr>
            <w:r>
              <w:rPr>
                <w:rFonts w:eastAsia="맑은 고딕" w:hint="eastAsia"/>
                <w:b/>
                <w:sz w:val="22"/>
                <w:szCs w:val="22"/>
              </w:rPr>
              <w:t xml:space="preserve">문서 버전 : </w:t>
            </w:r>
            <w:sdt>
              <w:sdtPr>
                <w:rPr>
                  <w:rFonts w:eastAsia="맑은 고딕" w:hint="eastAsia"/>
                  <w:sz w:val="22"/>
                  <w:szCs w:val="22"/>
                </w:rPr>
                <w:alias w:val="관리자"/>
                <w:tag w:val=""/>
                <w:id w:val="213628095"/>
                <w:placeholder>
                  <w:docPart w:val="42328B89C7074056898265CFCA807E77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Pr="00CE0993">
                  <w:rPr>
                    <w:rFonts w:eastAsia="맑은 고딕" w:hint="eastAsia"/>
                    <w:sz w:val="22"/>
                    <w:szCs w:val="22"/>
                  </w:rPr>
                  <w:t>1.0</w:t>
                </w:r>
              </w:sdtContent>
            </w:sdt>
          </w:p>
        </w:tc>
      </w:tr>
      <w:tr w:rsidR="00FA1E8A" w:rsidRPr="00235825" w14:paraId="539A6C81" w14:textId="77777777" w:rsidTr="00FA1E8A">
        <w:trPr>
          <w:trHeight w:val="680"/>
        </w:trPr>
        <w:tc>
          <w:tcPr>
            <w:tcW w:w="2943" w:type="dxa"/>
            <w:vMerge/>
            <w:shd w:val="clear" w:color="auto" w:fill="auto"/>
          </w:tcPr>
          <w:p w14:paraId="785383F2" w14:textId="77777777" w:rsidR="00FA1E8A" w:rsidRPr="00235825" w:rsidRDefault="00FA1E8A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Fonts w:eastAsia="맑은 고딕" w:hint="eastAsia"/>
                <w:color w:val="000000" w:themeColor="text1"/>
                <w:sz w:val="22"/>
                <w:szCs w:val="22"/>
              </w:rPr>
              <w:alias w:val="범주"/>
              <w:tag w:val=""/>
              <w:id w:val="1781302694"/>
              <w:placeholder>
                <w:docPart w:val="510EF0D15B604716BF4953B62335729D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36F9C2FE" w14:textId="77777777" w:rsidR="00311230" w:rsidRPr="002D7A5F" w:rsidRDefault="00CE0993" w:rsidP="00FA6ED6">
                <w:pPr>
                  <w:rPr>
                    <w:rFonts w:eastAsia="맑은 고딕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맑은 고딕" w:hint="eastAsia"/>
                    <w:color w:val="000000" w:themeColor="text1"/>
                    <w:sz w:val="22"/>
                    <w:szCs w:val="22"/>
                  </w:rPr>
                  <w:t>개발 설계서</w:t>
                </w:r>
              </w:p>
            </w:sdtContent>
          </w:sdt>
        </w:tc>
        <w:tc>
          <w:tcPr>
            <w:tcW w:w="292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A494A" w14:textId="01D51C0D" w:rsidR="00FA1E8A" w:rsidRPr="00235825" w:rsidRDefault="00CE0993" w:rsidP="00CE0993">
            <w:pPr>
              <w:ind w:leftChars="177" w:left="425"/>
              <w:jc w:val="left"/>
              <w:rPr>
                <w:rFonts w:eastAsia="맑은 고딕"/>
                <w:sz w:val="22"/>
                <w:szCs w:val="22"/>
              </w:rPr>
            </w:pPr>
            <w:r w:rsidRPr="00CE0993">
              <w:rPr>
                <w:rFonts w:eastAsia="맑은 고딕"/>
                <w:b/>
                <w:sz w:val="22"/>
                <w:szCs w:val="22"/>
              </w:rPr>
              <w:t>페이지 :</w:t>
            </w:r>
            <w:r>
              <w:rPr>
                <w:rFonts w:eastAsia="맑은 고딕"/>
                <w:sz w:val="22"/>
                <w:szCs w:val="22"/>
              </w:rPr>
              <w:t xml:space="preserve"> </w:t>
            </w:r>
            <w:r w:rsidR="00FA1E8A" w:rsidRPr="00235825">
              <w:rPr>
                <w:rFonts w:eastAsia="맑은 고딕"/>
                <w:sz w:val="22"/>
                <w:szCs w:val="22"/>
              </w:rPr>
              <w:fldChar w:fldCharType="begin"/>
            </w:r>
            <w:r w:rsidR="00FA1E8A" w:rsidRPr="00235825">
              <w:rPr>
                <w:rFonts w:eastAsia="맑은 고딕"/>
                <w:sz w:val="22"/>
                <w:szCs w:val="22"/>
              </w:rPr>
              <w:instrText>PAGE   \* MERGEFORMAT</w:instrText>
            </w:r>
            <w:r w:rsidR="00FA1E8A" w:rsidRPr="00235825">
              <w:rPr>
                <w:rFonts w:eastAsia="맑은 고딕"/>
                <w:sz w:val="22"/>
                <w:szCs w:val="22"/>
              </w:rPr>
              <w:fldChar w:fldCharType="separate"/>
            </w:r>
            <w:r w:rsidR="00FA1E8A" w:rsidRPr="00235825">
              <w:rPr>
                <w:rFonts w:eastAsia="맑은 고딕"/>
                <w:noProof/>
                <w:sz w:val="22"/>
                <w:szCs w:val="22"/>
                <w:lang w:val="ko-KR"/>
              </w:rPr>
              <w:t>1</w:t>
            </w:r>
            <w:r w:rsidR="00FA1E8A" w:rsidRPr="00235825">
              <w:rPr>
                <w:rFonts w:eastAsia="맑은 고딕"/>
                <w:sz w:val="22"/>
                <w:szCs w:val="22"/>
              </w:rPr>
              <w:fldChar w:fldCharType="end"/>
            </w:r>
            <w:r w:rsidR="00FA1E8A" w:rsidRPr="00235825">
              <w:rPr>
                <w:rFonts w:eastAsia="맑은 고딕"/>
                <w:sz w:val="22"/>
                <w:szCs w:val="22"/>
              </w:rPr>
              <w:t xml:space="preserve"> </w:t>
            </w:r>
            <w:r w:rsidR="00FA1E8A" w:rsidRPr="00235825">
              <w:rPr>
                <w:rFonts w:eastAsia="맑은 고딕" w:hint="eastAsia"/>
                <w:sz w:val="22"/>
                <w:szCs w:val="22"/>
              </w:rPr>
              <w:t>/</w:t>
            </w:r>
            <w:r w:rsidR="007B2E91">
              <w:rPr>
                <w:rFonts w:eastAsia="맑은 고딕"/>
                <w:sz w:val="22"/>
                <w:szCs w:val="22"/>
              </w:rPr>
              <w:t>7</w:t>
            </w:r>
          </w:p>
        </w:tc>
      </w:tr>
    </w:tbl>
    <w:p w14:paraId="66417BC9" w14:textId="77777777" w:rsidR="00235825" w:rsidRPr="00235825" w:rsidRDefault="00235825" w:rsidP="00235825">
      <w:pPr>
        <w:spacing w:line="20" w:lineRule="exact"/>
        <w:jc w:val="left"/>
        <w:rPr>
          <w:rFonts w:eastAsia="맑은 고딕"/>
          <w:kern w:val="0"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235825" w:rsidRPr="00235825" w14:paraId="35F9EE35" w14:textId="77777777" w:rsidTr="007E7538">
        <w:trPr>
          <w:trHeight w:val="907"/>
          <w:jc w:val="center"/>
        </w:trPr>
        <w:tc>
          <w:tcPr>
            <w:tcW w:w="10664" w:type="dxa"/>
            <w:tcBorders>
              <w:bottom w:val="nil"/>
            </w:tcBorders>
            <w:shd w:val="clear" w:color="auto" w:fill="auto"/>
          </w:tcPr>
          <w:p w14:paraId="7936AF93" w14:textId="77777777" w:rsidR="00235825" w:rsidRPr="002D7A5F" w:rsidRDefault="00235825" w:rsidP="00235825">
            <w:pPr>
              <w:rPr>
                <w:rFonts w:eastAsia="맑은 고딕"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8" w:space="0" w:color="FFC000"/>
                <w:bottom w:val="single" w:sz="48" w:space="0" w:color="FFC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8"/>
            </w:tblGrid>
            <w:tr w:rsidR="002D7A5F" w:rsidRPr="002D7A5F" w14:paraId="43245F6C" w14:textId="77777777" w:rsidTr="007E7538">
              <w:trPr>
                <w:trHeight w:val="1014"/>
                <w:jc w:val="center"/>
              </w:trPr>
              <w:tc>
                <w:tcPr>
                  <w:tcW w:w="10268" w:type="dxa"/>
                  <w:shd w:val="clear" w:color="auto" w:fill="auto"/>
                  <w:vAlign w:val="center"/>
                </w:tcPr>
                <w:p w14:paraId="41FA8746" w14:textId="1913BEC2" w:rsidR="00235825" w:rsidRPr="003547CA" w:rsidRDefault="00661C93" w:rsidP="00C62038">
                  <w:pPr>
                    <w:framePr w:hSpace="142" w:wrap="around" w:vAnchor="text" w:hAnchor="text" w:xAlign="center" w:y="1"/>
                    <w:suppressOverlap/>
                    <w:rPr>
                      <w:rFonts w:eastAsia="맑은 고딕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eastAsia="맑은 고딕"/>
                      <w:b/>
                      <w:color w:val="000000" w:themeColor="text1"/>
                      <w:sz w:val="32"/>
                      <w:szCs w:val="32"/>
                    </w:rPr>
                    <w:t>“</w:t>
                  </w:r>
                  <w:sdt>
                    <w:sdtPr>
                      <w:rPr>
                        <w:rFonts w:eastAsia="맑은 고딕" w:hint="eastAsia"/>
                        <w:b/>
                        <w:sz w:val="32"/>
                        <w:szCs w:val="32"/>
                      </w:rPr>
                      <w:alias w:val="제목"/>
                      <w:tag w:val=""/>
                      <w:id w:val="-205177867"/>
                      <w:placeholder>
                        <w:docPart w:val="E3C9BF86906749A8983F6A9B34DD17C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BE3841">
                        <w:rPr>
                          <w:rFonts w:eastAsia="맑은 고딕" w:hint="eastAsia"/>
                          <w:b/>
                          <w:sz w:val="32"/>
                          <w:szCs w:val="32"/>
                        </w:rPr>
                        <w:t>시맨틱 레이블링 툴</w:t>
                      </w:r>
                    </w:sdtContent>
                  </w:sdt>
                  <w:r w:rsidRPr="00661C93">
                    <w:rPr>
                      <w:rFonts w:eastAsia="맑은 고딕"/>
                      <w:b/>
                      <w:color w:val="000000" w:themeColor="text1"/>
                      <w:sz w:val="32"/>
                      <w:szCs w:val="32"/>
                    </w:rPr>
                    <w:t>“</w:t>
                  </w:r>
                  <w:sdt>
                    <w:sdtPr>
                      <w:rPr>
                        <w:rFonts w:eastAsia="맑은 고딕" w:hint="eastAsia"/>
                        <w:b/>
                        <w:color w:val="000000" w:themeColor="text1"/>
                        <w:sz w:val="32"/>
                        <w:szCs w:val="32"/>
                      </w:rPr>
                      <w:alias w:val="범주"/>
                      <w:tag w:val=""/>
                      <w:id w:val="1221631717"/>
                      <w:placeholder>
                        <w:docPart w:val="CCE51F6DD28942908C70FDA6764020AB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EndPr/>
                    <w:sdtContent>
                      <w:r w:rsidR="00CE0993">
                        <w:rPr>
                          <w:rFonts w:eastAsia="맑은 고딕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개발 설계서</w:t>
                      </w:r>
                    </w:sdtContent>
                  </w:sdt>
                </w:p>
              </w:tc>
            </w:tr>
          </w:tbl>
          <w:p w14:paraId="656D87A7" w14:textId="77777777" w:rsidR="00235825" w:rsidRPr="00235825" w:rsidRDefault="00235825" w:rsidP="00235825">
            <w:pPr>
              <w:jc w:val="both"/>
              <w:rPr>
                <w:rFonts w:eastAsia="맑은 고딕"/>
                <w:sz w:val="22"/>
                <w:szCs w:val="22"/>
              </w:rPr>
            </w:pPr>
          </w:p>
        </w:tc>
      </w:tr>
      <w:tr w:rsidR="00235825" w:rsidRPr="00235825" w14:paraId="5FE2AD5D" w14:textId="77777777" w:rsidTr="007E7538">
        <w:trPr>
          <w:trHeight w:val="7370"/>
          <w:jc w:val="center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273E" w14:textId="77777777" w:rsidR="00235825" w:rsidRPr="00235825" w:rsidRDefault="00235825" w:rsidP="00235825">
            <w:pPr>
              <w:rPr>
                <w:rFonts w:eastAsia="맑은 고딕"/>
                <w:b/>
                <w:sz w:val="22"/>
                <w:szCs w:val="22"/>
              </w:rPr>
            </w:pPr>
          </w:p>
          <w:p w14:paraId="7BD25401" w14:textId="77777777" w:rsidR="00235825" w:rsidRPr="00235825" w:rsidRDefault="00235825" w:rsidP="00235825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4EEDAC70" w14:textId="77777777" w:rsidR="00235825" w:rsidRPr="00235825" w:rsidRDefault="00235825" w:rsidP="00235825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0EFD2B1E" w14:textId="77777777" w:rsidR="00235825" w:rsidRPr="00FF3C52" w:rsidRDefault="00235825" w:rsidP="00235825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216BDCFE" w14:textId="77777777" w:rsidR="00235825" w:rsidRPr="00235825" w:rsidRDefault="00235825" w:rsidP="00235825">
            <w:pPr>
              <w:spacing w:line="360" w:lineRule="auto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4209AD80" w14:textId="0333BF15" w:rsidR="00235825" w:rsidRPr="00235825" w:rsidRDefault="00235825" w:rsidP="00235825">
            <w:pPr>
              <w:snapToGrid w:val="0"/>
              <w:spacing w:line="384" w:lineRule="auto"/>
              <w:textAlignment w:val="baseline"/>
              <w:rPr>
                <w:rFonts w:eastAsia="맑은 고딕" w:cs="굴림"/>
                <w:color w:val="000000"/>
                <w:kern w:val="0"/>
                <w:sz w:val="34"/>
                <w:szCs w:val="34"/>
              </w:rPr>
            </w:pPr>
            <w:r w:rsidRPr="00235825">
              <w:rPr>
                <w:rFonts w:eastAsia="맑은 고딕" w:cs="굴림" w:hint="eastAsia"/>
                <w:b/>
                <w:bCs/>
                <w:color w:val="000000"/>
                <w:kern w:val="0"/>
                <w:sz w:val="34"/>
                <w:szCs w:val="34"/>
              </w:rPr>
              <w:t>Copyright</w:t>
            </w:r>
            <w:r w:rsidRPr="00235825">
              <w:rPr>
                <w:rFonts w:eastAsia="맑은 고딕" w:cs="굴림"/>
                <w:b/>
                <w:bCs/>
                <w:color w:val="000000"/>
                <w:kern w:val="0"/>
                <w:sz w:val="34"/>
                <w:szCs w:val="34"/>
              </w:rPr>
              <w:t xml:space="preserve">ⓒ </w:t>
            </w:r>
            <w:r w:rsidR="00BE3841">
              <w:rPr>
                <w:rFonts w:eastAsia="맑은 고딕" w:cs="굴림" w:hint="eastAsia"/>
                <w:b/>
                <w:bCs/>
                <w:kern w:val="0"/>
                <w:sz w:val="34"/>
                <w:szCs w:val="34"/>
              </w:rPr>
              <w:t xml:space="preserve"> H</w:t>
            </w:r>
            <w:r w:rsidR="00BE3841">
              <w:rPr>
                <w:rFonts w:eastAsia="맑은 고딕" w:cs="굴림"/>
                <w:b/>
                <w:bCs/>
                <w:kern w:val="0"/>
                <w:sz w:val="34"/>
                <w:szCs w:val="34"/>
              </w:rPr>
              <w:t xml:space="preserve">ustar </w:t>
            </w:r>
            <w:r w:rsidR="00BE3841">
              <w:rPr>
                <w:rFonts w:eastAsia="맑은 고딕" w:cs="굴림" w:hint="eastAsia"/>
                <w:b/>
                <w:bCs/>
                <w:kern w:val="0"/>
                <w:sz w:val="34"/>
                <w:szCs w:val="34"/>
              </w:rPr>
              <w:t>아진산업 기업과제팀</w:t>
            </w:r>
          </w:p>
          <w:p w14:paraId="0851EE4E" w14:textId="77777777" w:rsidR="00235825" w:rsidRPr="00235825" w:rsidRDefault="00235825" w:rsidP="00235825">
            <w:pPr>
              <w:spacing w:line="240" w:lineRule="auto"/>
              <w:rPr>
                <w:rFonts w:eastAsia="맑은 고딕" w:cs="굴림"/>
                <w:color w:val="000000"/>
                <w:kern w:val="0"/>
                <w:sz w:val="28"/>
              </w:rPr>
            </w:pPr>
            <w:r w:rsidRPr="00235825">
              <w:rPr>
                <w:rFonts w:eastAsia="맑은 고딕" w:cs="굴림"/>
                <w:color w:val="000000"/>
                <w:kern w:val="0"/>
                <w:sz w:val="28"/>
              </w:rPr>
              <w:t>사전승인 없이 본 내용의 전부 또는 일부에 대한</w:t>
            </w:r>
          </w:p>
          <w:p w14:paraId="4A2FE1E7" w14:textId="77777777" w:rsidR="00235825" w:rsidRPr="00235825" w:rsidRDefault="00235825" w:rsidP="00235825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28"/>
              </w:rPr>
            </w:pPr>
            <w:r w:rsidRPr="00235825">
              <w:rPr>
                <w:rFonts w:eastAsia="맑은 고딕" w:cs="굴림"/>
                <w:color w:val="000000"/>
                <w:kern w:val="0"/>
                <w:sz w:val="28"/>
              </w:rPr>
              <w:t>복사</w:t>
            </w:r>
            <w:r w:rsidRPr="00235825">
              <w:rPr>
                <w:rFonts w:eastAsia="맑은 고딕" w:cs="굴림" w:hint="eastAsia"/>
                <w:color w:val="000000"/>
                <w:kern w:val="0"/>
                <w:sz w:val="28"/>
              </w:rPr>
              <w:t xml:space="preserve">, </w:t>
            </w:r>
            <w:r w:rsidRPr="00235825">
              <w:rPr>
                <w:rFonts w:eastAsia="맑은 고딕" w:cs="굴림"/>
                <w:color w:val="000000"/>
                <w:kern w:val="0"/>
                <w:sz w:val="28"/>
              </w:rPr>
              <w:t>전재</w:t>
            </w:r>
            <w:r w:rsidRPr="00235825">
              <w:rPr>
                <w:rFonts w:eastAsia="맑은 고딕" w:cs="굴림" w:hint="eastAsia"/>
                <w:color w:val="000000"/>
                <w:kern w:val="0"/>
                <w:sz w:val="28"/>
              </w:rPr>
              <w:t xml:space="preserve">, </w:t>
            </w:r>
            <w:r w:rsidRPr="00235825">
              <w:rPr>
                <w:rFonts w:eastAsia="맑은 고딕" w:cs="굴림"/>
                <w:color w:val="000000"/>
                <w:kern w:val="0"/>
                <w:sz w:val="28"/>
              </w:rPr>
              <w:t>배포</w:t>
            </w:r>
            <w:r w:rsidRPr="00235825">
              <w:rPr>
                <w:rFonts w:eastAsia="맑은 고딕" w:cs="굴림" w:hint="eastAsia"/>
                <w:color w:val="000000"/>
                <w:kern w:val="0"/>
                <w:sz w:val="28"/>
              </w:rPr>
              <w:t xml:space="preserve">, </w:t>
            </w:r>
            <w:r w:rsidRPr="00235825">
              <w:rPr>
                <w:rFonts w:eastAsia="맑은 고딕" w:cs="굴림"/>
                <w:color w:val="000000"/>
                <w:kern w:val="0"/>
                <w:sz w:val="28"/>
              </w:rPr>
              <w:t>사용을 금합니다</w:t>
            </w:r>
            <w:r w:rsidRPr="00235825">
              <w:rPr>
                <w:rFonts w:eastAsia="맑은 고딕" w:cs="굴림" w:hint="eastAsia"/>
                <w:color w:val="000000"/>
                <w:kern w:val="0"/>
                <w:sz w:val="28"/>
              </w:rPr>
              <w:t>.</w:t>
            </w:r>
          </w:p>
          <w:p w14:paraId="29FA4445" w14:textId="77777777" w:rsidR="00235825" w:rsidRPr="00235825" w:rsidRDefault="00235825" w:rsidP="00235825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0119CD62" w14:textId="77777777" w:rsidR="00235825" w:rsidRPr="00235825" w:rsidRDefault="00235825" w:rsidP="00235825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55E8D28F" w14:textId="77777777" w:rsidR="00235825" w:rsidRPr="003B15C4" w:rsidRDefault="00235825" w:rsidP="00235825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</w:tc>
      </w:tr>
    </w:tbl>
    <w:p w14:paraId="16219FEE" w14:textId="77777777" w:rsidR="00235825" w:rsidRPr="00235825" w:rsidRDefault="00235825" w:rsidP="00235825">
      <w:pPr>
        <w:spacing w:line="20" w:lineRule="exact"/>
        <w:rPr>
          <w:rFonts w:eastAsia="맑은 고딕"/>
          <w:sz w:val="22"/>
          <w:szCs w:val="22"/>
        </w:rPr>
      </w:pP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1134"/>
        <w:gridCol w:w="1587"/>
        <w:gridCol w:w="1587"/>
        <w:gridCol w:w="1588"/>
      </w:tblGrid>
      <w:tr w:rsidR="00235825" w:rsidRPr="00235825" w14:paraId="1F07216E" w14:textId="77777777" w:rsidTr="007E7538">
        <w:trPr>
          <w:trHeight w:val="85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3012A74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상태(STATUS)</w:t>
            </w:r>
          </w:p>
        </w:tc>
        <w:tc>
          <w:tcPr>
            <w:tcW w:w="8164" w:type="dxa"/>
            <w:gridSpan w:val="5"/>
            <w:shd w:val="clear" w:color="auto" w:fill="auto"/>
            <w:vAlign w:val="center"/>
          </w:tcPr>
          <w:p w14:paraId="7EC6786E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ascii="Segoe UI Symbol" w:eastAsia="맑은 고딕" w:hAnsi="Segoe UI Symbol" w:cs="Segoe UI Symbol"/>
                <w:bCs/>
                <w:color w:val="000000"/>
                <w:kern w:val="0"/>
                <w:sz w:val="22"/>
                <w:szCs w:val="22"/>
              </w:rPr>
              <w:t>☑</w:t>
            </w:r>
            <w:r w:rsidRPr="00DA07B9">
              <w:rPr>
                <w:rFonts w:eastAsia="맑은 고딕" w:cs="Segoe UI Symbol" w:hint="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DA07B9">
              <w:rPr>
                <w:rFonts w:eastAsia="맑은 고딕" w:cs="Segoe UI Symbol" w:hint="eastAsia"/>
                <w:bCs/>
                <w:color w:val="000000"/>
                <w:sz w:val="22"/>
                <w:szCs w:val="22"/>
              </w:rPr>
              <w:t>작성 중</w:t>
            </w:r>
            <w:r w:rsidRPr="00DA07B9">
              <w:rPr>
                <w:rFonts w:eastAsia="맑은 고딕" w:cs="Segoe UI Symbol" w:hint="eastAsia"/>
                <w:bCs/>
                <w:color w:val="000000"/>
                <w:kern w:val="0"/>
                <w:sz w:val="22"/>
                <w:szCs w:val="22"/>
              </w:rPr>
              <w:t xml:space="preserve"> / </w:t>
            </w: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 xml:space="preserve">□ 작성완료 / □ </w:t>
            </w:r>
            <w:r w:rsidRPr="00DA07B9">
              <w:rPr>
                <w:rFonts w:eastAsia="맑은 고딕" w:cs="굴림" w:hint="eastAsia"/>
                <w:bCs/>
                <w:color w:val="000000"/>
                <w:sz w:val="22"/>
                <w:szCs w:val="22"/>
              </w:rPr>
              <w:t>검토 중</w:t>
            </w: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 xml:space="preserve"> / □ 배포완료 / □ </w:t>
            </w:r>
            <w:r w:rsidRPr="00DA07B9">
              <w:rPr>
                <w:rFonts w:eastAsia="맑은 고딕" w:cs="굴림" w:hint="eastAsia"/>
                <w:bCs/>
                <w:color w:val="000000"/>
                <w:sz w:val="22"/>
                <w:szCs w:val="22"/>
              </w:rPr>
              <w:t>재 작성</w:t>
            </w:r>
          </w:p>
        </w:tc>
      </w:tr>
      <w:tr w:rsidR="00235825" w:rsidRPr="00235825" w14:paraId="4792B4A7" w14:textId="77777777" w:rsidTr="007E7538">
        <w:trPr>
          <w:trHeight w:val="85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F9A2A09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제정일자</w:t>
            </w:r>
          </w:p>
          <w:p w14:paraId="084B9A80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(IN</w:t>
            </w:r>
            <w:r w:rsidRPr="002D7A5F"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  <w:t>I</w:t>
            </w: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TIAL DATE)</w:t>
            </w:r>
          </w:p>
          <w:p w14:paraId="5772E475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</w:p>
          <w:p w14:paraId="6DB3530A" w14:textId="18803991" w:rsidR="00235825" w:rsidRPr="002D7A5F" w:rsidRDefault="00235825" w:rsidP="002D7A5F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3858E1D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개정번호</w:t>
            </w:r>
          </w:p>
          <w:p w14:paraId="05A99C2C" w14:textId="77777777" w:rsidR="00235825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(REVISION)</w:t>
            </w:r>
          </w:p>
          <w:p w14:paraId="5A69B4C2" w14:textId="2F261FED" w:rsidR="00235825" w:rsidRPr="002D7A5F" w:rsidRDefault="00235825" w:rsidP="00FA6ED6">
            <w:pPr>
              <w:pStyle w:val="a4"/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4484DD8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4DF295F" w14:textId="77777777" w:rsidR="00235825" w:rsidRPr="00DA07B9" w:rsidRDefault="00235825" w:rsidP="00235825">
            <w:pPr>
              <w:spacing w:line="240" w:lineRule="auto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작성(PRE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42C315" w14:textId="77777777" w:rsidR="00235825" w:rsidRPr="00DA07B9" w:rsidRDefault="00235825" w:rsidP="00235825">
            <w:pPr>
              <w:spacing w:line="240" w:lineRule="auto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검토(CHK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C42BE7E" w14:textId="77777777" w:rsidR="00235825" w:rsidRPr="00DA07B9" w:rsidRDefault="00235825" w:rsidP="00235825">
            <w:pPr>
              <w:spacing w:line="240" w:lineRule="auto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승인(APP)</w:t>
            </w:r>
          </w:p>
        </w:tc>
      </w:tr>
      <w:tr w:rsidR="00235825" w:rsidRPr="00235825" w14:paraId="6C42665F" w14:textId="77777777" w:rsidTr="007E7538">
        <w:trPr>
          <w:trHeight w:val="1077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62293A77" w14:textId="77777777" w:rsidR="00235825" w:rsidRPr="002D7A5F" w:rsidRDefault="00235825" w:rsidP="00235825">
            <w:pPr>
              <w:rPr>
                <w:rFonts w:eastAsia="맑은 고딕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2B4D23A" w14:textId="77777777" w:rsidR="00235825" w:rsidRPr="002D7A5F" w:rsidRDefault="00235825" w:rsidP="00235825">
            <w:pPr>
              <w:rPr>
                <w:rFonts w:eastAsia="맑은 고딕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F1E398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성명</w:t>
            </w:r>
          </w:p>
          <w:p w14:paraId="53B526F8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(NAME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A4CF62" w14:textId="67A5A8ED" w:rsidR="00235825" w:rsidRPr="00DA07B9" w:rsidRDefault="00EB085C" w:rsidP="00DC49F6">
            <w:pPr>
              <w:rPr>
                <w:rFonts w:eastAsia="맑은 고딕"/>
                <w:sz w:val="22"/>
                <w:szCs w:val="22"/>
              </w:rPr>
            </w:pPr>
            <w:sdt>
              <w:sdtPr>
                <w:rPr>
                  <w:rFonts w:eastAsia="맑은 고딕" w:hint="eastAsia"/>
                  <w:sz w:val="22"/>
                  <w:szCs w:val="22"/>
                </w:rPr>
                <w:alias w:val="만든 이"/>
                <w:tag w:val=""/>
                <w:id w:val="895242045"/>
                <w:placeholder>
                  <w:docPart w:val="C229E06709DD446D8AF7636E9AA9F47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E3841" w:rsidRPr="00AC5B57">
                  <w:rPr>
                    <w:rStyle w:val="ae"/>
                  </w:rPr>
                  <w:t>[</w:t>
                </w:r>
                <w:r w:rsidR="00BE3841" w:rsidRPr="00AC5B57">
                  <w:rPr>
                    <w:rStyle w:val="ae"/>
                  </w:rPr>
                  <w:t>만든</w:t>
                </w:r>
                <w:r w:rsidR="00BE3841" w:rsidRPr="00AC5B57">
                  <w:rPr>
                    <w:rStyle w:val="ae"/>
                  </w:rPr>
                  <w:t xml:space="preserve"> </w:t>
                </w:r>
                <w:r w:rsidR="00BE3841" w:rsidRPr="00AC5B57">
                  <w:rPr>
                    <w:rStyle w:val="ae"/>
                  </w:rPr>
                  <w:t>이</w:t>
                </w:r>
                <w:r w:rsidR="00BE3841" w:rsidRPr="00AC5B57">
                  <w:rPr>
                    <w:rStyle w:val="ae"/>
                  </w:rPr>
                  <w:t>]</w:t>
                </w:r>
              </w:sdtContent>
            </w:sdt>
          </w:p>
        </w:tc>
        <w:tc>
          <w:tcPr>
            <w:tcW w:w="1587" w:type="dxa"/>
            <w:shd w:val="clear" w:color="auto" w:fill="auto"/>
            <w:vAlign w:val="center"/>
          </w:tcPr>
          <w:p w14:paraId="38B4D3E5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CD4762E" w14:textId="77777777" w:rsidR="00235825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  <w:p w14:paraId="0C31C43F" w14:textId="43D350ED" w:rsidR="007B2E91" w:rsidRPr="007B2E91" w:rsidRDefault="007B2E91" w:rsidP="007B2E91">
            <w:pPr>
              <w:rPr>
                <w:rFonts w:eastAsia="맑은 고딕"/>
                <w:sz w:val="22"/>
                <w:szCs w:val="22"/>
              </w:rPr>
            </w:pPr>
          </w:p>
        </w:tc>
      </w:tr>
      <w:tr w:rsidR="00235825" w:rsidRPr="00235825" w14:paraId="73628D97" w14:textId="77777777" w:rsidTr="007E7538">
        <w:trPr>
          <w:trHeight w:val="102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4A5E4146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sz w:val="22"/>
                <w:szCs w:val="22"/>
              </w:rPr>
            </w:pPr>
          </w:p>
          <w:p w14:paraId="1CFAF086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작성부서</w:t>
            </w:r>
          </w:p>
          <w:p w14:paraId="61EA1334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  <w:t>(ESTABLISHED BY)</w:t>
            </w:r>
          </w:p>
          <w:p w14:paraId="6BEF9984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</w:p>
          <w:p w14:paraId="61E13ECF" w14:textId="210A0576" w:rsidR="00235825" w:rsidRPr="002D7A5F" w:rsidRDefault="00235825" w:rsidP="00274692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9336DBC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sz w:val="22"/>
                <w:szCs w:val="22"/>
              </w:rPr>
            </w:pPr>
          </w:p>
          <w:p w14:paraId="6505734D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참고문서</w:t>
            </w:r>
          </w:p>
          <w:p w14:paraId="1D253F0B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(REFERENCE)</w:t>
            </w:r>
          </w:p>
          <w:p w14:paraId="781268AA" w14:textId="207AF8C0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462868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서명</w:t>
            </w:r>
          </w:p>
          <w:p w14:paraId="1F89184B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(SIGN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975A81F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1BF93E9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D9A4C01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</w:tr>
      <w:tr w:rsidR="00235825" w:rsidRPr="00235825" w14:paraId="394096DB" w14:textId="77777777" w:rsidTr="007E7538">
        <w:trPr>
          <w:trHeight w:val="102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26DEC1C8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ABCED19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0B0F2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일자</w:t>
            </w:r>
          </w:p>
          <w:p w14:paraId="62F11E16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(DATE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71C1A97" w14:textId="7755C093" w:rsidR="00235825" w:rsidRPr="00DA07B9" w:rsidRDefault="00BE3841" w:rsidP="00235825">
            <w:pPr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2020.102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350292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8B09493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</w:tr>
    </w:tbl>
    <w:p w14:paraId="7DE82606" w14:textId="77777777" w:rsidR="003F3BE1" w:rsidRPr="00D503D0" w:rsidRDefault="00235825" w:rsidP="00235825">
      <w:pPr>
        <w:spacing w:line="312" w:lineRule="auto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/>
          <w:b/>
          <w:bCs/>
          <w:sz w:val="22"/>
          <w:szCs w:val="22"/>
        </w:rPr>
        <w:br w:type="page"/>
      </w:r>
      <w:r w:rsidR="003F3BE1" w:rsidRPr="00D503D0">
        <w:rPr>
          <w:rFonts w:asciiTheme="majorEastAsia" w:eastAsiaTheme="majorEastAsia" w:hAnsiTheme="majorEastAsia" w:hint="eastAsia"/>
          <w:b/>
          <w:bCs/>
          <w:sz w:val="22"/>
          <w:szCs w:val="22"/>
        </w:rPr>
        <w:lastRenderedPageBreak/>
        <w:t>제/개정 이력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4"/>
        <w:gridCol w:w="4422"/>
        <w:gridCol w:w="1134"/>
        <w:gridCol w:w="1134"/>
        <w:gridCol w:w="1134"/>
      </w:tblGrid>
      <w:tr w:rsidR="00563AB1" w:rsidRPr="00D503D0" w14:paraId="60AD5407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E7E6E6"/>
            <w:vAlign w:val="center"/>
          </w:tcPr>
          <w:p w14:paraId="4E07A58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개정번호</w:t>
            </w:r>
          </w:p>
        </w:tc>
        <w:tc>
          <w:tcPr>
            <w:tcW w:w="1474" w:type="dxa"/>
            <w:shd w:val="clear" w:color="auto" w:fill="E7E6E6"/>
            <w:vAlign w:val="center"/>
          </w:tcPr>
          <w:p w14:paraId="1666BEF5" w14:textId="77777777" w:rsidR="003F3BE1" w:rsidRPr="00D503D0" w:rsidRDefault="00563AB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제/</w:t>
            </w:r>
            <w:r w:rsidR="003F3BE1"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개정일</w:t>
            </w:r>
          </w:p>
        </w:tc>
        <w:tc>
          <w:tcPr>
            <w:tcW w:w="4422" w:type="dxa"/>
            <w:shd w:val="clear" w:color="auto" w:fill="E7E6E6"/>
            <w:vAlign w:val="center"/>
          </w:tcPr>
          <w:p w14:paraId="7EB88156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주요 개정 내용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0746B343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작성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3E57BDE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검토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71DE37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비고</w:t>
            </w:r>
          </w:p>
        </w:tc>
      </w:tr>
      <w:tr w:rsidR="002D7A5F" w:rsidRPr="00D503D0" w14:paraId="7A33E25B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47D8906" w14:textId="77777777" w:rsidR="002D7A5F" w:rsidRPr="002D7A5F" w:rsidRDefault="00785C7E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EFEAE62" w14:textId="470AE940" w:rsidR="002D7A5F" w:rsidRPr="002D7A5F" w:rsidRDefault="00861D47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  <w:t>2020.10.2</w:t>
            </w:r>
            <w:r w:rsidR="00BE3841"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5B749B2D" w14:textId="77777777" w:rsidR="002D7A5F" w:rsidRPr="002D7A5F" w:rsidRDefault="00785C7E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  <w:t>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2"/>
                <w:szCs w:val="22"/>
              </w:rPr>
              <w:t>안 작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1E252" w14:textId="63ED4C05" w:rsidR="002D7A5F" w:rsidRPr="002D7A5F" w:rsidRDefault="00861D47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2"/>
                <w:szCs w:val="22"/>
              </w:rPr>
              <w:t>이채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41684" w14:textId="77777777" w:rsidR="002D7A5F" w:rsidRPr="002D7A5F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E09EAB" w14:textId="77777777" w:rsidR="002D7A5F" w:rsidRPr="0038182A" w:rsidRDefault="002D7A5F" w:rsidP="002D7A5F">
            <w:pPr>
              <w:spacing w:line="312" w:lineRule="auto"/>
              <w:rPr>
                <w:rFonts w:asciiTheme="majorEastAsia" w:eastAsiaTheme="majorEastAsia" w:hAnsiTheme="majorEastAsia"/>
                <w:bCs/>
                <w:color w:val="0227E0"/>
                <w:sz w:val="22"/>
                <w:szCs w:val="22"/>
              </w:rPr>
            </w:pPr>
          </w:p>
        </w:tc>
      </w:tr>
      <w:tr w:rsidR="002D7A5F" w:rsidRPr="00D503D0" w14:paraId="361099F0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37FADE7" w14:textId="77777777" w:rsidR="002D7A5F" w:rsidRPr="002D7A5F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43F3FAC" w14:textId="77777777" w:rsidR="002D7A5F" w:rsidRPr="002D7A5F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497A91A2" w14:textId="77777777" w:rsidR="002D7A5F" w:rsidRPr="002D7A5F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31E01F" w14:textId="77777777" w:rsidR="002D7A5F" w:rsidRPr="002D7A5F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6FF128" w14:textId="77777777" w:rsidR="002D7A5F" w:rsidRPr="002D7A5F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837AF4" w14:textId="77777777" w:rsidR="002D7A5F" w:rsidRPr="00D503D0" w:rsidRDefault="002D7A5F" w:rsidP="002D7A5F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38BF32F2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5EE67FA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617A8D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24B5948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0FD70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B84B0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22590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5B2E1461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A1244F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9ED2D9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2AFA1275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A2D2DE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80699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607325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563AB1" w:rsidRPr="00D503D0" w14:paraId="37DB8CD8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1D0A116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BC0864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73EC685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6B0EC5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22748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DC6A0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459D7129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CB7043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428E82E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005FE37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A6DD6A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8935C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DFF3E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05C15370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40B163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8606AD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25F0782E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3F32B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8A2EB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2EE2D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32E9C0F0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4AA906E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E73B44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37D7422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12E8C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9F79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CEE2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3D62BBA0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C9B7E7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44EAB4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590E017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5BD67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EE2E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938BB0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40E269CF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FC4B70E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8AF43F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46CF373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853230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E317A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10498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182650C3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901FDE5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C760FE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084D2FB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2B6F3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57847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8205D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03B2A7C0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0F50BE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3D66633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731B7EBA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D99B5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29E09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99648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5950406D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7DA2B4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7BACA9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23FAB223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90B3C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E4CB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E2A7E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71686BB9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6C48B0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D15BDC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761DF3B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1BF33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4EA4A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0F778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412CE500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DF98C9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9929A5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0837417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D7278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135F53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3CB65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483697F6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25A1B5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5D70F5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2673CAC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371626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599230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4A01E0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4BE967CF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1708AE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58EF97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59055A2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60FAD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83CE1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85325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1121D72D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440443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084FD6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48F9CD4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440DF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D9281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E3758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3B26E95C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A48A63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01DC07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006E1E7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940876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55E0E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C5ED2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5900FCF9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ED352D3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C1D51C6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3BD71310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0329A6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61A12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70BC9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</w:tbl>
    <w:p w14:paraId="15F5B4CD" w14:textId="77777777" w:rsidR="006F7054" w:rsidRDefault="006F7054" w:rsidP="006F7054">
      <w:pPr>
        <w:spacing w:line="312" w:lineRule="auto"/>
        <w:rPr>
          <w:rFonts w:ascii="현대하모니 M" w:eastAsia="현대하모니 M" w:hAnsi="현대하모니 M"/>
          <w:b/>
          <w:sz w:val="32"/>
          <w:szCs w:val="22"/>
          <w:lang w:val="ko-KR"/>
        </w:rPr>
      </w:pPr>
      <w:bookmarkStart w:id="0" w:name="_Ref442965839"/>
    </w:p>
    <w:p w14:paraId="0E25D5DF" w14:textId="77777777" w:rsidR="006F7054" w:rsidRPr="00E100EF" w:rsidRDefault="006F7054" w:rsidP="006F7054">
      <w:pPr>
        <w:spacing w:line="312" w:lineRule="auto"/>
        <w:rPr>
          <w:rFonts w:ascii="현대하모니 M" w:eastAsia="현대하모니 M" w:hAnsi="현대하모니 M"/>
          <w:b/>
          <w:sz w:val="22"/>
          <w:szCs w:val="22"/>
        </w:rPr>
      </w:pPr>
      <w:r w:rsidRPr="00E100EF">
        <w:rPr>
          <w:rFonts w:ascii="현대하모니 M" w:eastAsia="현대하모니 M" w:hAnsi="현대하모니 M"/>
          <w:b/>
          <w:sz w:val="32"/>
          <w:szCs w:val="22"/>
          <w:lang w:val="ko-KR"/>
        </w:rPr>
        <w:t>목차</w:t>
      </w:r>
    </w:p>
    <w:p w14:paraId="5C8A84BB" w14:textId="77777777" w:rsidR="00C45C35" w:rsidRDefault="006F7054">
      <w:pPr>
        <w:pStyle w:val="10"/>
        <w:tabs>
          <w:tab w:val="left" w:pos="600"/>
          <w:tab w:val="right" w:leader="dot" w:pos="10456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r w:rsidRPr="00E100EF">
        <w:rPr>
          <w:rFonts w:ascii="현대하모니 M" w:eastAsia="현대하모니 M" w:hAnsi="현대하모니 M"/>
          <w:sz w:val="22"/>
          <w:szCs w:val="22"/>
        </w:rPr>
        <w:fldChar w:fldCharType="begin"/>
      </w:r>
      <w:r w:rsidRPr="00E100EF">
        <w:rPr>
          <w:rFonts w:ascii="현대하모니 M" w:eastAsia="현대하모니 M" w:hAnsi="현대하모니 M"/>
          <w:sz w:val="22"/>
          <w:szCs w:val="22"/>
        </w:rPr>
        <w:instrText xml:space="preserve"> TOC \o "1-3" \h \z \u </w:instrText>
      </w:r>
      <w:r w:rsidRPr="00E100EF">
        <w:rPr>
          <w:rFonts w:ascii="현대하모니 M" w:eastAsia="현대하모니 M" w:hAnsi="현대하모니 M"/>
          <w:sz w:val="22"/>
          <w:szCs w:val="22"/>
        </w:rPr>
        <w:fldChar w:fldCharType="separate"/>
      </w:r>
      <w:hyperlink w:anchor="_Toc8389534" w:history="1">
        <w:r w:rsidR="00C45C35" w:rsidRPr="000F4C0C">
          <w:rPr>
            <w:rStyle w:val="ac"/>
            <w:rFonts w:ascii="현대하모니 M" w:eastAsia="현대하모니 M" w:hAnsi="현대하모니 M" w:cs="Times New Roman"/>
            <w:b/>
            <w:noProof/>
          </w:rPr>
          <w:t>1.</w:t>
        </w:r>
        <w:r w:rsidR="00C45C35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0"/>
            <w:szCs w:val="22"/>
          </w:rPr>
          <w:tab/>
        </w:r>
        <w:r w:rsidR="00C45C35" w:rsidRPr="000F4C0C">
          <w:rPr>
            <w:rStyle w:val="ac"/>
            <w:rFonts w:ascii="현대하모니 M" w:eastAsia="현대하모니 M" w:hAnsi="현대하모니 M" w:cs="Times New Roman"/>
            <w:b/>
            <w:noProof/>
          </w:rPr>
          <w:t>영상의 물체 움직임 감지 알고리듬 개요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34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4</w:t>
        </w:r>
        <w:r w:rsidR="00C45C35">
          <w:rPr>
            <w:noProof/>
            <w:webHidden/>
          </w:rPr>
          <w:fldChar w:fldCharType="end"/>
        </w:r>
      </w:hyperlink>
    </w:p>
    <w:p w14:paraId="4912E707" w14:textId="77777777" w:rsidR="00C45C35" w:rsidRDefault="00EB085C">
      <w:pPr>
        <w:pStyle w:val="20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389535" w:history="1"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1.1</w:t>
        </w:r>
        <w:r w:rsidR="00C45C35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목적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35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4</w:t>
        </w:r>
        <w:r w:rsidR="00C45C35">
          <w:rPr>
            <w:noProof/>
            <w:webHidden/>
          </w:rPr>
          <w:fldChar w:fldCharType="end"/>
        </w:r>
      </w:hyperlink>
    </w:p>
    <w:p w14:paraId="7535E35D" w14:textId="77777777" w:rsidR="00C45C35" w:rsidRDefault="00EB085C">
      <w:pPr>
        <w:pStyle w:val="20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389536" w:history="1">
        <w:r w:rsidR="00C45C35" w:rsidRPr="000F4C0C">
          <w:rPr>
            <w:rStyle w:val="ac"/>
            <w:rFonts w:ascii="현대하모니 M" w:eastAsia="현대하모니 M" w:hAnsi="현대하모니 M" w:cs="Times New Roman"/>
            <w:b/>
            <w:noProof/>
          </w:rPr>
          <w:t>1.2</w:t>
        </w:r>
        <w:r w:rsidR="00C45C35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C45C35" w:rsidRPr="000F4C0C">
          <w:rPr>
            <w:rStyle w:val="ac"/>
            <w:rFonts w:ascii="현대하모니 M" w:eastAsia="현대하모니 M" w:hAnsi="현대하모니 M" w:cs="Times New Roman"/>
            <w:b/>
            <w:noProof/>
          </w:rPr>
          <w:t>내용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36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4</w:t>
        </w:r>
        <w:r w:rsidR="00C45C35">
          <w:rPr>
            <w:noProof/>
            <w:webHidden/>
          </w:rPr>
          <w:fldChar w:fldCharType="end"/>
        </w:r>
      </w:hyperlink>
    </w:p>
    <w:p w14:paraId="2F604F3D" w14:textId="77777777" w:rsidR="00C45C35" w:rsidRDefault="00EB085C">
      <w:pPr>
        <w:pStyle w:val="20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389537" w:history="1">
        <w:r w:rsidR="00C45C35" w:rsidRPr="000F4C0C">
          <w:rPr>
            <w:rStyle w:val="ac"/>
            <w:rFonts w:ascii="현대하모니 M" w:eastAsia="현대하모니 M" w:hAnsi="현대하모니 M" w:cs="Times New Roman"/>
            <w:b/>
            <w:noProof/>
          </w:rPr>
          <w:t>1.3</w:t>
        </w:r>
        <w:r w:rsidR="00C45C35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C45C35" w:rsidRPr="000F4C0C">
          <w:rPr>
            <w:rStyle w:val="ac"/>
            <w:rFonts w:ascii="현대하모니 M" w:eastAsia="현대하모니 M" w:hAnsi="현대하모니 M" w:cs="Times New Roman"/>
            <w:b/>
            <w:noProof/>
          </w:rPr>
          <w:t>알고리듬 개요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37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4</w:t>
        </w:r>
        <w:r w:rsidR="00C45C35">
          <w:rPr>
            <w:noProof/>
            <w:webHidden/>
          </w:rPr>
          <w:fldChar w:fldCharType="end"/>
        </w:r>
      </w:hyperlink>
    </w:p>
    <w:p w14:paraId="1CCC92BB" w14:textId="77777777" w:rsidR="00C45C35" w:rsidRDefault="00EB085C">
      <w:pPr>
        <w:pStyle w:val="10"/>
        <w:tabs>
          <w:tab w:val="left" w:pos="600"/>
          <w:tab w:val="right" w:leader="dot" w:pos="10456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8389538" w:history="1"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2.</w:t>
        </w:r>
        <w:r w:rsidR="00C45C35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0"/>
            <w:szCs w:val="22"/>
          </w:rPr>
          <w:tab/>
        </w:r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요구사항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38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5</w:t>
        </w:r>
        <w:r w:rsidR="00C45C35">
          <w:rPr>
            <w:noProof/>
            <w:webHidden/>
          </w:rPr>
          <w:fldChar w:fldCharType="end"/>
        </w:r>
      </w:hyperlink>
    </w:p>
    <w:p w14:paraId="6F25D2EB" w14:textId="77777777" w:rsidR="00C45C35" w:rsidRDefault="00EB085C">
      <w:pPr>
        <w:pStyle w:val="10"/>
        <w:tabs>
          <w:tab w:val="left" w:pos="600"/>
          <w:tab w:val="right" w:leader="dot" w:pos="10456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8389539" w:history="1"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3.</w:t>
        </w:r>
        <w:r w:rsidR="00C45C35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0"/>
            <w:szCs w:val="22"/>
          </w:rPr>
          <w:tab/>
        </w:r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알고리듬 설계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39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5</w:t>
        </w:r>
        <w:r w:rsidR="00C45C35">
          <w:rPr>
            <w:noProof/>
            <w:webHidden/>
          </w:rPr>
          <w:fldChar w:fldCharType="end"/>
        </w:r>
      </w:hyperlink>
    </w:p>
    <w:p w14:paraId="19196A0C" w14:textId="2BD8C5A1" w:rsidR="00C45C35" w:rsidRDefault="00EB085C" w:rsidP="003C177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389540" w:history="1"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3.1</w:t>
        </w:r>
        <w:r w:rsidR="003C1770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 xml:space="preserve">  </w:t>
        </w:r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환경 확인 프로세스 순서도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40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5</w:t>
        </w:r>
        <w:r w:rsidR="00C45C35">
          <w:rPr>
            <w:noProof/>
            <w:webHidden/>
          </w:rPr>
          <w:fldChar w:fldCharType="end"/>
        </w:r>
      </w:hyperlink>
    </w:p>
    <w:p w14:paraId="7F061EC1" w14:textId="0BA1F02C" w:rsidR="00C45C35" w:rsidRDefault="00EB085C">
      <w:pPr>
        <w:pStyle w:val="20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389541" w:history="1"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3.2</w:t>
        </w:r>
        <w:r w:rsidR="00C45C35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BE3841" w:rsidRPr="00BE3841">
          <w:rPr>
            <w:rStyle w:val="ac"/>
            <w:rFonts w:ascii="현대하모니 M" w:eastAsia="현대하모니 M" w:hAnsi="현대하모니 M"/>
            <w:b/>
            <w:noProof/>
          </w:rPr>
          <w:t>함수 인터페이스 설계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41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7</w:t>
        </w:r>
        <w:r w:rsidR="00C45C35">
          <w:rPr>
            <w:noProof/>
            <w:webHidden/>
          </w:rPr>
          <w:fldChar w:fldCharType="end"/>
        </w:r>
      </w:hyperlink>
    </w:p>
    <w:p w14:paraId="53BCA5B1" w14:textId="77777777" w:rsidR="006F7054" w:rsidRPr="00E100EF" w:rsidRDefault="006F7054" w:rsidP="006F7054">
      <w:pPr>
        <w:tabs>
          <w:tab w:val="right" w:leader="middleDot" w:pos="9639"/>
        </w:tabs>
        <w:spacing w:line="276" w:lineRule="auto"/>
        <w:jc w:val="left"/>
        <w:rPr>
          <w:rFonts w:ascii="현대하모니 M" w:eastAsia="현대하모니 M" w:hAnsi="현대하모니 M"/>
        </w:rPr>
      </w:pPr>
      <w:r w:rsidRPr="00E100EF">
        <w:rPr>
          <w:rFonts w:ascii="현대하모니 M" w:eastAsia="현대하모니 M" w:hAnsi="현대하모니 M"/>
          <w:b/>
          <w:bCs/>
          <w:sz w:val="22"/>
          <w:szCs w:val="22"/>
          <w:lang w:val="ko-KR"/>
        </w:rPr>
        <w:fldChar w:fldCharType="end"/>
      </w:r>
    </w:p>
    <w:p w14:paraId="072D630D" w14:textId="77777777" w:rsidR="006F7054" w:rsidRPr="00E100EF" w:rsidRDefault="006F7054" w:rsidP="006F7054">
      <w:pPr>
        <w:pStyle w:val="a8"/>
        <w:widowControl w:val="0"/>
        <w:numPr>
          <w:ilvl w:val="0"/>
          <w:numId w:val="2"/>
        </w:numPr>
        <w:wordWrap w:val="0"/>
        <w:autoSpaceDE w:val="0"/>
        <w:autoSpaceDN w:val="0"/>
        <w:spacing w:after="160" w:line="259" w:lineRule="auto"/>
        <w:ind w:left="357" w:hanging="357"/>
        <w:contextualSpacing w:val="0"/>
        <w:jc w:val="left"/>
        <w:outlineLvl w:val="0"/>
        <w:rPr>
          <w:rFonts w:ascii="현대하모니 M" w:eastAsia="현대하모니 M" w:hAnsi="현대하모니 M"/>
          <w:b/>
          <w:color w:val="000000"/>
          <w:sz w:val="30"/>
          <w:szCs w:val="30"/>
        </w:rPr>
      </w:pPr>
      <w:r w:rsidRPr="00E100EF">
        <w:rPr>
          <w:rFonts w:ascii="현대하모니 M" w:eastAsia="현대하모니 M" w:hAnsi="현대하모니 M"/>
          <w:b/>
          <w:color w:val="000000"/>
          <w:sz w:val="30"/>
          <w:szCs w:val="30"/>
        </w:rPr>
        <w:br w:type="page"/>
      </w:r>
    </w:p>
    <w:p w14:paraId="733DA4D7" w14:textId="6F18C9D0" w:rsidR="006F7054" w:rsidRPr="00E100EF" w:rsidRDefault="00861D47" w:rsidP="006F7054">
      <w:pPr>
        <w:pStyle w:val="4"/>
        <w:widowControl w:val="0"/>
        <w:numPr>
          <w:ilvl w:val="0"/>
          <w:numId w:val="36"/>
        </w:numPr>
        <w:wordWrap w:val="0"/>
        <w:autoSpaceDE w:val="0"/>
        <w:autoSpaceDN w:val="0"/>
        <w:jc w:val="left"/>
        <w:outlineLvl w:val="0"/>
        <w:rPr>
          <w:rFonts w:ascii="현대하모니 M" w:eastAsia="현대하모니 M" w:hAnsi="현대하모니 M" w:cs="Times New Roman"/>
          <w:b/>
          <w:spacing w:val="0"/>
          <w:kern w:val="2"/>
          <w:sz w:val="30"/>
          <w:szCs w:val="30"/>
        </w:rPr>
      </w:pPr>
      <w:bookmarkStart w:id="1" w:name="_Toc444792523"/>
      <w:bookmarkStart w:id="2" w:name="_Toc8389534"/>
      <w:r w:rsidRPr="00861D47">
        <w:rPr>
          <w:rFonts w:ascii="현대하모니 M" w:eastAsia="현대하모니 M" w:hAnsi="현대하모니 M" w:cs="Times New Roman" w:hint="eastAsia"/>
          <w:b/>
          <w:spacing w:val="0"/>
          <w:kern w:val="2"/>
          <w:sz w:val="30"/>
          <w:szCs w:val="30"/>
        </w:rPr>
        <w:lastRenderedPageBreak/>
        <w:t>딥러닝</w:t>
      </w:r>
      <w:r w:rsidRPr="00861D47">
        <w:rPr>
          <w:rFonts w:ascii="현대하모니 M" w:eastAsia="현대하모니 M" w:hAnsi="현대하모니 M" w:cs="Times New Roman"/>
          <w:b/>
          <w:spacing w:val="0"/>
          <w:kern w:val="2"/>
          <w:sz w:val="30"/>
          <w:szCs w:val="30"/>
        </w:rPr>
        <w:t xml:space="preserve"> 시맨틱 영상 분할 네트워크를 이용한 레이블링 툴 제작</w:t>
      </w:r>
      <w:r w:rsidR="006F7054" w:rsidRPr="00E100EF">
        <w:rPr>
          <w:rFonts w:ascii="현대하모니 M" w:eastAsia="현대하모니 M" w:hAnsi="현대하모니 M" w:cs="Times New Roman"/>
          <w:b/>
          <w:spacing w:val="0"/>
          <w:kern w:val="2"/>
          <w:sz w:val="30"/>
          <w:szCs w:val="30"/>
        </w:rPr>
        <w:t xml:space="preserve"> </w:t>
      </w:r>
      <w:r w:rsidR="006F7054" w:rsidRPr="00E100EF">
        <w:rPr>
          <w:rFonts w:ascii="현대하모니 M" w:eastAsia="현대하모니 M" w:hAnsi="현대하모니 M" w:cs="Times New Roman" w:hint="eastAsia"/>
          <w:b/>
          <w:spacing w:val="0"/>
          <w:kern w:val="2"/>
          <w:sz w:val="30"/>
          <w:szCs w:val="30"/>
        </w:rPr>
        <w:t>개요</w:t>
      </w:r>
      <w:bookmarkEnd w:id="1"/>
      <w:bookmarkEnd w:id="2"/>
    </w:p>
    <w:p w14:paraId="065ED1C5" w14:textId="0D75C852" w:rsidR="006F7054" w:rsidRPr="00286BC4" w:rsidRDefault="006F7054" w:rsidP="00286BC4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outlineLvl w:val="1"/>
        <w:rPr>
          <w:rFonts w:ascii="현대하모니 M" w:eastAsia="현대하모니 M" w:hAnsi="현대하모니 M"/>
          <w:b/>
          <w:sz w:val="30"/>
          <w:szCs w:val="30"/>
        </w:rPr>
      </w:pPr>
      <w:r w:rsidRPr="00E100EF">
        <w:rPr>
          <w:rFonts w:ascii="현대하모니 M" w:eastAsia="현대하모니 M" w:hAnsi="현대하모니 M" w:hint="eastAsia"/>
          <w:b/>
          <w:sz w:val="30"/>
          <w:szCs w:val="30"/>
        </w:rPr>
        <w:t xml:space="preserve"> </w:t>
      </w:r>
      <w:bookmarkStart w:id="3" w:name="_Toc444792524"/>
      <w:bookmarkStart w:id="4" w:name="_Toc8389535"/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>목적</w:t>
      </w:r>
      <w:bookmarkEnd w:id="3"/>
      <w:bookmarkEnd w:id="4"/>
    </w:p>
    <w:p w14:paraId="194D886F" w14:textId="5605A625" w:rsidR="00286BC4" w:rsidRPr="007E7538" w:rsidRDefault="00286BC4" w:rsidP="006F7054">
      <w:pPr>
        <w:adjustRightInd w:val="0"/>
        <w:spacing w:line="240" w:lineRule="auto"/>
        <w:jc w:val="left"/>
        <w:rPr>
          <w:rFonts w:ascii="현대하모니 M" w:eastAsia="현대하모니 M" w:hAnsi="현대하모니 M"/>
          <w:sz w:val="22"/>
          <w:szCs w:val="22"/>
        </w:rPr>
      </w:pPr>
      <w:r>
        <w:rPr>
          <w:rFonts w:ascii="현대하모니 M" w:eastAsia="현대하모니 M" w:hAnsi="현대하모니 M"/>
          <w:sz w:val="22"/>
          <w:szCs w:val="22"/>
        </w:rPr>
        <w:t xml:space="preserve">Semantic </w:t>
      </w:r>
      <w:r>
        <w:rPr>
          <w:rFonts w:ascii="현대하모니 M" w:eastAsia="현대하모니 M" w:hAnsi="현대하모니 M" w:hint="eastAsia"/>
          <w:sz w:val="22"/>
          <w:szCs w:val="22"/>
        </w:rPr>
        <w:t>s</w:t>
      </w:r>
      <w:r>
        <w:rPr>
          <w:rFonts w:ascii="현대하모니 M" w:eastAsia="현대하모니 M" w:hAnsi="현대하모니 M"/>
          <w:sz w:val="22"/>
          <w:szCs w:val="22"/>
        </w:rPr>
        <w:t>egmentation</w:t>
      </w:r>
      <w:r w:rsidRPr="00286BC4">
        <w:rPr>
          <w:rFonts w:ascii="현대하모니 M" w:eastAsia="현대하모니 M" w:hAnsi="현대하모니 M"/>
          <w:sz w:val="22"/>
          <w:szCs w:val="22"/>
        </w:rPr>
        <w:t xml:space="preserve"> </w:t>
      </w:r>
      <w:bookmarkStart w:id="5" w:name="_Hlk54879845"/>
      <w:r w:rsidRPr="00286BC4">
        <w:rPr>
          <w:rFonts w:ascii="현대하모니 M" w:eastAsia="현대하모니 M" w:hAnsi="현대하모니 M"/>
          <w:sz w:val="22"/>
          <w:szCs w:val="22"/>
        </w:rPr>
        <w:t>기반의 딥러닝을 사용하여 객체의 위치와 레이블을 반자동으로 입력해주는 툴</w:t>
      </w:r>
      <w:r>
        <w:rPr>
          <w:rFonts w:ascii="현대하모니 M" w:eastAsia="현대하모니 M" w:hAnsi="현대하모니 M" w:hint="eastAsia"/>
          <w:sz w:val="22"/>
          <w:szCs w:val="22"/>
        </w:rPr>
        <w:t xml:space="preserve"> 제작</w:t>
      </w:r>
    </w:p>
    <w:bookmarkEnd w:id="5"/>
    <w:p w14:paraId="7EA21A46" w14:textId="77777777" w:rsidR="006F7054" w:rsidRPr="00286BC4" w:rsidRDefault="006F7054" w:rsidP="006F7054">
      <w:pPr>
        <w:adjustRightInd w:val="0"/>
        <w:spacing w:line="240" w:lineRule="auto"/>
        <w:jc w:val="left"/>
        <w:rPr>
          <w:rFonts w:ascii="현대하모니 M" w:eastAsia="현대하모니 M" w:hAnsi="현대하모니 M" w:cs="HDharmonyM"/>
          <w:kern w:val="0"/>
          <w:sz w:val="36"/>
          <w:szCs w:val="36"/>
        </w:rPr>
      </w:pPr>
    </w:p>
    <w:p w14:paraId="2BD6F9F9" w14:textId="77777777" w:rsidR="006F7054" w:rsidRPr="00E100EF" w:rsidRDefault="006F7054" w:rsidP="006F7054">
      <w:pPr>
        <w:pStyle w:val="4"/>
        <w:widowControl w:val="0"/>
        <w:numPr>
          <w:ilvl w:val="1"/>
          <w:numId w:val="36"/>
        </w:numPr>
        <w:wordWrap w:val="0"/>
        <w:autoSpaceDE w:val="0"/>
        <w:autoSpaceDN w:val="0"/>
        <w:jc w:val="left"/>
        <w:outlineLvl w:val="1"/>
        <w:rPr>
          <w:rFonts w:ascii="현대하모니 M" w:eastAsia="현대하모니 M" w:hAnsi="현대하모니 M" w:cs="Times New Roman"/>
          <w:b/>
          <w:spacing w:val="0"/>
          <w:kern w:val="2"/>
        </w:rPr>
      </w:pPr>
      <w:r w:rsidRPr="00E100EF">
        <w:rPr>
          <w:rFonts w:ascii="현대하모니 M" w:eastAsia="현대하모니 M" w:hAnsi="현대하모니 M" w:cs="Times New Roman"/>
          <w:b/>
          <w:spacing w:val="0"/>
          <w:kern w:val="2"/>
        </w:rPr>
        <w:t xml:space="preserve"> </w:t>
      </w:r>
      <w:bookmarkStart w:id="6" w:name="_Toc444792525"/>
      <w:bookmarkStart w:id="7" w:name="_Toc8389536"/>
      <w:r w:rsidRPr="00E100EF">
        <w:rPr>
          <w:rFonts w:ascii="현대하모니 M" w:eastAsia="현대하모니 M" w:hAnsi="현대하모니 M" w:cs="Times New Roman" w:hint="eastAsia"/>
          <w:b/>
          <w:spacing w:val="0"/>
          <w:kern w:val="2"/>
        </w:rPr>
        <w:t>내용</w:t>
      </w:r>
      <w:bookmarkEnd w:id="6"/>
      <w:bookmarkEnd w:id="7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8760"/>
      </w:tblGrid>
      <w:tr w:rsidR="006F7054" w:rsidRPr="00E100EF" w14:paraId="6C861FA2" w14:textId="77777777" w:rsidTr="007E7538">
        <w:tc>
          <w:tcPr>
            <w:tcW w:w="1336" w:type="dxa"/>
          </w:tcPr>
          <w:p w14:paraId="714099C0" w14:textId="77777777" w:rsidR="006F7054" w:rsidRPr="00E100EF" w:rsidRDefault="006F7054" w:rsidP="007E7538">
            <w:pPr>
              <w:pStyle w:val="4"/>
              <w:numPr>
                <w:ilvl w:val="0"/>
                <w:numId w:val="0"/>
              </w:numPr>
              <w:rPr>
                <w:rFonts w:ascii="현대하모니 M" w:eastAsia="현대하모니 M" w:hAnsi="현대하모니 M" w:cs="Times New Roman"/>
                <w:b/>
                <w:color w:val="auto"/>
                <w:spacing w:val="0"/>
                <w:kern w:val="2"/>
                <w:sz w:val="22"/>
                <w:szCs w:val="22"/>
              </w:rPr>
            </w:pPr>
            <w:r w:rsidRPr="00E100EF">
              <w:rPr>
                <w:rFonts w:ascii="현대하모니 M" w:eastAsia="현대하모니 M" w:hAnsi="현대하모니 M" w:cs="Times New Roman" w:hint="eastAsia"/>
                <w:b/>
                <w:color w:val="auto"/>
                <w:spacing w:val="0"/>
                <w:kern w:val="2"/>
                <w:sz w:val="22"/>
                <w:szCs w:val="22"/>
              </w:rPr>
              <w:t>항목</w:t>
            </w:r>
          </w:p>
        </w:tc>
        <w:tc>
          <w:tcPr>
            <w:tcW w:w="8760" w:type="dxa"/>
          </w:tcPr>
          <w:p w14:paraId="565741DA" w14:textId="77777777" w:rsidR="006F7054" w:rsidRPr="00E100EF" w:rsidRDefault="006F7054" w:rsidP="007E7538">
            <w:pPr>
              <w:pStyle w:val="4"/>
              <w:numPr>
                <w:ilvl w:val="0"/>
                <w:numId w:val="0"/>
              </w:numPr>
              <w:rPr>
                <w:rFonts w:ascii="현대하모니 M" w:eastAsia="현대하모니 M" w:hAnsi="현대하모니 M" w:cs="Times New Roman"/>
                <w:b/>
                <w:color w:val="auto"/>
                <w:spacing w:val="0"/>
                <w:kern w:val="2"/>
                <w:sz w:val="22"/>
                <w:szCs w:val="22"/>
              </w:rPr>
            </w:pPr>
            <w:r w:rsidRPr="00E100EF">
              <w:rPr>
                <w:rFonts w:ascii="현대하모니 M" w:eastAsia="현대하모니 M" w:hAnsi="현대하모니 M" w:cs="Times New Roman" w:hint="eastAsia"/>
                <w:b/>
                <w:color w:val="auto"/>
                <w:spacing w:val="0"/>
                <w:kern w:val="2"/>
                <w:sz w:val="22"/>
                <w:szCs w:val="22"/>
              </w:rPr>
              <w:t>내용</w:t>
            </w:r>
          </w:p>
        </w:tc>
      </w:tr>
      <w:tr w:rsidR="006F7054" w:rsidRPr="00E100EF" w14:paraId="4F49A71A" w14:textId="77777777" w:rsidTr="007E7538">
        <w:tc>
          <w:tcPr>
            <w:tcW w:w="1336" w:type="dxa"/>
            <w:vAlign w:val="center"/>
          </w:tcPr>
          <w:p w14:paraId="70788914" w14:textId="77777777" w:rsidR="006F7054" w:rsidRPr="00E100EF" w:rsidRDefault="006F7054" w:rsidP="007E7538">
            <w:pPr>
              <w:pStyle w:val="4"/>
              <w:numPr>
                <w:ilvl w:val="0"/>
                <w:numId w:val="0"/>
              </w:numPr>
              <w:rPr>
                <w:rFonts w:ascii="현대하모니 M" w:eastAsia="현대하모니 M" w:hAnsi="현대하모니 M" w:cs="Times New Roman"/>
                <w:color w:val="auto"/>
                <w:spacing w:val="0"/>
                <w:kern w:val="2"/>
                <w:sz w:val="22"/>
                <w:szCs w:val="22"/>
              </w:rPr>
            </w:pPr>
            <w:r w:rsidRPr="00E100EF">
              <w:rPr>
                <w:rFonts w:ascii="현대하모니 M" w:eastAsia="현대하모니 M" w:hAnsi="현대하모니 M" w:cs="Times New Roman" w:hint="eastAsia"/>
                <w:color w:val="auto"/>
                <w:spacing w:val="0"/>
                <w:kern w:val="2"/>
                <w:sz w:val="22"/>
                <w:szCs w:val="22"/>
              </w:rPr>
              <w:t>기간</w:t>
            </w:r>
          </w:p>
        </w:tc>
        <w:tc>
          <w:tcPr>
            <w:tcW w:w="8760" w:type="dxa"/>
          </w:tcPr>
          <w:p w14:paraId="5B2FAE96" w14:textId="12E890AA" w:rsidR="006F7054" w:rsidRPr="00E100EF" w:rsidRDefault="00793B22" w:rsidP="007E7538">
            <w:pPr>
              <w:pStyle w:val="4"/>
              <w:numPr>
                <w:ilvl w:val="0"/>
                <w:numId w:val="0"/>
              </w:numPr>
              <w:jc w:val="left"/>
              <w:rPr>
                <w:rFonts w:ascii="현대하모니 M" w:eastAsia="현대하모니 M" w:hAnsi="현대하모니 M" w:cs="Times New Roman"/>
                <w:color w:val="auto"/>
                <w:spacing w:val="0"/>
                <w:kern w:val="2"/>
                <w:sz w:val="22"/>
                <w:szCs w:val="22"/>
              </w:rPr>
            </w:pPr>
            <w:r>
              <w:rPr>
                <w:rFonts w:ascii="현대하모니 M" w:eastAsia="현대하모니 M" w:hAnsi="현대하모니 M" w:cs="Times New Roman" w:hint="eastAsia"/>
                <w:color w:val="auto"/>
                <w:spacing w:val="0"/>
                <w:kern w:val="2"/>
                <w:sz w:val="22"/>
                <w:szCs w:val="22"/>
              </w:rPr>
              <w:t>2</w:t>
            </w:r>
            <w:r>
              <w:rPr>
                <w:rFonts w:ascii="현대하모니 M" w:eastAsia="현대하모니 M" w:hAnsi="현대하모니 M" w:cs="Times New Roman"/>
                <w:color w:val="auto"/>
                <w:spacing w:val="0"/>
                <w:kern w:val="2"/>
                <w:sz w:val="22"/>
                <w:szCs w:val="22"/>
              </w:rPr>
              <w:t>020.10~2020.11</w:t>
            </w:r>
          </w:p>
        </w:tc>
      </w:tr>
      <w:tr w:rsidR="006F7054" w:rsidRPr="00E100EF" w14:paraId="4936A51F" w14:textId="77777777" w:rsidTr="007E7538">
        <w:tc>
          <w:tcPr>
            <w:tcW w:w="1336" w:type="dxa"/>
            <w:vAlign w:val="center"/>
          </w:tcPr>
          <w:p w14:paraId="579C7EE3" w14:textId="77777777" w:rsidR="006F7054" w:rsidRPr="00E100EF" w:rsidRDefault="006F7054" w:rsidP="007E7538">
            <w:pPr>
              <w:pStyle w:val="4"/>
              <w:numPr>
                <w:ilvl w:val="0"/>
                <w:numId w:val="0"/>
              </w:numPr>
              <w:rPr>
                <w:rFonts w:ascii="현대하모니 M" w:eastAsia="현대하모니 M" w:hAnsi="현대하모니 M" w:cs="Times New Roman"/>
                <w:color w:val="auto"/>
                <w:spacing w:val="0"/>
                <w:kern w:val="2"/>
                <w:sz w:val="22"/>
                <w:szCs w:val="22"/>
              </w:rPr>
            </w:pPr>
            <w:r w:rsidRPr="00E100EF">
              <w:rPr>
                <w:rFonts w:ascii="현대하모니 M" w:eastAsia="현대하모니 M" w:hAnsi="현대하모니 M" w:cs="바탕" w:hint="eastAsia"/>
                <w:color w:val="auto"/>
                <w:spacing w:val="0"/>
                <w:kern w:val="2"/>
                <w:sz w:val="22"/>
                <w:szCs w:val="22"/>
              </w:rPr>
              <w:t>수행</w:t>
            </w:r>
            <w:r w:rsidRPr="00E100EF">
              <w:rPr>
                <w:rFonts w:ascii="현대하모니 M" w:eastAsia="현대하모니 M" w:hAnsi="현대하모니 M" w:cs="Times New Roman" w:hint="eastAsia"/>
                <w:color w:val="auto"/>
                <w:spacing w:val="0"/>
                <w:kern w:val="2"/>
                <w:sz w:val="22"/>
                <w:szCs w:val="22"/>
              </w:rPr>
              <w:t xml:space="preserve"> 내용</w:t>
            </w:r>
          </w:p>
        </w:tc>
        <w:tc>
          <w:tcPr>
            <w:tcW w:w="8760" w:type="dxa"/>
          </w:tcPr>
          <w:p w14:paraId="29BCC0A1" w14:textId="562F7D3E" w:rsidR="006F7054" w:rsidRPr="00E100EF" w:rsidRDefault="007E7538" w:rsidP="007E7538">
            <w:pPr>
              <w:pStyle w:val="4"/>
              <w:numPr>
                <w:ilvl w:val="0"/>
                <w:numId w:val="0"/>
              </w:numPr>
              <w:jc w:val="left"/>
              <w:rPr>
                <w:rFonts w:ascii="현대하모니 M" w:eastAsia="현대하모니 M" w:hAnsi="현대하모니 M" w:cs="Times New Roman"/>
                <w:color w:val="auto"/>
                <w:spacing w:val="0"/>
                <w:kern w:val="2"/>
                <w:sz w:val="22"/>
                <w:szCs w:val="22"/>
              </w:rPr>
            </w:pPr>
            <w:r>
              <w:rPr>
                <w:rFonts w:ascii="현대하모니 M" w:eastAsia="현대하모니 M" w:hAnsi="현대하모니 M" w:cs="Times New Roman" w:hint="eastAsia"/>
                <w:color w:val="auto"/>
                <w:spacing w:val="0"/>
                <w:kern w:val="2"/>
                <w:sz w:val="22"/>
                <w:szCs w:val="22"/>
              </w:rPr>
              <w:t>원본 영상에서</w:t>
            </w:r>
            <w:r w:rsidR="00286BC4">
              <w:rPr>
                <w:rFonts w:ascii="현대하모니 M" w:eastAsia="현대하모니 M" w:hAnsi="현대하모니 M" w:cs="Times New Roman" w:hint="eastAsia"/>
                <w:color w:val="auto"/>
                <w:spacing w:val="0"/>
                <w:kern w:val="2"/>
                <w:sz w:val="22"/>
                <w:szCs w:val="22"/>
              </w:rPr>
              <w:t xml:space="preserve"> 딥러닝을 사용하여 객체의 위치와 레이블을 인식한 후 잘못 인식한 부분을 수정할 수 있는 툴을 제작 </w:t>
            </w:r>
          </w:p>
        </w:tc>
      </w:tr>
    </w:tbl>
    <w:p w14:paraId="6BAC23EC" w14:textId="77777777" w:rsidR="006F7054" w:rsidRPr="00E100EF" w:rsidRDefault="006F7054" w:rsidP="006F7054">
      <w:pPr>
        <w:pStyle w:val="4"/>
        <w:numPr>
          <w:ilvl w:val="0"/>
          <w:numId w:val="0"/>
        </w:numPr>
        <w:jc w:val="left"/>
        <w:rPr>
          <w:rFonts w:ascii="현대하모니 M" w:eastAsia="현대하모니 M" w:hAnsi="현대하모니 M" w:cs="Times New Roman"/>
          <w:b/>
          <w:spacing w:val="0"/>
          <w:kern w:val="2"/>
        </w:rPr>
      </w:pPr>
    </w:p>
    <w:p w14:paraId="45EB0E1E" w14:textId="7AED0B59" w:rsidR="006F7054" w:rsidRDefault="006F7054" w:rsidP="006F7054">
      <w:pPr>
        <w:pStyle w:val="4"/>
        <w:widowControl w:val="0"/>
        <w:numPr>
          <w:ilvl w:val="1"/>
          <w:numId w:val="36"/>
        </w:numPr>
        <w:wordWrap w:val="0"/>
        <w:autoSpaceDE w:val="0"/>
        <w:autoSpaceDN w:val="0"/>
        <w:jc w:val="left"/>
        <w:outlineLvl w:val="1"/>
        <w:rPr>
          <w:rFonts w:ascii="현대하모니 M" w:eastAsia="현대하모니 M" w:hAnsi="현대하모니 M" w:cs="Times New Roman"/>
          <w:b/>
          <w:spacing w:val="0"/>
          <w:kern w:val="2"/>
        </w:rPr>
      </w:pPr>
      <w:r w:rsidRPr="00E100EF">
        <w:rPr>
          <w:rFonts w:ascii="현대하모니 M" w:eastAsia="현대하모니 M" w:hAnsi="현대하모니 M" w:cs="Times New Roman"/>
          <w:b/>
          <w:spacing w:val="0"/>
          <w:kern w:val="2"/>
        </w:rPr>
        <w:t xml:space="preserve"> </w:t>
      </w:r>
      <w:bookmarkStart w:id="8" w:name="_Toc8389537"/>
      <w:r w:rsidR="004A3D48">
        <w:rPr>
          <w:rFonts w:ascii="현대하모니 M" w:eastAsia="현대하모니 M" w:hAnsi="현대하모니 M" w:cs="Times New Roman" w:hint="eastAsia"/>
          <w:b/>
          <w:spacing w:val="0"/>
          <w:kern w:val="2"/>
        </w:rPr>
        <w:t xml:space="preserve">알고리듬 </w:t>
      </w:r>
      <w:r w:rsidRPr="00E100EF">
        <w:rPr>
          <w:rFonts w:ascii="현대하모니 M" w:eastAsia="현대하모니 M" w:hAnsi="현대하모니 M" w:cs="Times New Roman" w:hint="eastAsia"/>
          <w:b/>
          <w:spacing w:val="0"/>
          <w:kern w:val="2"/>
        </w:rPr>
        <w:t>개요</w:t>
      </w:r>
      <w:bookmarkEnd w:id="8"/>
    </w:p>
    <w:p w14:paraId="72D94EA3" w14:textId="284ABEB1" w:rsidR="00793B22" w:rsidRDefault="00793B22" w:rsidP="00793B22">
      <w:pPr>
        <w:pStyle w:val="4"/>
        <w:widowControl w:val="0"/>
        <w:numPr>
          <w:ilvl w:val="0"/>
          <w:numId w:val="0"/>
        </w:numPr>
        <w:wordWrap w:val="0"/>
        <w:autoSpaceDE w:val="0"/>
        <w:autoSpaceDN w:val="0"/>
        <w:ind w:left="360"/>
        <w:jc w:val="left"/>
        <w:outlineLvl w:val="1"/>
        <w:rPr>
          <w:rFonts w:ascii="현대하모니 M" w:eastAsia="현대하모니 M" w:hAnsi="현대하모니 M" w:cs="Times New Roman"/>
          <w:b/>
          <w:spacing w:val="0"/>
          <w:kern w:val="2"/>
        </w:rPr>
      </w:pPr>
    </w:p>
    <w:p w14:paraId="568256C7" w14:textId="77777777" w:rsidR="00793B22" w:rsidRPr="00793B22" w:rsidRDefault="00793B22" w:rsidP="00793B22">
      <w:pPr>
        <w:pStyle w:val="4"/>
        <w:widowControl w:val="0"/>
        <w:numPr>
          <w:ilvl w:val="0"/>
          <w:numId w:val="0"/>
        </w:numPr>
        <w:wordWrap w:val="0"/>
        <w:autoSpaceDE w:val="0"/>
        <w:autoSpaceDN w:val="0"/>
        <w:ind w:left="360"/>
        <w:jc w:val="left"/>
        <w:outlineLvl w:val="1"/>
        <w:rPr>
          <w:rFonts w:ascii="현대하모니 M" w:eastAsia="현대하모니 M" w:hAnsi="현대하모니 M" w:cs="Times New Roman"/>
          <w:b/>
          <w:spacing w:val="0"/>
          <w:kern w:val="2"/>
        </w:rPr>
      </w:pPr>
    </w:p>
    <w:p w14:paraId="658978A0" w14:textId="557FFE9C" w:rsidR="006F7054" w:rsidRPr="00E100EF" w:rsidRDefault="00286BC4" w:rsidP="006F7054">
      <w:pPr>
        <w:pStyle w:val="4"/>
        <w:widowControl w:val="0"/>
        <w:numPr>
          <w:ilvl w:val="0"/>
          <w:numId w:val="0"/>
        </w:numPr>
        <w:wordWrap w:val="0"/>
        <w:autoSpaceDE w:val="0"/>
        <w:autoSpaceDN w:val="0"/>
        <w:rPr>
          <w:rFonts w:ascii="현대하모니 M" w:eastAsia="현대하모니 M" w:hAnsi="현대하모니 M" w:cs="Times New Roman"/>
          <w:b/>
          <w:spacing w:val="0"/>
          <w:kern w:val="2"/>
        </w:rPr>
      </w:pPr>
      <w:bookmarkStart w:id="9" w:name="_Toc444792526"/>
      <w:r w:rsidRPr="00286BC4">
        <w:rPr>
          <w:rFonts w:ascii="현대하모니 M" w:eastAsia="현대하모니 M" w:hAnsi="현대하모니 M" w:cs="Times New Roman"/>
          <w:b/>
          <w:noProof/>
          <w:spacing w:val="0"/>
          <w:kern w:val="2"/>
        </w:rPr>
        <w:drawing>
          <wp:inline distT="0" distB="0" distL="0" distR="0" wp14:anchorId="2A578D66" wp14:editId="66C9BF45">
            <wp:extent cx="5900904" cy="3600450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0272" cy="361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31CFA1D6" w14:textId="77777777" w:rsidR="006F7054" w:rsidRDefault="006F7054" w:rsidP="006F7054">
      <w:pPr>
        <w:pStyle w:val="4"/>
        <w:numPr>
          <w:ilvl w:val="0"/>
          <w:numId w:val="0"/>
        </w:numPr>
        <w:jc w:val="both"/>
        <w:rPr>
          <w:rFonts w:ascii="현대하모니 M" w:eastAsia="현대하모니 M" w:hAnsi="현대하모니 M" w:cs="Times New Roman"/>
          <w:spacing w:val="0"/>
          <w:kern w:val="2"/>
          <w:sz w:val="22"/>
          <w:szCs w:val="22"/>
        </w:rPr>
      </w:pPr>
    </w:p>
    <w:p w14:paraId="05806810" w14:textId="097507E3" w:rsidR="00C45C35" w:rsidRDefault="00C45C35" w:rsidP="00C45C35">
      <w:pPr>
        <w:pStyle w:val="4"/>
        <w:widowControl w:val="0"/>
        <w:numPr>
          <w:ilvl w:val="0"/>
          <w:numId w:val="0"/>
        </w:numPr>
        <w:wordWrap w:val="0"/>
        <w:autoSpaceDE w:val="0"/>
        <w:autoSpaceDN w:val="0"/>
        <w:rPr>
          <w:rFonts w:ascii="현대하모니 M" w:eastAsia="현대하모니 M" w:hAnsi="현대하모니 M" w:cs="Times New Roman"/>
          <w:b/>
          <w:spacing w:val="0"/>
          <w:kern w:val="2"/>
        </w:rPr>
      </w:pPr>
    </w:p>
    <w:p w14:paraId="2BE0DF57" w14:textId="77777777" w:rsidR="004A3D48" w:rsidRDefault="004A3D48" w:rsidP="00C45C35">
      <w:pPr>
        <w:pStyle w:val="4"/>
        <w:widowControl w:val="0"/>
        <w:numPr>
          <w:ilvl w:val="0"/>
          <w:numId w:val="0"/>
        </w:numPr>
        <w:wordWrap w:val="0"/>
        <w:autoSpaceDE w:val="0"/>
        <w:autoSpaceDN w:val="0"/>
        <w:rPr>
          <w:rFonts w:ascii="현대하모니 M" w:eastAsia="현대하모니 M" w:hAnsi="현대하모니 M" w:cs="Times New Roman"/>
          <w:b/>
          <w:spacing w:val="0"/>
          <w:kern w:val="2"/>
        </w:rPr>
      </w:pPr>
    </w:p>
    <w:p w14:paraId="27E8C467" w14:textId="1957C01B" w:rsidR="00793B22" w:rsidRDefault="00793B22" w:rsidP="006F7054">
      <w:pPr>
        <w:pStyle w:val="4"/>
        <w:numPr>
          <w:ilvl w:val="0"/>
          <w:numId w:val="0"/>
        </w:numPr>
        <w:jc w:val="both"/>
        <w:rPr>
          <w:rFonts w:ascii="현대하모니 M" w:eastAsia="현대하모니 M" w:hAnsi="현대하모니 M" w:cs="Times New Roman"/>
          <w:b/>
          <w:spacing w:val="0"/>
          <w:kern w:val="2"/>
        </w:rPr>
      </w:pPr>
    </w:p>
    <w:p w14:paraId="5B1C7D17" w14:textId="77777777" w:rsidR="006F7054" w:rsidRPr="00E100EF" w:rsidRDefault="006F7054" w:rsidP="006F7054">
      <w:pPr>
        <w:pStyle w:val="a8"/>
        <w:widowControl w:val="0"/>
        <w:numPr>
          <w:ilvl w:val="0"/>
          <w:numId w:val="2"/>
        </w:numPr>
        <w:wordWrap w:val="0"/>
        <w:autoSpaceDE w:val="0"/>
        <w:autoSpaceDN w:val="0"/>
        <w:spacing w:after="160" w:line="259" w:lineRule="auto"/>
        <w:ind w:left="357" w:hanging="357"/>
        <w:contextualSpacing w:val="0"/>
        <w:jc w:val="left"/>
        <w:outlineLvl w:val="0"/>
        <w:rPr>
          <w:rFonts w:ascii="현대하모니 M" w:eastAsia="현대하모니 M" w:hAnsi="현대하모니 M"/>
          <w:b/>
          <w:color w:val="000000"/>
          <w:sz w:val="30"/>
          <w:szCs w:val="30"/>
        </w:rPr>
      </w:pPr>
      <w:bookmarkStart w:id="10" w:name="_Toc444792530"/>
      <w:bookmarkStart w:id="11" w:name="_Toc8389538"/>
      <w:r w:rsidRPr="00E100EF">
        <w:rPr>
          <w:rFonts w:ascii="현대하모니 M" w:eastAsia="현대하모니 M" w:hAnsi="현대하모니 M" w:hint="eastAsia"/>
          <w:b/>
          <w:color w:val="000000"/>
          <w:sz w:val="30"/>
          <w:szCs w:val="30"/>
        </w:rPr>
        <w:t>요구사항</w:t>
      </w:r>
      <w:bookmarkEnd w:id="0"/>
      <w:bookmarkEnd w:id="10"/>
      <w:bookmarkEnd w:id="11"/>
    </w:p>
    <w:p w14:paraId="6EF7BFC2" w14:textId="77777777" w:rsidR="006F7054" w:rsidRDefault="006F7054" w:rsidP="006F7054">
      <w:pPr>
        <w:pStyle w:val="af8"/>
        <w:jc w:val="left"/>
        <w:rPr>
          <w:rFonts w:ascii="현대하모니 M" w:eastAsia="현대하모니 M" w:hAnsi="현대하모니 M"/>
          <w:color w:val="000000"/>
          <w:sz w:val="22"/>
          <w:szCs w:val="28"/>
        </w:rPr>
      </w:pPr>
      <w:r w:rsidRPr="00E100EF">
        <w:rPr>
          <w:rFonts w:ascii="현대하모니 M" w:eastAsia="현대하모니 M" w:hAnsi="현대하모니 M" w:hint="eastAsia"/>
          <w:color w:val="000000"/>
          <w:sz w:val="22"/>
          <w:szCs w:val="28"/>
        </w:rPr>
        <w:t xml:space="preserve"> </w:t>
      </w:r>
      <w:r w:rsidR="00A942F8">
        <w:rPr>
          <w:rFonts w:ascii="현대하모니 M" w:eastAsia="현대하모니 M" w:hAnsi="현대하모니 M" w:hint="eastAsia"/>
          <w:color w:val="000000"/>
          <w:sz w:val="22"/>
          <w:szCs w:val="28"/>
        </w:rPr>
        <w:t>내부</w:t>
      </w:r>
      <w:r w:rsidRPr="00E100EF">
        <w:rPr>
          <w:rFonts w:ascii="현대하모니 M" w:eastAsia="현대하모니 M" w:hAnsi="현대하모니 M" w:hint="eastAsia"/>
          <w:color w:val="000000"/>
          <w:sz w:val="22"/>
          <w:szCs w:val="28"/>
        </w:rPr>
        <w:t xml:space="preserve"> 협의 내용에 따라 아래와 같이 요구사항을 정의한다.</w:t>
      </w:r>
    </w:p>
    <w:p w14:paraId="31845E9A" w14:textId="77777777" w:rsidR="007A11D8" w:rsidRPr="00E100EF" w:rsidRDefault="007A11D8" w:rsidP="006F7054">
      <w:pPr>
        <w:pStyle w:val="af8"/>
        <w:jc w:val="left"/>
        <w:rPr>
          <w:rFonts w:ascii="현대하모니 M" w:eastAsia="현대하모니 M" w:hAnsi="현대하모니 M"/>
          <w:color w:val="000000"/>
          <w:sz w:val="22"/>
          <w:szCs w:val="28"/>
        </w:rPr>
      </w:pPr>
    </w:p>
    <w:tbl>
      <w:tblPr>
        <w:tblW w:w="104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5526"/>
        <w:gridCol w:w="998"/>
        <w:gridCol w:w="1548"/>
      </w:tblGrid>
      <w:tr w:rsidR="007A11D8" w:rsidRPr="007A11D8" w14:paraId="2034F993" w14:textId="77777777" w:rsidTr="00C07504">
        <w:trPr>
          <w:trHeight w:val="32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3E2E0DCA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ND I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07D3E20B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담당자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6693636F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요구사항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3F5A964E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최종수정일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11450747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2019.04.09</w:t>
            </w:r>
          </w:p>
        </w:tc>
      </w:tr>
      <w:tr w:rsidR="007A11D8" w:rsidRPr="007A11D8" w14:paraId="58E3A105" w14:textId="77777777" w:rsidTr="00C07504">
        <w:trPr>
          <w:trHeight w:val="35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3A85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CA0C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FE03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23106FCA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확정여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89D62C9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비고</w:t>
            </w:r>
          </w:p>
        </w:tc>
      </w:tr>
      <w:tr w:rsidR="007159CB" w:rsidRPr="007A11D8" w14:paraId="701C431B" w14:textId="77777777" w:rsidTr="00BA78A7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6A6" w14:textId="7977AEC0" w:rsidR="007159CB" w:rsidRPr="00C62038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  <w:r w:rsidRPr="00C62038">
              <w:rPr>
                <w:rFonts w:eastAsia="맑은 고딕" w:cs="굴림" w:hint="eastAsia"/>
                <w:color w:val="AEAAAA" w:themeColor="background2" w:themeShade="BF"/>
                <w:kern w:val="0"/>
                <w:sz w:val="16"/>
                <w:szCs w:val="20"/>
              </w:rPr>
              <w:t>ND-MD-0</w:t>
            </w:r>
            <w:r w:rsidRPr="00C62038"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EFEEF" w14:textId="77777777" w:rsidR="007159CB" w:rsidRPr="00C62038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431A" w14:textId="77777777" w:rsidR="00A23534" w:rsidRPr="00344B97" w:rsidRDefault="007159CB" w:rsidP="007159CB">
            <w:pPr>
              <w:spacing w:line="240" w:lineRule="auto"/>
              <w:jc w:val="left"/>
              <w:rPr>
                <w:rFonts w:eastAsiaTheme="minorHAnsi" w:cs="굴림"/>
                <w:color w:val="AEAAAA" w:themeColor="background2" w:themeShade="BF"/>
                <w:sz w:val="16"/>
                <w:szCs w:val="16"/>
              </w:rPr>
            </w:pPr>
            <w:r w:rsidRPr="00344B97">
              <w:rPr>
                <w:rFonts w:eastAsiaTheme="minorHAnsi" w:cs="굴림" w:hint="eastAsia"/>
                <w:color w:val="AEAAAA" w:themeColor="background2" w:themeShade="BF"/>
                <w:sz w:val="16"/>
                <w:szCs w:val="16"/>
              </w:rPr>
              <w:t>원본 영상을 일정한 간격으로 분할하여 이미지화 한다.</w:t>
            </w:r>
          </w:p>
          <w:p w14:paraId="1F46EC3F" w14:textId="408972C6" w:rsidR="007159CB" w:rsidRPr="00344B97" w:rsidRDefault="00A23534" w:rsidP="007159CB">
            <w:pPr>
              <w:spacing w:line="240" w:lineRule="auto"/>
              <w:jc w:val="left"/>
              <w:rPr>
                <w:rFonts w:eastAsiaTheme="minorHAnsi" w:cs="굴림" w:hint="eastAsia"/>
                <w:color w:val="FF0000"/>
                <w:sz w:val="16"/>
                <w:szCs w:val="16"/>
              </w:rPr>
            </w:pPr>
            <w:r w:rsidRPr="00344B97">
              <w:rPr>
                <w:rFonts w:eastAsiaTheme="minorHAnsi" w:cs="굴림" w:hint="eastAsia"/>
                <w:color w:val="FF0000"/>
                <w:sz w:val="16"/>
                <w:szCs w:val="16"/>
              </w:rPr>
              <w:t>i</w:t>
            </w:r>
            <w:r w:rsidRPr="00344B97">
              <w:rPr>
                <w:rFonts w:eastAsiaTheme="minorHAnsi" w:cs="굴림"/>
                <w:color w:val="FF0000"/>
                <w:sz w:val="16"/>
                <w:szCs w:val="16"/>
              </w:rPr>
              <w:t>nput</w:t>
            </w:r>
            <w:r w:rsidRPr="00344B97">
              <w:rPr>
                <w:rFonts w:eastAsiaTheme="minorHAnsi" w:cs="굴림" w:hint="eastAsia"/>
                <w:color w:val="FF0000"/>
                <w:sz w:val="16"/>
                <w:szCs w:val="16"/>
              </w:rPr>
              <w:t>을 영상자체로 받을 수 있음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E30E" w14:textId="77777777" w:rsidR="007159CB" w:rsidRPr="00C62038" w:rsidRDefault="007159CB" w:rsidP="007159CB">
            <w:pPr>
              <w:spacing w:line="240" w:lineRule="auto"/>
              <w:rPr>
                <w:rFonts w:eastAsia="맑은 고딕" w:cs="굴림"/>
                <w:color w:val="767171" w:themeColor="background2" w:themeShade="8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9CCD" w14:textId="77777777" w:rsidR="007159CB" w:rsidRPr="00C6203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767171" w:themeColor="background2" w:themeShade="80"/>
                <w:kern w:val="0"/>
                <w:sz w:val="16"/>
                <w:szCs w:val="20"/>
              </w:rPr>
            </w:pPr>
          </w:p>
        </w:tc>
      </w:tr>
      <w:tr w:rsidR="007159CB" w:rsidRPr="007A11D8" w14:paraId="2A4366D1" w14:textId="77777777" w:rsidTr="009A0E8E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1B27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F74F1" w14:textId="42A26219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FC29" w14:textId="77777777" w:rsidR="007159CB" w:rsidRPr="00344B97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344B97">
              <w:rPr>
                <w:rFonts w:eastAsia="맑은 고딕" w:cs="굴림" w:hint="eastAsia"/>
                <w:kern w:val="0"/>
                <w:sz w:val="16"/>
                <w:szCs w:val="20"/>
              </w:rPr>
              <w:t>이미지</w:t>
            </w:r>
            <w:r w:rsidRPr="00344B97">
              <w:rPr>
                <w:rFonts w:eastAsia="맑은 고딕" w:cs="굴림"/>
                <w:kern w:val="0"/>
                <w:sz w:val="16"/>
                <w:szCs w:val="20"/>
              </w:rPr>
              <w:t xml:space="preserve"> 인덱싱을 위한 이름, 및 이미지의 폭, 높이 정보를 포함하며, 각 픽셀은 RGB 정보를 지닌다.</w:t>
            </w:r>
          </w:p>
          <w:p w14:paraId="28063039" w14:textId="7D8BBD6E" w:rsidR="00A23534" w:rsidRPr="00344B97" w:rsidRDefault="00A23534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344B97">
              <w:rPr>
                <w:rFonts w:eastAsia="맑은 고딕" w:cs="굴림" w:hint="eastAsia"/>
                <w:color w:val="FF0000"/>
                <w:kern w:val="0"/>
                <w:sz w:val="16"/>
                <w:szCs w:val="20"/>
              </w:rPr>
              <w:t>입력영상 크기는 고정적이지 않게 하되,</w:t>
            </w:r>
            <w:r w:rsidRPr="00344B97">
              <w:rPr>
                <w:rFonts w:eastAsia="맑은 고딕" w:cs="굴림"/>
                <w:color w:val="FF0000"/>
                <w:kern w:val="0"/>
                <w:sz w:val="16"/>
                <w:szCs w:val="20"/>
              </w:rPr>
              <w:t xml:space="preserve"> </w:t>
            </w:r>
            <w:r w:rsidRPr="00344B97">
              <w:rPr>
                <w:rFonts w:eastAsia="맑은 고딕" w:cs="굴림" w:hint="eastAsia"/>
                <w:color w:val="FF0000"/>
                <w:kern w:val="0"/>
                <w:sz w:val="16"/>
                <w:szCs w:val="20"/>
              </w:rPr>
              <w:t>최대 크기는 명시할 것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B920" w14:textId="1F95B772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BFDD" w14:textId="180FF417" w:rsidR="007159CB" w:rsidRPr="00A23534" w:rsidRDefault="007159CB" w:rsidP="007159CB">
            <w:pPr>
              <w:spacing w:line="240" w:lineRule="auto"/>
              <w:jc w:val="left"/>
              <w:rPr>
                <w:rFonts w:eastAsia="맑은 고딕" w:cs="굴림" w:hint="eastAsia"/>
                <w:b/>
                <w:bCs/>
                <w:color w:val="FF0000"/>
                <w:kern w:val="0"/>
                <w:sz w:val="14"/>
                <w:szCs w:val="18"/>
              </w:rPr>
            </w:pPr>
          </w:p>
        </w:tc>
      </w:tr>
      <w:tr w:rsidR="007159CB" w:rsidRPr="007A11D8" w14:paraId="620256AB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181E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63FF2" w14:textId="1C551558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E2EE" w14:textId="6FB1D864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159CB">
              <w:rPr>
                <w:rFonts w:eastAsia="맑은 고딕" w:cs="굴림" w:hint="eastAsia"/>
                <w:kern w:val="0"/>
                <w:sz w:val="16"/>
                <w:szCs w:val="20"/>
              </w:rPr>
              <w:t>사용할</w:t>
            </w:r>
            <w:r w:rsidRPr="007159CB">
              <w:rPr>
                <w:rFonts w:eastAsia="맑은 고딕" w:cs="굴림"/>
                <w:kern w:val="0"/>
                <w:sz w:val="16"/>
                <w:szCs w:val="20"/>
              </w:rPr>
              <w:t xml:space="preserve"> 네트워크 모델명을 전달받는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B142" w14:textId="385B5C83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00EE" w14:textId="6A9A311F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153465B4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BE68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C5EEC" w14:textId="66D4F89C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2DA0" w14:textId="14C75583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159CB">
              <w:rPr>
                <w:rFonts w:eastAsia="맑은 고딕" w:cs="굴림" w:hint="eastAsia"/>
                <w:kern w:val="0"/>
                <w:sz w:val="16"/>
                <w:szCs w:val="20"/>
              </w:rPr>
              <w:t>사용할</w:t>
            </w:r>
            <w:r w:rsidRPr="007159CB">
              <w:rPr>
                <w:rFonts w:eastAsia="맑은 고딕" w:cs="굴림"/>
                <w:kern w:val="0"/>
                <w:sz w:val="16"/>
                <w:szCs w:val="20"/>
              </w:rPr>
              <w:t xml:space="preserve"> 데이터셋 명을 전달받는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F4D8" w14:textId="0A5423BD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D245" w14:textId="0720A485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0C671D32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6C8E" w14:textId="77777777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  <w:r w:rsidRPr="005178B9">
              <w:rPr>
                <w:rFonts w:eastAsia="맑은 고딕" w:cs="굴림" w:hint="eastAsia"/>
                <w:color w:val="AEAAAA" w:themeColor="background2" w:themeShade="BF"/>
                <w:kern w:val="0"/>
                <w:sz w:val="16"/>
                <w:szCs w:val="20"/>
              </w:rPr>
              <w:t>ND-MD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745FA" w14:textId="71AF53D8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38C0" w14:textId="5F20449F" w:rsidR="007159CB" w:rsidRPr="005178B9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16"/>
              </w:rPr>
            </w:pPr>
            <w:r w:rsidRPr="005178B9">
              <w:rPr>
                <w:rFonts w:eastAsia="맑은 고딕" w:cs="굴림" w:hint="eastAsia"/>
                <w:color w:val="AEAAAA" w:themeColor="background2" w:themeShade="BF"/>
                <w:kern w:val="0"/>
                <w:sz w:val="16"/>
                <w:szCs w:val="16"/>
              </w:rPr>
              <w:t xml:space="preserve">이미지에서 각 픽셀의 레이블이 무엇인지 </w:t>
            </w:r>
            <w:r w:rsidRPr="005178B9">
              <w:rPr>
                <w:rFonts w:eastAsia="맑은 고딕" w:hAnsi="굴림" w:cs="굴림" w:hint="eastAsia"/>
                <w:color w:val="AEAAAA" w:themeColor="background2" w:themeShade="BF"/>
                <w:kern w:val="0"/>
                <w:sz w:val="16"/>
                <w:szCs w:val="16"/>
              </w:rPr>
              <w:t>판정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E8AE" w14:textId="5A2E2680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743" w14:textId="13525FB4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16F2D0BC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B159" w14:textId="77777777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  <w:r w:rsidRPr="005178B9">
              <w:rPr>
                <w:rFonts w:eastAsia="맑은 고딕" w:cs="굴림" w:hint="eastAsia"/>
                <w:color w:val="AEAAAA" w:themeColor="background2" w:themeShade="BF"/>
                <w:kern w:val="0"/>
                <w:sz w:val="16"/>
                <w:szCs w:val="20"/>
              </w:rPr>
              <w:t>ND-MD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B8749" w14:textId="1CB78B62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71EF" w14:textId="77777777" w:rsidR="007159CB" w:rsidRPr="005178B9" w:rsidRDefault="007159CB" w:rsidP="007159CB">
            <w:pPr>
              <w:spacing w:line="240" w:lineRule="auto"/>
              <w:jc w:val="both"/>
              <w:textAlignment w:val="baseline"/>
              <w:rPr>
                <w:rFonts w:eastAsia="굴림" w:hAnsi="굴림" w:cs="굴림"/>
                <w:color w:val="AEAAAA" w:themeColor="background2" w:themeShade="BF"/>
                <w:kern w:val="2"/>
                <w:sz w:val="16"/>
                <w:szCs w:val="16"/>
              </w:rPr>
            </w:pPr>
            <w:r w:rsidRPr="005178B9">
              <w:rPr>
                <w:rFonts w:eastAsia="맑은 고딕" w:cs="굴림" w:hint="eastAsia"/>
                <w:color w:val="AEAAAA" w:themeColor="background2" w:themeShade="BF"/>
                <w:sz w:val="16"/>
                <w:szCs w:val="16"/>
              </w:rPr>
              <w:t xml:space="preserve">각 픽셀의 레이블 무엇인지에 따라 </w:t>
            </w:r>
          </w:p>
          <w:p w14:paraId="0841E15A" w14:textId="2A20C66D" w:rsidR="007159CB" w:rsidRPr="005178B9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16"/>
              </w:rPr>
            </w:pPr>
            <w:r w:rsidRPr="005178B9">
              <w:rPr>
                <w:rFonts w:eastAsia="맑은 고딕" w:hAnsi="굴림" w:cs="굴림" w:hint="eastAsia"/>
                <w:color w:val="AEAAAA" w:themeColor="background2" w:themeShade="BF"/>
                <w:sz w:val="16"/>
                <w:szCs w:val="16"/>
              </w:rPr>
              <w:t>1</w:t>
            </w:r>
            <w:r w:rsidRPr="005178B9">
              <w:rPr>
                <w:rFonts w:eastAsia="맑은 고딕" w:cs="굴림" w:hint="eastAsia"/>
                <w:color w:val="AEAAAA" w:themeColor="background2" w:themeShade="BF"/>
                <w:sz w:val="16"/>
                <w:szCs w:val="16"/>
              </w:rPr>
              <w:t xml:space="preserve">대 </w:t>
            </w:r>
            <w:r w:rsidRPr="005178B9">
              <w:rPr>
                <w:rFonts w:eastAsia="맑은 고딕" w:hAnsi="굴림" w:cs="굴림" w:hint="eastAsia"/>
                <w:color w:val="AEAAAA" w:themeColor="background2" w:themeShade="BF"/>
                <w:sz w:val="16"/>
                <w:szCs w:val="16"/>
              </w:rPr>
              <w:t>1</w:t>
            </w:r>
            <w:r w:rsidRPr="005178B9">
              <w:rPr>
                <w:rFonts w:eastAsia="맑은 고딕" w:cs="굴림" w:hint="eastAsia"/>
                <w:color w:val="AEAAAA" w:themeColor="background2" w:themeShade="BF"/>
                <w:sz w:val="16"/>
                <w:szCs w:val="16"/>
              </w:rPr>
              <w:t>로 대응하는 회색조 음영값을 부여한다</w:t>
            </w:r>
            <w:r w:rsidRPr="005178B9">
              <w:rPr>
                <w:rFonts w:eastAsia="맑은 고딕" w:hAnsi="굴림" w:cs="굴림" w:hint="eastAsia"/>
                <w:color w:val="AEAAAA" w:themeColor="background2" w:themeShade="BF"/>
                <w:sz w:val="16"/>
                <w:szCs w:val="16"/>
              </w:rPr>
              <w:t xml:space="preserve">.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E77A" w14:textId="53828BE4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0C7C" w14:textId="6E307196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01619CF7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6E0C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0B395" w14:textId="6E3D342F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CA7C" w14:textId="77777777" w:rsidR="007159CB" w:rsidRPr="007159CB" w:rsidRDefault="007159CB" w:rsidP="007159CB">
            <w:pPr>
              <w:spacing w:line="240" w:lineRule="auto"/>
              <w:jc w:val="both"/>
              <w:textAlignment w:val="baseline"/>
              <w:rPr>
                <w:rFonts w:eastAsia="굴림" w:hAnsi="굴림" w:cs="굴림"/>
                <w:color w:val="000000"/>
                <w:kern w:val="2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네트워크 모델에 입력된 이미지와 같은 크기의</w:t>
            </w:r>
          </w:p>
          <w:p w14:paraId="55C5F9EC" w14:textId="05EDAA87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회색조 이미지를 출력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C5AE" w14:textId="483921E2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60C0" w14:textId="486AE752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7CB7B2E9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EE4A" w14:textId="2557E98E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0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662E7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FF79" w14:textId="1409178E" w:rsidR="007159CB" w:rsidRPr="007159CB" w:rsidRDefault="007159CB" w:rsidP="007159CB">
            <w:pPr>
              <w:spacing w:line="240" w:lineRule="auto"/>
              <w:jc w:val="both"/>
              <w:textAlignment w:val="baseline"/>
              <w:rPr>
                <w:rFonts w:eastAsia="맑은 고딕" w:cs="굴림"/>
                <w:color w:val="00000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 xml:space="preserve">각 픽셀의 음영값은 각 레이블에 </w:t>
            </w:r>
            <w:r w:rsidRPr="007159CB">
              <w:rPr>
                <w:rFonts w:eastAsia="맑은 고딕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대</w:t>
            </w:r>
            <w:r w:rsidRPr="007159CB">
              <w:rPr>
                <w:rFonts w:eastAsia="맑은 고딕" w:hAnsi="굴림" w:cs="굴림" w:hint="eastAsia"/>
                <w:color w:val="000000"/>
                <w:kern w:val="0"/>
                <w:sz w:val="16"/>
                <w:szCs w:val="16"/>
              </w:rPr>
              <w:t xml:space="preserve">1 </w:t>
            </w:r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대응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B0B4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CAE0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5507F984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62E9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23A71" w14:textId="7908978D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F66D" w14:textId="54037B6A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사용된 데이터셋의 음영값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-</w:t>
            </w: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클래스 대응관계를 메인 프로그램에 전달한다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8F03" w14:textId="6FE43D0B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30A5" w14:textId="3D07D0DB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7580D15B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130C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381E3" w14:textId="1DB30C63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A2B9" w14:textId="50FD61FD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 xml:space="preserve">네트워크 모델에 입력된 이미지와 같은 크기의 </w:t>
            </w:r>
            <w:r w:rsidRPr="007159CB">
              <w:rPr>
                <w:rFonts w:eastAsia="맑은 고딕" w:hAnsi="굴림" w:cs="굴림" w:hint="eastAsia"/>
                <w:color w:val="000000"/>
                <w:kern w:val="0"/>
                <w:sz w:val="16"/>
                <w:szCs w:val="16"/>
              </w:rPr>
              <w:t xml:space="preserve">RGB </w:t>
            </w:r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이미지를 요구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9B6D" w14:textId="0F21593E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8722" w14:textId="59AAF90D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4DCE4F0B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7E20" w14:textId="77777777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  <w:r w:rsidRPr="005178B9">
              <w:rPr>
                <w:rFonts w:eastAsia="맑은 고딕" w:cs="굴림" w:hint="eastAsia"/>
                <w:color w:val="AEAAAA" w:themeColor="background2" w:themeShade="BF"/>
                <w:kern w:val="0"/>
                <w:sz w:val="16"/>
                <w:szCs w:val="20"/>
              </w:rPr>
              <w:t>ND-MD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F8B62" w14:textId="68C77FFC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0ECF" w14:textId="23A508EB" w:rsidR="007159CB" w:rsidRPr="005178B9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16"/>
              </w:rPr>
            </w:pPr>
            <w:r w:rsidRPr="005178B9">
              <w:rPr>
                <w:rFonts w:eastAsia="맑은 고딕" w:hAnsi="굴림" w:cs="굴림" w:hint="eastAsia"/>
                <w:color w:val="AEAAAA" w:themeColor="background2" w:themeShade="BF"/>
                <w:kern w:val="0"/>
                <w:sz w:val="16"/>
                <w:szCs w:val="16"/>
              </w:rPr>
              <w:t>SMT-GRY-001</w:t>
            </w:r>
            <w:r w:rsidRPr="005178B9">
              <w:rPr>
                <w:rFonts w:eastAsia="맑은 고딕" w:cs="굴림" w:hint="eastAsia"/>
                <w:color w:val="AEAAAA" w:themeColor="background2" w:themeShade="BF"/>
                <w:kern w:val="0"/>
                <w:sz w:val="16"/>
                <w:szCs w:val="16"/>
              </w:rPr>
              <w:t>을 변환하여 생성한다</w:t>
            </w:r>
            <w:r w:rsidRPr="005178B9">
              <w:rPr>
                <w:rFonts w:eastAsia="맑은 고딕" w:hAnsi="굴림" w:cs="굴림" w:hint="eastAsia"/>
                <w:color w:val="AEAAAA" w:themeColor="background2" w:themeShade="BF"/>
                <w:kern w:val="0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FDBC" w14:textId="04659DDE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C34D" w14:textId="78EF037C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295F1D0F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2C63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2D889" w14:textId="2BCAFFBF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E24E" w14:textId="0D53E954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 xml:space="preserve">각 픽셀의 색상은 각 레이블에 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1</w:t>
            </w: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대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 xml:space="preserve">1 </w:t>
            </w: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대응한다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86A" w14:textId="524E784D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6F8D" w14:textId="4885DBCF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04DBC2CC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A210" w14:textId="77777777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  <w:r w:rsidRPr="005178B9">
              <w:rPr>
                <w:rFonts w:eastAsia="맑은 고딕" w:cs="굴림" w:hint="eastAsia"/>
                <w:color w:val="AEAAAA" w:themeColor="background2" w:themeShade="BF"/>
                <w:kern w:val="0"/>
                <w:sz w:val="16"/>
                <w:szCs w:val="20"/>
              </w:rPr>
              <w:t>ND-MD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822F2" w14:textId="7030BC61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5D4E" w14:textId="412D6811" w:rsidR="007159CB" w:rsidRPr="005178B9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  <w:r w:rsidRPr="005178B9">
              <w:rPr>
                <w:rFonts w:eastAsia="맑은 고딕" w:cs="굴림" w:hint="eastAsia"/>
                <w:color w:val="AEAAAA" w:themeColor="background2" w:themeShade="BF"/>
                <w:kern w:val="0"/>
                <w:sz w:val="16"/>
                <w:szCs w:val="20"/>
              </w:rPr>
              <w:t>메모리</w:t>
            </w:r>
            <w:r w:rsidRPr="005178B9"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  <w:t xml:space="preserve"> 누수가 없어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4671" w14:textId="22F56C6B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0D01" w14:textId="25C21D94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6172C25F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C101" w14:textId="77777777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  <w:r w:rsidRPr="005178B9">
              <w:rPr>
                <w:rFonts w:eastAsia="맑은 고딕" w:cs="굴림" w:hint="eastAsia"/>
                <w:color w:val="AEAAAA" w:themeColor="background2" w:themeShade="BF"/>
                <w:kern w:val="0"/>
                <w:sz w:val="16"/>
                <w:szCs w:val="20"/>
              </w:rPr>
              <w:t>ND-MD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54CB5" w14:textId="75F2F6AB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93A5" w14:textId="1CFB709B" w:rsidR="007159CB" w:rsidRPr="005178B9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16"/>
              </w:rPr>
            </w:pPr>
            <w:r w:rsidRPr="005178B9">
              <w:rPr>
                <w:rFonts w:eastAsia="맑은 고딕" w:cs="굴림" w:hint="eastAsia"/>
                <w:color w:val="AEAAAA" w:themeColor="background2" w:themeShade="BF"/>
                <w:sz w:val="16"/>
                <w:szCs w:val="16"/>
              </w:rPr>
              <w:t>클래스 인식률이 기준 이상이어야 한다</w:t>
            </w:r>
            <w:r w:rsidRPr="005178B9">
              <w:rPr>
                <w:rFonts w:eastAsia="맑은 고딕" w:hAnsi="굴림" w:cs="굴림" w:hint="eastAsia"/>
                <w:color w:val="AEAAAA" w:themeColor="background2" w:themeShade="BF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D40" w14:textId="5F67631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780F" w14:textId="18B7D4B2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48AC487C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9826" w14:textId="77777777" w:rsidR="007159CB" w:rsidRPr="00A23534" w:rsidRDefault="007159CB" w:rsidP="007159CB">
            <w:pPr>
              <w:spacing w:line="240" w:lineRule="auto"/>
              <w:rPr>
                <w:rFonts w:eastAsia="맑은 고딕" w:cs="굴림"/>
                <w:i/>
                <w:iCs/>
                <w:kern w:val="0"/>
                <w:sz w:val="16"/>
                <w:szCs w:val="20"/>
              </w:rPr>
            </w:pPr>
            <w:r w:rsidRPr="00B12D38">
              <w:rPr>
                <w:rFonts w:eastAsia="맑은 고딕" w:cs="굴림" w:hint="eastAsia"/>
                <w:i/>
                <w:iCs/>
                <w:color w:val="AEAAAA" w:themeColor="background2" w:themeShade="BF"/>
                <w:kern w:val="0"/>
                <w:sz w:val="16"/>
                <w:szCs w:val="20"/>
              </w:rPr>
              <w:t>ND-MD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490EA" w14:textId="56676161" w:rsidR="007159CB" w:rsidRPr="00A23534" w:rsidRDefault="007159CB" w:rsidP="007159CB">
            <w:pPr>
              <w:spacing w:line="240" w:lineRule="auto"/>
              <w:rPr>
                <w:rFonts w:eastAsia="맑은 고딕" w:cs="굴림"/>
                <w:i/>
                <w:i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7F92" w14:textId="7BF97FBB" w:rsidR="007159CB" w:rsidRPr="00B12D38" w:rsidRDefault="007159CB" w:rsidP="007159CB">
            <w:pPr>
              <w:spacing w:line="240" w:lineRule="auto"/>
              <w:jc w:val="left"/>
              <w:rPr>
                <w:rFonts w:eastAsia="맑은 고딕" w:hAnsi="굴림" w:cs="굴림"/>
                <w:i/>
                <w:iCs/>
                <w:color w:val="AEAAAA" w:themeColor="background2" w:themeShade="BF"/>
                <w:sz w:val="16"/>
                <w:szCs w:val="16"/>
              </w:rPr>
            </w:pPr>
            <w:r w:rsidRPr="00B12D38">
              <w:rPr>
                <w:rFonts w:eastAsia="맑은 고딕" w:cs="굴림" w:hint="eastAsia"/>
                <w:i/>
                <w:iCs/>
                <w:color w:val="AEAAAA" w:themeColor="background2" w:themeShade="BF"/>
                <w:sz w:val="16"/>
                <w:szCs w:val="16"/>
              </w:rPr>
              <w:t>클래스 오인식률이 기준 이하이어야 한다</w:t>
            </w:r>
            <w:r w:rsidRPr="00B12D38">
              <w:rPr>
                <w:rFonts w:eastAsia="맑은 고딕" w:hAnsi="굴림" w:cs="굴림" w:hint="eastAsia"/>
                <w:i/>
                <w:iCs/>
                <w:color w:val="AEAAAA" w:themeColor="background2" w:themeShade="BF"/>
                <w:sz w:val="16"/>
                <w:szCs w:val="16"/>
              </w:rPr>
              <w:t>.</w:t>
            </w:r>
            <w:r w:rsidR="00344B97" w:rsidRPr="00B12D38">
              <w:rPr>
                <w:rFonts w:eastAsia="맑은 고딕" w:hAnsi="굴림" w:cs="굴림"/>
                <w:i/>
                <w:iCs/>
                <w:color w:val="AEAAAA" w:themeColor="background2" w:themeShade="BF"/>
                <w:sz w:val="16"/>
                <w:szCs w:val="16"/>
              </w:rPr>
              <w:t xml:space="preserve"> </w:t>
            </w:r>
          </w:p>
          <w:p w14:paraId="4E285A2B" w14:textId="44F5A7A9" w:rsidR="00344B97" w:rsidRPr="00344B97" w:rsidRDefault="00344B97" w:rsidP="007159CB">
            <w:pPr>
              <w:spacing w:line="240" w:lineRule="auto"/>
              <w:jc w:val="left"/>
              <w:rPr>
                <w:rFonts w:eastAsia="맑은 고딕" w:cs="굴림" w:hint="eastAsia"/>
                <w:color w:val="FF0000"/>
                <w:kern w:val="0"/>
                <w:sz w:val="16"/>
                <w:szCs w:val="16"/>
              </w:rPr>
            </w:pPr>
            <w:r>
              <w:rPr>
                <w:rFonts w:eastAsia="맑은 고딕" w:cs="굴림" w:hint="eastAsia"/>
                <w:color w:val="FF0000"/>
                <w:sz w:val="16"/>
                <w:szCs w:val="16"/>
              </w:rPr>
              <w:t>인식률이 낮으면 학습시켜서 높이면 되므로 고려하지 않아도 됨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F284" w14:textId="36BBC513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BC6C" w14:textId="04EDED78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5B07AD27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A14E" w14:textId="77777777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  <w:r w:rsidRPr="005178B9">
              <w:rPr>
                <w:rFonts w:eastAsia="맑은 고딕" w:cs="굴림" w:hint="eastAsia"/>
                <w:color w:val="AEAAAA" w:themeColor="background2" w:themeShade="BF"/>
                <w:kern w:val="0"/>
                <w:sz w:val="16"/>
                <w:szCs w:val="20"/>
              </w:rPr>
              <w:t>ND-MD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9E22A" w14:textId="24D42BD4" w:rsidR="007159CB" w:rsidRPr="005178B9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1AE8" w14:textId="3F839004" w:rsidR="007159CB" w:rsidRPr="005178B9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16"/>
              </w:rPr>
            </w:pPr>
            <w:r w:rsidRPr="005178B9">
              <w:rPr>
                <w:rFonts w:eastAsia="맑은 고딕" w:cs="굴림" w:hint="eastAsia"/>
                <w:color w:val="AEAAAA" w:themeColor="background2" w:themeShade="BF"/>
                <w:sz w:val="16"/>
                <w:szCs w:val="16"/>
              </w:rPr>
              <w:t xml:space="preserve">이미지 </w:t>
            </w:r>
            <w:r w:rsidRPr="005178B9">
              <w:rPr>
                <w:rFonts w:eastAsia="맑은 고딕" w:hAnsi="굴림" w:cs="굴림" w:hint="eastAsia"/>
                <w:color w:val="AEAAAA" w:themeColor="background2" w:themeShade="BF"/>
                <w:sz w:val="16"/>
                <w:szCs w:val="16"/>
              </w:rPr>
              <w:t>1</w:t>
            </w:r>
            <w:r w:rsidRPr="005178B9">
              <w:rPr>
                <w:rFonts w:eastAsia="맑은 고딕" w:cs="굴림" w:hint="eastAsia"/>
                <w:color w:val="AEAAAA" w:themeColor="background2" w:themeShade="BF"/>
                <w:sz w:val="16"/>
                <w:szCs w:val="16"/>
              </w:rPr>
              <w:t>장당 시맨틱 레이블링 처리시간이 기준을 초과하지 않아야 한다</w:t>
            </w:r>
            <w:r w:rsidRPr="005178B9">
              <w:rPr>
                <w:rFonts w:eastAsia="맑은 고딕" w:hAnsi="굴림" w:cs="굴림" w:hint="eastAsia"/>
                <w:color w:val="AEAAAA" w:themeColor="background2" w:themeShade="BF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1237" w14:textId="0F403CA3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C350" w14:textId="570FABD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479F060A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89E2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40255E">
              <w:rPr>
                <w:rFonts w:eastAsia="맑은 고딕" w:cs="굴림" w:hint="eastAsia"/>
                <w:kern w:val="0"/>
                <w:sz w:val="16"/>
                <w:szCs w:val="20"/>
              </w:rPr>
              <w:t>ND-MD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87F56" w14:textId="173E67D9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B660" w14:textId="77777777" w:rsidR="007159CB" w:rsidRDefault="007159CB" w:rsidP="007159CB">
            <w:pPr>
              <w:spacing w:line="240" w:lineRule="auto"/>
              <w:jc w:val="left"/>
              <w:rPr>
                <w:rFonts w:eastAsia="맑은 고딕" w:hAnsi="굴림" w:cs="굴림"/>
                <w:strike/>
                <w:color w:val="000000"/>
                <w:sz w:val="16"/>
                <w:szCs w:val="16"/>
              </w:rPr>
            </w:pPr>
            <w:r w:rsidRPr="00A23534">
              <w:rPr>
                <w:rFonts w:eastAsia="맑은 고딕" w:cs="굴림" w:hint="eastAsia"/>
                <w:strike/>
                <w:color w:val="000000"/>
                <w:sz w:val="16"/>
                <w:szCs w:val="16"/>
              </w:rPr>
              <w:t>프로그램 이미지 크기 기준</w:t>
            </w:r>
            <w:r w:rsidRPr="00A23534">
              <w:rPr>
                <w:rFonts w:eastAsia="맑은 고딕" w:hAnsi="굴림" w:cs="굴림" w:hint="eastAsia"/>
                <w:strike/>
                <w:color w:val="000000"/>
                <w:sz w:val="16"/>
                <w:szCs w:val="16"/>
              </w:rPr>
              <w:t>(1242*375)</w:t>
            </w:r>
            <w:r w:rsidRPr="00A23534">
              <w:rPr>
                <w:rFonts w:eastAsia="맑은 고딕" w:cs="굴림" w:hint="eastAsia"/>
                <w:strike/>
                <w:color w:val="000000"/>
                <w:sz w:val="16"/>
                <w:szCs w:val="16"/>
              </w:rPr>
              <w:t>에 맞게 맞춘다</w:t>
            </w:r>
            <w:r w:rsidRPr="00A23534">
              <w:rPr>
                <w:rFonts w:eastAsia="맑은 고딕" w:hAnsi="굴림" w:cs="굴림" w:hint="eastAsia"/>
                <w:strike/>
                <w:color w:val="000000"/>
                <w:sz w:val="16"/>
                <w:szCs w:val="16"/>
              </w:rPr>
              <w:t>.</w:t>
            </w:r>
          </w:p>
          <w:p w14:paraId="1C7D3C78" w14:textId="77777777" w:rsidR="00B12D38" w:rsidRDefault="00A23534" w:rsidP="007159CB">
            <w:pPr>
              <w:spacing w:line="240" w:lineRule="auto"/>
              <w:jc w:val="left"/>
              <w:rPr>
                <w:rFonts w:eastAsia="맑은 고딕" w:cs="굴림"/>
                <w:color w:val="FF0000"/>
                <w:sz w:val="16"/>
                <w:szCs w:val="16"/>
              </w:rPr>
            </w:pPr>
            <w:r w:rsidRPr="0040255E">
              <w:rPr>
                <w:rFonts w:eastAsia="맑은 고딕" w:cs="굴림" w:hint="eastAsia"/>
                <w:color w:val="FF0000"/>
                <w:sz w:val="16"/>
                <w:szCs w:val="16"/>
              </w:rPr>
              <w:t>해상도 상관없도록</w:t>
            </w:r>
            <w:r w:rsidR="00B12D38">
              <w:rPr>
                <w:rFonts w:eastAsia="맑은 고딕" w:cs="굴림" w:hint="eastAsia"/>
                <w:color w:val="FF0000"/>
                <w:sz w:val="16"/>
                <w:szCs w:val="16"/>
              </w:rPr>
              <w:t xml:space="preserve"> 한다.</w:t>
            </w:r>
            <w:r w:rsidR="00B12D38">
              <w:rPr>
                <w:rFonts w:eastAsia="맑은 고딕" w:cs="굴림"/>
                <w:color w:val="FF0000"/>
                <w:sz w:val="16"/>
                <w:szCs w:val="16"/>
              </w:rPr>
              <w:t xml:space="preserve"> </w:t>
            </w:r>
            <w:r w:rsidR="00B12D38">
              <w:rPr>
                <w:rFonts w:eastAsia="맑은 고딕" w:cs="굴림" w:hint="eastAsia"/>
                <w:color w:val="FF0000"/>
                <w:sz w:val="16"/>
                <w:szCs w:val="16"/>
              </w:rPr>
              <w:t>이미지의 확장자를 고정시켜서 정해놓을 것.</w:t>
            </w:r>
          </w:p>
          <w:p w14:paraId="2599F716" w14:textId="716DCDCE" w:rsidR="00B12D38" w:rsidRPr="00B12D38" w:rsidRDefault="00B12D38" w:rsidP="007159CB">
            <w:pPr>
              <w:spacing w:line="240" w:lineRule="auto"/>
              <w:jc w:val="left"/>
              <w:rPr>
                <w:rFonts w:eastAsia="맑은 고딕" w:cs="굴림" w:hint="eastAsia"/>
                <w:color w:val="FF0000"/>
                <w:sz w:val="16"/>
                <w:szCs w:val="16"/>
              </w:rPr>
            </w:pPr>
            <w:r>
              <w:rPr>
                <w:rFonts w:eastAsia="맑은 고딕" w:cs="굴림"/>
                <w:color w:val="FF0000"/>
                <w:sz w:val="16"/>
                <w:szCs w:val="16"/>
              </w:rPr>
              <w:t>(</w:t>
            </w:r>
            <w:r>
              <w:rPr>
                <w:rFonts w:eastAsia="맑은 고딕" w:cs="굴림" w:hint="eastAsia"/>
                <w:color w:val="FF0000"/>
                <w:sz w:val="16"/>
                <w:szCs w:val="16"/>
              </w:rPr>
              <w:t>c</w:t>
            </w:r>
            <w:r>
              <w:rPr>
                <w:rFonts w:eastAsia="맑은 고딕" w:cs="굴림"/>
                <w:color w:val="FF0000"/>
                <w:sz w:val="16"/>
                <w:szCs w:val="16"/>
              </w:rPr>
              <w:t>#</w:t>
            </w:r>
            <w:r>
              <w:rPr>
                <w:rFonts w:eastAsia="맑은 고딕" w:cs="굴림" w:hint="eastAsia"/>
                <w:color w:val="FF0000"/>
                <w:sz w:val="16"/>
                <w:szCs w:val="16"/>
              </w:rPr>
              <w:t>에서 라이브러리 없이 로딩할 수 있는 파일 형식만 나열해놓을 것.</w:t>
            </w:r>
            <w:r>
              <w:rPr>
                <w:rFonts w:eastAsia="맑은 고딕" w:cs="굴림"/>
                <w:color w:val="FF0000"/>
                <w:sz w:val="16"/>
                <w:szCs w:val="16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CFC0" w14:textId="38B0DFD5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BA89" w14:textId="7AA21FF4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76443879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9988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9BF76" w14:textId="4C66345D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9001" w14:textId="77777777" w:rsidR="0040255E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받은 이미지를 편집 가능한 확장자로 변환한다.</w:t>
            </w:r>
          </w:p>
          <w:p w14:paraId="2F82EF87" w14:textId="7321D840" w:rsidR="0040255E" w:rsidRPr="0040255E" w:rsidRDefault="0040255E" w:rsidP="007159CB">
            <w:pPr>
              <w:spacing w:line="240" w:lineRule="auto"/>
              <w:jc w:val="left"/>
              <w:rPr>
                <w:rFonts w:eastAsia="맑은 고딕" w:cs="굴림" w:hint="eastAsia"/>
                <w:color w:val="000000"/>
                <w:sz w:val="16"/>
                <w:szCs w:val="16"/>
              </w:rPr>
            </w:pPr>
            <w:r w:rsidRPr="0040255E">
              <w:rPr>
                <w:rFonts w:eastAsia="맑은 고딕" w:cs="굴림" w:hint="eastAsia"/>
                <w:color w:val="FF0000"/>
                <w:sz w:val="16"/>
                <w:szCs w:val="16"/>
              </w:rPr>
              <w:t xml:space="preserve">네트워크와 </w:t>
            </w:r>
            <w:r w:rsidRPr="0040255E">
              <w:rPr>
                <w:rFonts w:eastAsia="맑은 고딕" w:cs="굴림"/>
                <w:color w:val="FF0000"/>
                <w:sz w:val="16"/>
                <w:szCs w:val="16"/>
              </w:rPr>
              <w:t>GUI</w:t>
            </w:r>
            <w:r w:rsidRPr="0040255E">
              <w:rPr>
                <w:rFonts w:eastAsia="맑은 고딕" w:cs="굴림" w:hint="eastAsia"/>
                <w:color w:val="FF0000"/>
                <w:sz w:val="16"/>
                <w:szCs w:val="16"/>
              </w:rPr>
              <w:t>가 별개처럼 보임.</w:t>
            </w:r>
            <w:r>
              <w:rPr>
                <w:rFonts w:eastAsia="맑은 고딕" w:cs="굴림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맑은 고딕" w:cs="굴림" w:hint="eastAsia"/>
                <w:color w:val="FF0000"/>
                <w:sz w:val="16"/>
                <w:szCs w:val="16"/>
              </w:rPr>
              <w:t>입력 포맷을 지정할 것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E9D4" w14:textId="5CC5D506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576A" w14:textId="5022A94D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04914F0B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784A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E6BF4" w14:textId="6092FDBC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248A" w14:textId="2D37DCAC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관련 이미지 외 다른 이미지 필터링한다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51D" w14:textId="2C0211A8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215B" w14:textId="07F3B8B8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6B36573A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0833" w14:textId="77777777" w:rsidR="007159CB" w:rsidRPr="0040255E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  <w:r w:rsidRPr="0040255E">
              <w:rPr>
                <w:rFonts w:eastAsia="맑은 고딕" w:cs="굴림" w:hint="eastAsia"/>
                <w:color w:val="AEAAAA" w:themeColor="background2" w:themeShade="BF"/>
                <w:kern w:val="0"/>
                <w:sz w:val="16"/>
                <w:szCs w:val="20"/>
              </w:rPr>
              <w:t>ND-MD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7700" w14:textId="0891DB28" w:rsidR="007159CB" w:rsidRPr="0040255E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191B" w14:textId="2EC59667" w:rsidR="007159CB" w:rsidRPr="0040255E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16"/>
              </w:rPr>
            </w:pPr>
            <w:r w:rsidRPr="0040255E">
              <w:rPr>
                <w:rFonts w:eastAsia="맑은 고딕" w:cs="굴림" w:hint="eastAsia"/>
                <w:color w:val="AEAAAA" w:themeColor="background2" w:themeShade="BF"/>
                <w:sz w:val="16"/>
                <w:szCs w:val="16"/>
              </w:rPr>
              <w:t>앞단계에서 전처리가 끝난 영상을 편집한다</w:t>
            </w:r>
            <w:r w:rsidRPr="0040255E">
              <w:rPr>
                <w:rFonts w:eastAsia="맑은 고딕" w:hAnsi="굴림" w:cs="굴림" w:hint="eastAsia"/>
                <w:color w:val="AEAAAA" w:themeColor="background2" w:themeShade="BF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2668" w14:textId="2B53E049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3886" w14:textId="021CF0F0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1A39350D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3127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59FE" w14:textId="1CF614B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CB60" w14:textId="77777777" w:rsidR="007159CB" w:rsidRPr="007159CB" w:rsidRDefault="007159CB" w:rsidP="007159CB">
            <w:pPr>
              <w:spacing w:line="240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2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지우개 기능이 있어야 한다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.</w:t>
            </w:r>
          </w:p>
          <w:p w14:paraId="1070414A" w14:textId="2AB2198A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(</w:t>
            </w: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 xml:space="preserve">원본사진이 아닌 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Segmentation</w:t>
            </w: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에만 적용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6975" w14:textId="06944E99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8279" w14:textId="5E91486C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47D85B67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E614" w14:textId="434974EE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4323" w14:textId="076AFC65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868E" w14:textId="0D8A79C2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 xml:space="preserve">Undo, Redo </w:t>
            </w: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기능으로 되돌리기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 xml:space="preserve">, </w:t>
            </w: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앞돌리기 기능을 수행할 수 있어야 한다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E4B5" w14:textId="467A9299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B58B" w14:textId="278578DE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75FEB7C0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EAA4" w14:textId="7212D51A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lastRenderedPageBreak/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7198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89CB" w14:textId="146DCAEA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불러온 이미지를 확대</w:t>
            </w:r>
            <w:r w:rsidRPr="007159CB">
              <w:rPr>
                <w:rFonts w:eastAsia="맑은 고딕" w:hAnsi="굴림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축소할 수 있어야 한다</w:t>
            </w:r>
            <w:r w:rsidRPr="007159CB">
              <w:rPr>
                <w:rFonts w:eastAsia="맑은 고딕" w:hAnsi="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05B7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1693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1EECE60E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E7EB" w14:textId="4346CD5E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2B1E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E467" w14:textId="530E38C4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브러쉬 크기 조작하여 그릴 수 있어야 한다</w:t>
            </w:r>
            <w:r w:rsidRPr="007159CB">
              <w:rPr>
                <w:rFonts w:eastAsia="맑은 고딕" w:hAnsi="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40B2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E17A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75DA76CD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86EC" w14:textId="0B5826DE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D970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5F06" w14:textId="586058C3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키보드 단축키 입력을 받고 그에 상응하는 기능을 수행할 수 있어야한다</w:t>
            </w:r>
            <w:r w:rsidRPr="007159CB">
              <w:rPr>
                <w:rFonts w:eastAsia="맑은 고딕" w:hAnsi="굴림" w:cs="굴림" w:hint="eastAsia"/>
                <w:color w:val="000000"/>
                <w:kern w:val="0"/>
                <w:sz w:val="16"/>
                <w:szCs w:val="20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5201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CEB3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5793FA0D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EDE8" w14:textId="2C601392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9CBE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1F74" w14:textId="033A0344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20"/>
              </w:rPr>
              <w:t>마우스 이벤트를 통하여 그림을 그리거나 해당 기능을 수행할 있어야한다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20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9DD9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7F93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27708A76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CAF3" w14:textId="7F04AFAF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AAE9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964A" w14:textId="2EC78A2E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이미지 파일 불러오기 기능 수행할 수 있어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9995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B6FB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31DF3B54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5304" w14:textId="3E18A0E0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B2F1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B65F" w14:textId="28186E29" w:rsidR="007159CB" w:rsidRPr="007159CB" w:rsidRDefault="0040255E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40255E">
              <w:rPr>
                <w:rFonts w:eastAsia="맑은 고딕" w:cs="굴림" w:hint="eastAsia"/>
                <w:color w:val="00B0F0"/>
                <w:kern w:val="0"/>
                <w:sz w:val="16"/>
                <w:szCs w:val="16"/>
              </w:rPr>
              <w:t>레이블</w:t>
            </w:r>
            <w:r>
              <w:rPr>
                <w:rFonts w:eastAsia="맑은 고딕" w:cs="굴림" w:hint="eastAsia"/>
                <w:color w:val="00B0F0"/>
                <w:kern w:val="0"/>
                <w:sz w:val="16"/>
                <w:szCs w:val="16"/>
              </w:rPr>
              <w:t>링</w:t>
            </w:r>
            <w:r w:rsidRPr="0040255E">
              <w:rPr>
                <w:rFonts w:eastAsia="맑은 고딕" w:cs="굴림" w:hint="eastAsia"/>
                <w:color w:val="00B0F0"/>
                <w:kern w:val="0"/>
                <w:sz w:val="16"/>
                <w:szCs w:val="16"/>
              </w:rPr>
              <w:t xml:space="preserve"> 된</w:t>
            </w:r>
            <w:r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7159CB" w:rsidRPr="007159C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이미지 파일 저장하기 기능 수행할 수 있어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6CB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E9C7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3DB66C65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CE3E" w14:textId="27FFA38E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FFE9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49E4" w14:textId="2E0C369C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 xml:space="preserve">불러온 이미지 파일의 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Thumbnail</w:t>
            </w: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을 출력한다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64CE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66D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1E5535B3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5461" w14:textId="209CCFDE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C4E8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F6EA" w14:textId="2597B8BE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 xml:space="preserve">불러온 이미지들을 스크롤 하여 원하는 이미지를 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Thumbnail</w:t>
            </w: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로 찾을 수 있어야한다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2195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4245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0A42D012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4F1A" w14:textId="3457AEE0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344B97">
              <w:rPr>
                <w:rFonts w:eastAsia="맑은 고딕" w:cs="굴림" w:hint="eastAsia"/>
                <w:color w:val="00B0F0"/>
                <w:kern w:val="0"/>
                <w:sz w:val="16"/>
                <w:szCs w:val="20"/>
              </w:rPr>
              <w:t>ND-MD-</w:t>
            </w:r>
            <w:r w:rsidRPr="00344B97">
              <w:rPr>
                <w:rFonts w:eastAsia="맑은 고딕" w:cs="굴림"/>
                <w:color w:val="00B0F0"/>
                <w:kern w:val="0"/>
                <w:sz w:val="16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96FF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ACE5" w14:textId="2419B882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알고리즘의 정상 동작 여부를 출력해야 한다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BB90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C37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31F39B03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63A5" w14:textId="443AE846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8C47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69BD" w14:textId="09C805F5" w:rsidR="007159CB" w:rsidRPr="007159CB" w:rsidRDefault="007159CB" w:rsidP="007159CB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알고리즘의 비정상 및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 xml:space="preserve"> </w:t>
            </w: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예외상황 종료 시 해당 정보를 출력하여야 한다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71DE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3561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344B97" w:rsidRPr="007A11D8" w14:paraId="1F9585A9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1359" w14:textId="2899D70E" w:rsidR="00344B97" w:rsidRPr="007A11D8" w:rsidRDefault="00344B97" w:rsidP="00344B97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344B97">
              <w:rPr>
                <w:rFonts w:eastAsia="맑은 고딕" w:cs="굴림" w:hint="eastAsia"/>
                <w:color w:val="00B0F0"/>
                <w:kern w:val="0"/>
                <w:sz w:val="16"/>
                <w:szCs w:val="20"/>
              </w:rPr>
              <w:t>ND-MD-</w:t>
            </w:r>
            <w:r w:rsidRPr="00344B97">
              <w:rPr>
                <w:rFonts w:eastAsia="맑은 고딕" w:cs="굴림"/>
                <w:color w:val="00B0F0"/>
                <w:kern w:val="0"/>
                <w:sz w:val="16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3777" w14:textId="77777777" w:rsidR="00344B97" w:rsidRPr="007A11D8" w:rsidRDefault="00344B97" w:rsidP="00344B97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ACEA" w14:textId="19A6C60B" w:rsidR="00344B97" w:rsidRPr="007159CB" w:rsidRDefault="00344B97" w:rsidP="00344B97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알고리즘의 정상 동작 여부를 출력해야 한다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814C" w14:textId="77777777" w:rsidR="00344B97" w:rsidRPr="007A11D8" w:rsidRDefault="00344B97" w:rsidP="00344B97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6DA" w14:textId="77777777" w:rsidR="00344B97" w:rsidRPr="007A11D8" w:rsidRDefault="00344B97" w:rsidP="00344B97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344B97" w:rsidRPr="007A11D8" w14:paraId="0F8C1B69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119A" w14:textId="107A4654" w:rsidR="00344B97" w:rsidRPr="007A11D8" w:rsidRDefault="00344B97" w:rsidP="00344B97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344B97">
              <w:rPr>
                <w:rFonts w:eastAsia="맑은 고딕" w:cs="굴림" w:hint="eastAsia"/>
                <w:color w:val="00B0F0"/>
                <w:kern w:val="0"/>
                <w:sz w:val="16"/>
                <w:szCs w:val="20"/>
              </w:rPr>
              <w:t>ND-MD-</w:t>
            </w:r>
            <w:r w:rsidRPr="00344B97">
              <w:rPr>
                <w:rFonts w:eastAsia="맑은 고딕" w:cs="굴림"/>
                <w:color w:val="00B0F0"/>
                <w:kern w:val="0"/>
                <w:sz w:val="16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0BA7" w14:textId="77777777" w:rsidR="00344B97" w:rsidRPr="007A11D8" w:rsidRDefault="00344B97" w:rsidP="00344B97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BCD1" w14:textId="07F0E8ED" w:rsidR="00344B97" w:rsidRPr="007159CB" w:rsidRDefault="00344B97" w:rsidP="00344B97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16"/>
              </w:rPr>
            </w:pPr>
            <w:r w:rsidRPr="007159CB">
              <w:rPr>
                <w:rFonts w:eastAsia="맑은 고딕" w:cs="굴림" w:hint="eastAsia"/>
                <w:color w:val="000000"/>
                <w:sz w:val="16"/>
                <w:szCs w:val="16"/>
              </w:rPr>
              <w:t>알고리즘의 정상 동작 여부를 출력해야 한다</w:t>
            </w:r>
            <w:r w:rsidRPr="007159CB">
              <w:rPr>
                <w:rFonts w:eastAsia="맑은 고딕" w:hAnsi="굴림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6BC6" w14:textId="77777777" w:rsidR="00344B97" w:rsidRPr="007A11D8" w:rsidRDefault="00344B97" w:rsidP="00344B97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8090" w14:textId="77777777" w:rsidR="00344B97" w:rsidRPr="007A11D8" w:rsidRDefault="00344B97" w:rsidP="00344B97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484FF480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CD84" w14:textId="7CCD26E2" w:rsidR="007159CB" w:rsidRPr="00344B97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  <w:r w:rsidRPr="00344B97">
              <w:rPr>
                <w:rFonts w:eastAsia="맑은 고딕" w:cs="굴림" w:hint="eastAsia"/>
                <w:color w:val="AEAAAA" w:themeColor="background2" w:themeShade="BF"/>
                <w:kern w:val="0"/>
                <w:sz w:val="16"/>
                <w:szCs w:val="20"/>
              </w:rPr>
              <w:t>ND-MD-</w:t>
            </w:r>
            <w:r w:rsidRPr="00344B97"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2523" w14:textId="77777777" w:rsidR="007159CB" w:rsidRPr="00344B97" w:rsidRDefault="007159CB" w:rsidP="007159CB">
            <w:pPr>
              <w:spacing w:line="240" w:lineRule="auto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5D92" w14:textId="3A4385F3" w:rsidR="007159CB" w:rsidRPr="00344B97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AEAAAA" w:themeColor="background2" w:themeShade="BF"/>
                <w:kern w:val="0"/>
                <w:sz w:val="16"/>
                <w:szCs w:val="16"/>
              </w:rPr>
            </w:pPr>
            <w:r w:rsidRPr="00344B97">
              <w:rPr>
                <w:rFonts w:eastAsia="맑은 고딕" w:cs="굴림" w:hint="eastAsia"/>
                <w:color w:val="AEAAAA" w:themeColor="background2" w:themeShade="BF"/>
                <w:sz w:val="16"/>
                <w:szCs w:val="16"/>
              </w:rPr>
              <w:t>메모리 누수가 없어야 한다</w:t>
            </w:r>
            <w:r w:rsidRPr="00344B97">
              <w:rPr>
                <w:rFonts w:eastAsia="맑은 고딕" w:hAnsi="굴림" w:cs="굴림" w:hint="eastAsia"/>
                <w:color w:val="AEAAAA" w:themeColor="background2" w:themeShade="BF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8A2B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958D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159CB" w:rsidRPr="007A11D8" w14:paraId="6C578D3C" w14:textId="77777777" w:rsidTr="00793B22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D1F" w14:textId="3BD80239" w:rsidR="007159CB" w:rsidRPr="007A11D8" w:rsidRDefault="007159CB" w:rsidP="007159CB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</w:t>
            </w:r>
            <w:r>
              <w:rPr>
                <w:rFonts w:eastAsia="맑은 고딕" w:cs="굴림"/>
                <w:kern w:val="0"/>
                <w:sz w:val="16"/>
                <w:szCs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6181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DA61" w14:textId="77777777" w:rsidR="007159CB" w:rsidRDefault="007159CB" w:rsidP="007159CB">
            <w:pPr>
              <w:spacing w:line="240" w:lineRule="auto"/>
              <w:jc w:val="left"/>
              <w:rPr>
                <w:rFonts w:eastAsia="맑은 고딕" w:hAnsi="굴림" w:cs="굴림"/>
                <w:strike/>
                <w:color w:val="000000"/>
                <w:sz w:val="16"/>
                <w:szCs w:val="16"/>
              </w:rPr>
            </w:pPr>
            <w:r w:rsidRPr="00344B97">
              <w:rPr>
                <w:rFonts w:eastAsia="맑은 고딕" w:cs="굴림" w:hint="eastAsia"/>
                <w:strike/>
                <w:color w:val="000000"/>
                <w:sz w:val="16"/>
                <w:szCs w:val="16"/>
              </w:rPr>
              <w:t>이미지 화질 품질 기준을 만족하여야 한다</w:t>
            </w:r>
            <w:r w:rsidRPr="00344B97">
              <w:rPr>
                <w:rFonts w:eastAsia="맑은 고딕" w:hAnsi="굴림" w:cs="굴림" w:hint="eastAsia"/>
                <w:strike/>
                <w:color w:val="000000"/>
                <w:sz w:val="16"/>
                <w:szCs w:val="16"/>
              </w:rPr>
              <w:t>.</w:t>
            </w:r>
          </w:p>
          <w:p w14:paraId="1D481503" w14:textId="77777777" w:rsidR="00344B97" w:rsidRDefault="00344B97" w:rsidP="007159CB">
            <w:pPr>
              <w:spacing w:line="240" w:lineRule="auto"/>
              <w:jc w:val="left"/>
              <w:rPr>
                <w:rFonts w:eastAsia="맑은 고딕" w:hAnsi="굴림" w:cs="굴림"/>
                <w:color w:val="FF0000"/>
                <w:sz w:val="16"/>
                <w:szCs w:val="16"/>
              </w:rPr>
            </w:pPr>
            <w:r>
              <w:rPr>
                <w:rFonts w:eastAsia="맑은 고딕" w:hAnsi="굴림" w:cs="굴림" w:hint="eastAsia"/>
                <w:color w:val="FF0000"/>
                <w:sz w:val="16"/>
                <w:szCs w:val="16"/>
              </w:rPr>
              <w:t>구체적이지 못함.</w:t>
            </w:r>
            <w:r>
              <w:rPr>
                <w:rFonts w:eastAsia="맑은 고딕" w:hAnsi="굴림" w:cs="굴림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맑은 고딕" w:hAnsi="굴림" w:cs="굴림" w:hint="eastAsia"/>
                <w:color w:val="FF0000"/>
                <w:sz w:val="16"/>
                <w:szCs w:val="16"/>
              </w:rPr>
              <w:t>저장 포맷을 명확하게 정의할 것.</w:t>
            </w:r>
          </w:p>
          <w:p w14:paraId="641E8A7F" w14:textId="60995C96" w:rsidR="00F51459" w:rsidRPr="00344B97" w:rsidRDefault="00F51459" w:rsidP="007159CB">
            <w:pPr>
              <w:spacing w:line="240" w:lineRule="auto"/>
              <w:jc w:val="left"/>
              <w:rPr>
                <w:rFonts w:eastAsia="맑은 고딕" w:hAnsi="굴림" w:cs="굴림" w:hint="eastAsia"/>
                <w:color w:val="FF0000"/>
                <w:sz w:val="16"/>
                <w:szCs w:val="16"/>
              </w:rPr>
            </w:pPr>
            <w:r>
              <w:rPr>
                <w:rFonts w:eastAsia="맑은 고딕" w:hAnsi="굴림" w:cs="굴림"/>
                <w:color w:val="FF0000"/>
                <w:sz w:val="16"/>
                <w:szCs w:val="16"/>
              </w:rPr>
              <w:t>Ex)</w:t>
            </w:r>
            <w:r>
              <w:rPr>
                <w:rFonts w:eastAsia="맑은 고딕" w:hAnsi="굴림" w:cs="굴림" w:hint="eastAsia"/>
                <w:color w:val="FF0000"/>
                <w:sz w:val="16"/>
                <w:szCs w:val="16"/>
              </w:rPr>
              <w:t>비손실압축(</w:t>
            </w:r>
            <w:r>
              <w:rPr>
                <w:rFonts w:eastAsia="맑은 고딕" w:hAnsi="굴림" w:cs="굴림"/>
                <w:color w:val="FF0000"/>
                <w:sz w:val="16"/>
                <w:szCs w:val="16"/>
              </w:rPr>
              <w:t>JPEG,PNG,GIF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1510" w14:textId="77777777" w:rsidR="007159CB" w:rsidRPr="007A11D8" w:rsidRDefault="007159CB" w:rsidP="007159CB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C201" w14:textId="77777777" w:rsidR="007159CB" w:rsidRPr="007A11D8" w:rsidRDefault="007159CB" w:rsidP="007159CB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</w:p>
        </w:tc>
      </w:tr>
    </w:tbl>
    <w:p w14:paraId="6EF2A4CD" w14:textId="71BACA67" w:rsidR="00C45C35" w:rsidRDefault="00C45C35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46E81BB1" w14:textId="77777777" w:rsidR="00F51459" w:rsidRDefault="00344B97" w:rsidP="006F7054">
      <w:pPr>
        <w:jc w:val="left"/>
        <w:rPr>
          <w:rFonts w:asciiTheme="minorHAnsi" w:eastAsiaTheme="minorHAnsi" w:hAnsiTheme="minorHAnsi"/>
          <w:color w:val="FF0000"/>
          <w:sz w:val="20"/>
          <w:szCs w:val="24"/>
        </w:rPr>
      </w:pPr>
      <w:r w:rsidRPr="00344B97">
        <w:rPr>
          <w:rFonts w:asciiTheme="minorHAnsi" w:eastAsiaTheme="minorHAnsi" w:hAnsiTheme="minorHAnsi"/>
          <w:color w:val="FF0000"/>
          <w:sz w:val="20"/>
          <w:szCs w:val="24"/>
        </w:rPr>
        <w:t>Pyth</w:t>
      </w:r>
      <w:r w:rsidRPr="00344B97">
        <w:rPr>
          <w:rFonts w:asciiTheme="minorHAnsi" w:eastAsiaTheme="minorHAnsi" w:hAnsiTheme="minorHAnsi" w:hint="eastAsia"/>
          <w:color w:val="FF0000"/>
          <w:sz w:val="20"/>
          <w:szCs w:val="24"/>
        </w:rPr>
        <w:t>o</w:t>
      </w:r>
      <w:r w:rsidRPr="00344B97">
        <w:rPr>
          <w:rFonts w:asciiTheme="minorHAnsi" w:eastAsiaTheme="minorHAnsi" w:hAnsiTheme="minorHAnsi"/>
          <w:color w:val="FF0000"/>
          <w:sz w:val="20"/>
          <w:szCs w:val="24"/>
        </w:rPr>
        <w:t>n</w:t>
      </w:r>
      <w:r w:rsidRPr="00344B97">
        <w:rPr>
          <w:rFonts w:asciiTheme="minorHAnsi" w:eastAsiaTheme="minorHAnsi" w:hAnsiTheme="minorHAnsi" w:hint="eastAsia"/>
          <w:color w:val="FF0000"/>
          <w:sz w:val="20"/>
          <w:szCs w:val="24"/>
        </w:rPr>
        <w:t xml:space="preserve">과 </w:t>
      </w:r>
      <w:r w:rsidRPr="00344B97">
        <w:rPr>
          <w:rFonts w:asciiTheme="minorHAnsi" w:eastAsiaTheme="minorHAnsi" w:hAnsiTheme="minorHAnsi"/>
          <w:color w:val="FF0000"/>
          <w:sz w:val="20"/>
          <w:szCs w:val="24"/>
        </w:rPr>
        <w:t xml:space="preserve">C# </w:t>
      </w:r>
      <w:r w:rsidRPr="00344B97">
        <w:rPr>
          <w:rFonts w:asciiTheme="minorHAnsi" w:eastAsiaTheme="minorHAnsi" w:hAnsiTheme="minorHAnsi" w:hint="eastAsia"/>
          <w:color w:val="FF0000"/>
          <w:sz w:val="20"/>
          <w:szCs w:val="24"/>
        </w:rPr>
        <w:t>연결부분 없음</w:t>
      </w:r>
      <w:r w:rsidR="00F51459">
        <w:rPr>
          <w:rFonts w:asciiTheme="minorHAnsi" w:eastAsiaTheme="minorHAnsi" w:hAnsiTheme="minorHAnsi" w:hint="eastAsia"/>
          <w:color w:val="FF0000"/>
          <w:sz w:val="20"/>
          <w:szCs w:val="24"/>
        </w:rPr>
        <w:t>(</w:t>
      </w:r>
      <w:r w:rsidR="00F51459">
        <w:rPr>
          <w:rFonts w:asciiTheme="minorHAnsi" w:eastAsiaTheme="minorHAnsi" w:hAnsiTheme="minorHAnsi"/>
          <w:color w:val="FF0000"/>
          <w:sz w:val="20"/>
          <w:szCs w:val="24"/>
        </w:rPr>
        <w:t>?)</w:t>
      </w:r>
      <w:r w:rsidRPr="00344B97">
        <w:rPr>
          <w:rFonts w:asciiTheme="minorHAnsi" w:eastAsiaTheme="minorHAnsi" w:hAnsiTheme="minorHAnsi" w:hint="eastAsia"/>
          <w:color w:val="FF0000"/>
          <w:sz w:val="20"/>
          <w:szCs w:val="24"/>
        </w:rPr>
        <w:t>.</w:t>
      </w:r>
      <w:r w:rsidRPr="00344B97">
        <w:rPr>
          <w:rFonts w:asciiTheme="minorHAnsi" w:eastAsiaTheme="minorHAnsi" w:hAnsiTheme="minorHAnsi"/>
          <w:color w:val="FF0000"/>
          <w:sz w:val="20"/>
          <w:szCs w:val="24"/>
        </w:rPr>
        <w:t xml:space="preserve"> </w:t>
      </w:r>
    </w:p>
    <w:p w14:paraId="28A14F01" w14:textId="4F6092AF" w:rsidR="00F51459" w:rsidRDefault="00F51459" w:rsidP="006F7054">
      <w:pPr>
        <w:jc w:val="left"/>
        <w:rPr>
          <w:rFonts w:asciiTheme="minorHAnsi" w:eastAsiaTheme="minorHAnsi" w:hAnsiTheme="minorHAnsi"/>
          <w:color w:val="FF0000"/>
          <w:sz w:val="20"/>
          <w:szCs w:val="24"/>
        </w:rPr>
      </w:pPr>
      <w:r>
        <w:rPr>
          <w:rFonts w:asciiTheme="minorHAnsi" w:eastAsiaTheme="minorHAnsi" w:hAnsiTheme="minorHAnsi"/>
          <w:color w:val="FF0000"/>
          <w:sz w:val="20"/>
          <w:szCs w:val="24"/>
        </w:rPr>
        <w:t>Pyth</w:t>
      </w:r>
      <w:r>
        <w:rPr>
          <w:rFonts w:asciiTheme="minorHAnsi" w:eastAsiaTheme="minorHAnsi" w:hAnsiTheme="minorHAnsi" w:hint="eastAsia"/>
          <w:color w:val="FF0000"/>
          <w:sz w:val="20"/>
          <w:szCs w:val="24"/>
        </w:rPr>
        <w:t>o</w:t>
      </w:r>
      <w:r>
        <w:rPr>
          <w:rFonts w:asciiTheme="minorHAnsi" w:eastAsiaTheme="minorHAnsi" w:hAnsiTheme="minorHAnsi"/>
          <w:color w:val="FF0000"/>
          <w:sz w:val="20"/>
          <w:szCs w:val="24"/>
        </w:rPr>
        <w:t>n</w:t>
      </w:r>
      <w:r>
        <w:rPr>
          <w:rFonts w:asciiTheme="minorHAnsi" w:eastAsiaTheme="minorHAnsi" w:hAnsiTheme="minorHAnsi" w:hint="eastAsia"/>
          <w:color w:val="FF0000"/>
          <w:sz w:val="20"/>
          <w:szCs w:val="24"/>
        </w:rPr>
        <w:t xml:space="preserve">인지 </w:t>
      </w:r>
      <w:r>
        <w:rPr>
          <w:rFonts w:asciiTheme="minorHAnsi" w:eastAsiaTheme="minorHAnsi" w:hAnsiTheme="minorHAnsi"/>
          <w:color w:val="FF0000"/>
          <w:sz w:val="20"/>
          <w:szCs w:val="24"/>
        </w:rPr>
        <w:t>C#</w:t>
      </w:r>
      <w:r>
        <w:rPr>
          <w:rFonts w:asciiTheme="minorHAnsi" w:eastAsiaTheme="minorHAnsi" w:hAnsiTheme="minorHAnsi" w:hint="eastAsia"/>
          <w:color w:val="FF0000"/>
          <w:sz w:val="20"/>
          <w:szCs w:val="24"/>
        </w:rPr>
        <w:t>인지에 대한 정의 누락.</w:t>
      </w:r>
    </w:p>
    <w:p w14:paraId="6E60468F" w14:textId="517B2027" w:rsidR="004A3D48" w:rsidRDefault="00344B97" w:rsidP="006F7054">
      <w:pPr>
        <w:jc w:val="left"/>
        <w:rPr>
          <w:rFonts w:asciiTheme="minorHAnsi" w:eastAsiaTheme="minorHAnsi" w:hAnsiTheme="minorHAnsi"/>
          <w:color w:val="FF0000"/>
          <w:sz w:val="20"/>
          <w:szCs w:val="24"/>
        </w:rPr>
      </w:pPr>
      <w:r w:rsidRPr="00344B97">
        <w:rPr>
          <w:rFonts w:asciiTheme="minorHAnsi" w:eastAsiaTheme="minorHAnsi" w:hAnsiTheme="minorHAnsi" w:hint="eastAsia"/>
          <w:color w:val="FF0000"/>
          <w:sz w:val="20"/>
          <w:szCs w:val="24"/>
        </w:rPr>
        <w:t>입력영상</w:t>
      </w:r>
      <w:r w:rsidRPr="00344B97">
        <w:rPr>
          <w:rFonts w:asciiTheme="minorHAnsi" w:eastAsiaTheme="minorHAnsi" w:hAnsiTheme="minorHAnsi"/>
          <w:color w:val="FF0000"/>
          <w:sz w:val="20"/>
          <w:szCs w:val="24"/>
        </w:rPr>
        <w:t xml:space="preserve"> </w:t>
      </w:r>
      <w:r w:rsidRPr="00344B97">
        <w:rPr>
          <w:rFonts w:asciiTheme="minorHAnsi" w:eastAsiaTheme="minorHAnsi" w:hAnsiTheme="minorHAnsi" w:hint="eastAsia"/>
          <w:color w:val="FF0000"/>
          <w:sz w:val="20"/>
          <w:szCs w:val="24"/>
        </w:rPr>
        <w:t>해상도의 최대값과 포맷 정의.</w:t>
      </w:r>
    </w:p>
    <w:p w14:paraId="7B8D639D" w14:textId="6762BF35" w:rsidR="00F51459" w:rsidRPr="00344B97" w:rsidRDefault="00F51459" w:rsidP="006F7054">
      <w:pPr>
        <w:jc w:val="left"/>
        <w:rPr>
          <w:rFonts w:asciiTheme="minorHAnsi" w:eastAsiaTheme="minorHAnsi" w:hAnsiTheme="minorHAnsi" w:hint="eastAsia"/>
          <w:color w:val="FF0000"/>
          <w:sz w:val="20"/>
          <w:szCs w:val="24"/>
        </w:rPr>
      </w:pPr>
      <w:r>
        <w:rPr>
          <w:rFonts w:asciiTheme="minorHAnsi" w:eastAsiaTheme="minorHAnsi" w:hAnsiTheme="minorHAnsi" w:hint="eastAsia"/>
          <w:color w:val="FF0000"/>
          <w:sz w:val="20"/>
          <w:szCs w:val="24"/>
        </w:rPr>
        <w:t>용어는 가급적 한글로 통일.</w:t>
      </w:r>
      <w:r>
        <w:rPr>
          <w:rFonts w:asciiTheme="minorHAnsi" w:eastAsiaTheme="minorHAnsi" w:hAnsiTheme="minorHAnsi"/>
          <w:color w:val="FF0000"/>
          <w:sz w:val="20"/>
          <w:szCs w:val="24"/>
        </w:rPr>
        <w:t xml:space="preserve"> </w:t>
      </w:r>
    </w:p>
    <w:p w14:paraId="29CF1E5D" w14:textId="49C5C95F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43CB1B20" w14:textId="7542145B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0313D1C3" w14:textId="7FE844B7" w:rsidR="00793B22" w:rsidRDefault="00793B22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0CA116CC" w14:textId="1AF43C65" w:rsidR="00793B22" w:rsidRDefault="00793B22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26BDAF95" w14:textId="77777777" w:rsidR="00793B22" w:rsidRDefault="00793B22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25845312" w14:textId="4CDB2B05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0F0E36A3" w14:textId="77232167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19C570E5" w14:textId="4AEF6E43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5E65E98A" w14:textId="3A1D22AC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0AC800C5" w14:textId="35D248B4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5F3BF1A3" w14:textId="3E1821CC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3ED577A2" w14:textId="350C8817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3CCDA669" w14:textId="39552B45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1369BDA0" w14:textId="792719A7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6C101D11" w14:textId="181F4BF7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03B1F8C2" w14:textId="4AD21987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792A3DA9" w14:textId="28B7124A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12455B8E" w14:textId="6FE1D4DC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45AFF53B" w14:textId="3CCFBF76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08F0EF15" w14:textId="11A05743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4F406C13" w14:textId="16EBB219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6B1C29F8" w14:textId="7045768E" w:rsidR="007159CB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6DBEB5F1" w14:textId="77777777" w:rsidR="007159CB" w:rsidRPr="00E100EF" w:rsidRDefault="007159CB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6DA94FAB" w14:textId="79A4E2D4" w:rsidR="006F7054" w:rsidRPr="004A3D48" w:rsidRDefault="006F7054" w:rsidP="004A3D48">
      <w:pPr>
        <w:pStyle w:val="a8"/>
        <w:widowControl w:val="0"/>
        <w:numPr>
          <w:ilvl w:val="0"/>
          <w:numId w:val="2"/>
        </w:numPr>
        <w:wordWrap w:val="0"/>
        <w:autoSpaceDE w:val="0"/>
        <w:autoSpaceDN w:val="0"/>
        <w:spacing w:after="160" w:line="259" w:lineRule="auto"/>
        <w:ind w:left="357" w:hanging="357"/>
        <w:contextualSpacing w:val="0"/>
        <w:jc w:val="left"/>
        <w:outlineLvl w:val="0"/>
        <w:rPr>
          <w:rFonts w:ascii="현대하모니 M" w:eastAsia="현대하모니 M" w:hAnsi="현대하모니 M"/>
          <w:b/>
          <w:color w:val="000000"/>
          <w:sz w:val="30"/>
          <w:szCs w:val="30"/>
        </w:rPr>
      </w:pPr>
      <w:bookmarkStart w:id="12" w:name="_Toc8389539"/>
      <w:bookmarkStart w:id="13" w:name="_Toc444792533"/>
      <w:r w:rsidRPr="004A3D48">
        <w:rPr>
          <w:rFonts w:ascii="현대하모니 M" w:eastAsia="현대하모니 M" w:hAnsi="현대하모니 M" w:hint="eastAsia"/>
          <w:b/>
          <w:color w:val="000000"/>
          <w:sz w:val="30"/>
          <w:szCs w:val="30"/>
        </w:rPr>
        <w:t>알고리듬 설계</w:t>
      </w:r>
      <w:bookmarkEnd w:id="12"/>
    </w:p>
    <w:p w14:paraId="1362556D" w14:textId="19B30004" w:rsidR="006F7054" w:rsidRDefault="006F7054" w:rsidP="006F7054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outlineLvl w:val="1"/>
        <w:rPr>
          <w:rFonts w:ascii="현대하모니 M" w:eastAsia="현대하모니 M" w:hAnsi="현대하모니 M"/>
          <w:b/>
          <w:color w:val="000000"/>
          <w:szCs w:val="24"/>
        </w:rPr>
      </w:pPr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 xml:space="preserve"> </w:t>
      </w:r>
      <w:bookmarkStart w:id="14" w:name="_Toc8389540"/>
      <w:r w:rsidR="001D0EBA">
        <w:rPr>
          <w:rFonts w:ascii="현대하모니 M" w:eastAsia="현대하모니 M" w:hAnsi="현대하모니 M" w:hint="eastAsia"/>
          <w:b/>
          <w:color w:val="000000"/>
          <w:szCs w:val="24"/>
        </w:rPr>
        <w:t xml:space="preserve">프로세스 </w:t>
      </w:r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>순서도</w:t>
      </w:r>
      <w:bookmarkEnd w:id="14"/>
    </w:p>
    <w:p w14:paraId="03146848" w14:textId="0810121E" w:rsidR="00BE3841" w:rsidRPr="00BE3841" w:rsidRDefault="00BE3841" w:rsidP="00BE3841">
      <w:pPr>
        <w:widowControl w:val="0"/>
        <w:wordWrap w:val="0"/>
        <w:autoSpaceDE w:val="0"/>
        <w:autoSpaceDN w:val="0"/>
        <w:spacing w:after="160" w:line="259" w:lineRule="auto"/>
        <w:ind w:firstLineChars="300" w:firstLine="720"/>
        <w:jc w:val="left"/>
        <w:outlineLvl w:val="1"/>
        <w:rPr>
          <w:rFonts w:ascii="현대하모니 M" w:eastAsia="현대하모니 M" w:hAnsi="현대하모니 M"/>
          <w:b/>
          <w:color w:val="000000"/>
          <w:szCs w:val="24"/>
        </w:rPr>
      </w:pPr>
      <w:r w:rsidRPr="00BE3841">
        <w:rPr>
          <w:noProof/>
        </w:rPr>
        <w:drawing>
          <wp:inline distT="0" distB="0" distL="0" distR="0" wp14:anchorId="6B93C224" wp14:editId="1E8BD697">
            <wp:extent cx="6007409" cy="404515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547" w14:textId="5749551A" w:rsidR="006F7054" w:rsidRPr="00E100EF" w:rsidRDefault="006F7054" w:rsidP="006F7054">
      <w:pPr>
        <w:rPr>
          <w:rFonts w:ascii="현대하모니 M" w:eastAsia="현대하모니 M" w:hAnsi="현대하모니 M"/>
          <w:b/>
          <w:color w:val="000000"/>
          <w:szCs w:val="24"/>
        </w:rPr>
      </w:pPr>
    </w:p>
    <w:p w14:paraId="7F2FB4D9" w14:textId="73E416C6" w:rsidR="006F7054" w:rsidRPr="00E100EF" w:rsidRDefault="006F7054" w:rsidP="006F7054">
      <w:pPr>
        <w:rPr>
          <w:rFonts w:ascii="현대하모니 M" w:eastAsia="현대하모니 M" w:hAnsi="현대하모니 M"/>
          <w:b/>
          <w:color w:val="000000"/>
          <w:szCs w:val="24"/>
        </w:rPr>
      </w:pPr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 xml:space="preserve">&lt; </w:t>
      </w:r>
      <w:r w:rsidR="001D0EBA">
        <w:rPr>
          <w:rFonts w:ascii="현대하모니 M" w:eastAsia="현대하모니 M" w:hAnsi="현대하모니 M" w:hint="eastAsia"/>
          <w:b/>
          <w:color w:val="000000"/>
          <w:szCs w:val="24"/>
        </w:rPr>
        <w:t>프로세스</w:t>
      </w:r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 xml:space="preserve"> 순서도 </w:t>
      </w:r>
      <w:r w:rsidRPr="00E100EF">
        <w:rPr>
          <w:rFonts w:ascii="현대하모니 M" w:eastAsia="현대하모니 M" w:hAnsi="현대하모니 M"/>
          <w:b/>
          <w:color w:val="000000"/>
          <w:szCs w:val="24"/>
        </w:rPr>
        <w:t>&gt;</w:t>
      </w:r>
    </w:p>
    <w:p w14:paraId="6439E3CA" w14:textId="77777777" w:rsidR="006F7054" w:rsidRPr="00E100EF" w:rsidRDefault="006F7054" w:rsidP="006F7054">
      <w:pPr>
        <w:jc w:val="both"/>
        <w:rPr>
          <w:rFonts w:ascii="현대하모니 M" w:eastAsia="현대하모니 M" w:hAnsi="현대하모니 M"/>
          <w:b/>
          <w:color w:val="000000"/>
          <w:szCs w:val="24"/>
        </w:rPr>
      </w:pPr>
    </w:p>
    <w:p w14:paraId="1BE49912" w14:textId="77777777" w:rsidR="006F7054" w:rsidRPr="00BE3841" w:rsidRDefault="006F7054" w:rsidP="006F7054">
      <w:pPr>
        <w:jc w:val="both"/>
        <w:rPr>
          <w:rFonts w:ascii="현대하모니 M" w:eastAsia="현대하모니 M" w:hAnsi="현대하모니 M"/>
          <w:b/>
          <w:color w:val="000000"/>
          <w:szCs w:val="24"/>
        </w:rPr>
      </w:pPr>
    </w:p>
    <w:p w14:paraId="714F9A6A" w14:textId="3352AFA5" w:rsidR="001D0EBA" w:rsidRDefault="001D0EBA" w:rsidP="00BE3841">
      <w:pPr>
        <w:jc w:val="both"/>
      </w:pPr>
    </w:p>
    <w:p w14:paraId="6138D24B" w14:textId="0D3AB814" w:rsidR="001D0EBA" w:rsidRDefault="00BE3841" w:rsidP="00097DEB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outlineLvl w:val="1"/>
        <w:rPr>
          <w:rFonts w:ascii="현대하모니 M" w:eastAsia="현대하모니 M" w:hAnsi="현대하모니 M"/>
          <w:b/>
          <w:color w:val="000000"/>
          <w:szCs w:val="24"/>
        </w:rPr>
      </w:pPr>
      <w:bookmarkStart w:id="15" w:name="_Toc8389542"/>
      <w:r>
        <w:rPr>
          <w:rFonts w:ascii="현대하모니 M" w:eastAsia="현대하모니 M" w:hAnsi="현대하모니 M" w:hint="eastAsia"/>
          <w:b/>
          <w:color w:val="000000"/>
          <w:szCs w:val="24"/>
        </w:rPr>
        <w:t xml:space="preserve"> </w:t>
      </w:r>
      <w:r w:rsidR="001D0EBA" w:rsidRPr="00E100EF">
        <w:rPr>
          <w:rFonts w:ascii="현대하모니 M" w:eastAsia="현대하모니 M" w:hAnsi="현대하모니 M" w:hint="eastAsia"/>
          <w:b/>
          <w:color w:val="000000"/>
          <w:szCs w:val="24"/>
        </w:rPr>
        <w:t>함수 인터페이스 설계</w:t>
      </w:r>
      <w:bookmarkEnd w:id="15"/>
    </w:p>
    <w:p w14:paraId="652074C3" w14:textId="33AD7BC6" w:rsidR="00BE3841" w:rsidRPr="00BE3841" w:rsidRDefault="00BE3841" w:rsidP="00BE3841">
      <w:pPr>
        <w:widowControl w:val="0"/>
        <w:wordWrap w:val="0"/>
        <w:autoSpaceDE w:val="0"/>
        <w:autoSpaceDN w:val="0"/>
        <w:spacing w:after="160" w:line="259" w:lineRule="auto"/>
        <w:ind w:left="360"/>
        <w:jc w:val="left"/>
        <w:outlineLvl w:val="1"/>
        <w:rPr>
          <w:rFonts w:ascii="현대하모니 M" w:eastAsia="현대하모니 M" w:hAnsi="현대하모니 M"/>
          <w:bCs/>
          <w:i/>
          <w:iCs/>
          <w:color w:val="000000"/>
          <w:szCs w:val="24"/>
        </w:rPr>
      </w:pPr>
      <w:r>
        <w:rPr>
          <w:rFonts w:ascii="현대하모니 M" w:eastAsia="현대하모니 M" w:hAnsi="현대하모니 M" w:hint="eastAsia"/>
          <w:bCs/>
          <w:i/>
          <w:iCs/>
          <w:color w:val="000000"/>
          <w:szCs w:val="24"/>
        </w:rPr>
        <w:t xml:space="preserve">프로젝트 </w:t>
      </w:r>
      <w:r w:rsidRPr="00BE3841">
        <w:rPr>
          <w:rFonts w:ascii="현대하모니 M" w:eastAsia="현대하모니 M" w:hAnsi="현대하모니 M" w:hint="eastAsia"/>
          <w:bCs/>
          <w:i/>
          <w:iCs/>
          <w:color w:val="000000"/>
          <w:szCs w:val="24"/>
        </w:rPr>
        <w:t>5주차</w:t>
      </w:r>
      <w:r>
        <w:rPr>
          <w:rFonts w:ascii="현대하모니 M" w:eastAsia="현대하모니 M" w:hAnsi="현대하모니 M" w:hint="eastAsia"/>
          <w:bCs/>
          <w:i/>
          <w:iCs/>
          <w:color w:val="000000"/>
          <w:szCs w:val="24"/>
        </w:rPr>
        <w:t>에서</w:t>
      </w:r>
      <w:r w:rsidRPr="00BE3841">
        <w:rPr>
          <w:rFonts w:ascii="현대하모니 M" w:eastAsia="현대하모니 M" w:hAnsi="현대하모니 M" w:hint="eastAsia"/>
          <w:bCs/>
          <w:i/>
          <w:iCs/>
          <w:color w:val="000000"/>
          <w:szCs w:val="24"/>
        </w:rPr>
        <w:t xml:space="preserve"> 작성예정</w:t>
      </w:r>
    </w:p>
    <w:bookmarkEnd w:id="13"/>
    <w:p w14:paraId="65F4A266" w14:textId="77777777" w:rsidR="0059639E" w:rsidRPr="00C45C35" w:rsidRDefault="0059639E" w:rsidP="00C45C35">
      <w:pPr>
        <w:jc w:val="both"/>
        <w:rPr>
          <w:rFonts w:ascii="현대하모니 M" w:eastAsia="현대하모니 M" w:hAnsi="현대하모니 M"/>
          <w:color w:val="000000"/>
          <w:szCs w:val="30"/>
        </w:rPr>
      </w:pPr>
    </w:p>
    <w:sectPr w:rsidR="0059639E" w:rsidRPr="00C45C35" w:rsidSect="00CE0993">
      <w:headerReference w:type="default" r:id="rId11"/>
      <w:footerReference w:type="default" r:id="rId12"/>
      <w:pgSz w:w="11906" w:h="16838"/>
      <w:pgMar w:top="720" w:right="720" w:bottom="720" w:left="720" w:header="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94F9F" w14:textId="77777777" w:rsidR="000A72E1" w:rsidRDefault="000A72E1" w:rsidP="001C5755">
      <w:pPr>
        <w:spacing w:line="240" w:lineRule="auto"/>
      </w:pPr>
      <w:r>
        <w:separator/>
      </w:r>
    </w:p>
    <w:p w14:paraId="1BA0318C" w14:textId="77777777" w:rsidR="000A72E1" w:rsidRDefault="000A72E1"/>
  </w:endnote>
  <w:endnote w:type="continuationSeparator" w:id="0">
    <w:p w14:paraId="7E3C5473" w14:textId="77777777" w:rsidR="000A72E1" w:rsidRDefault="000A72E1" w:rsidP="001C5755">
      <w:pPr>
        <w:spacing w:line="240" w:lineRule="auto"/>
      </w:pPr>
      <w:r>
        <w:continuationSeparator/>
      </w:r>
    </w:p>
    <w:p w14:paraId="6B80AF58" w14:textId="77777777" w:rsidR="000A72E1" w:rsidRDefault="000A7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AA4B3BB-7CD5-4BB4-A351-6EB891CA004E}"/>
    <w:embedBold r:id="rId2" w:subsetted="1" w:fontKey="{B6A2D66D-E858-440F-911C-64E857E54B3C}"/>
    <w:embedItalic r:id="rId3" w:subsetted="1" w:fontKey="{7FF7BCBF-25E7-4444-843D-8CAF1B6877F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C49112A3-A1DC-4A1E-BDDC-18EA906AF0DF}"/>
    <w:embedBold r:id="rId5" w:fontKey="{83474290-CD2B-4955-B6A4-2EEA1718487C}"/>
    <w:embedItalic r:id="rId6" w:fontKey="{63E7D6B2-34C1-45E0-8A47-17745E71F066}"/>
    <w:embedBoldItalic r:id="rId7" w:fontKey="{999C6699-E082-4C22-8C9D-D4530D58FFF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527C7C50-09B6-4A75-B90B-A8CFB3D40450}"/>
  </w:font>
  <w:font w:name="현대하모니 M">
    <w:altName w:val="바탕"/>
    <w:charset w:val="81"/>
    <w:family w:val="roman"/>
    <w:pitch w:val="variable"/>
    <w:sig w:usb0="800002A7" w:usb1="09D77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  <w:embedRegular r:id="rId9" w:subsetted="1" w:fontKey="{7C82000E-8117-4A0C-98B9-2CE94C825596}"/>
    <w:embedBold r:id="rId10" w:subsetted="1" w:fontKey="{F86DE34C-E5BE-480B-ACDC-32C247817C3C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8F2D8B8F-BFA0-4F04-A26A-D7EA0AE39DE3}"/>
    <w:embedBold r:id="rId12" w:fontKey="{36583044-BF9D-4736-99B2-4D7EECDD0A8E}"/>
    <w:embedBoldItalic r:id="rId13" w:fontKey="{54F7B10C-39B6-4774-804F-6D73DCB8DA3F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4" w:fontKey="{21C7C8F5-11FD-4C7D-8B5F-B2F73A2CBEE1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Italic r:id="rId15" w:fontKey="{AC7B5C7A-C469-4ED0-ACB1-F54C90163A1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6" w:fontKey="{698078D4-D8CB-4001-88F3-C5AAD6E7B933}"/>
    <w:embedBold r:id="rId17" w:fontKey="{48500E92-FC71-4F0C-BB17-A489EF7D4D0E}"/>
  </w:font>
  <w:font w:name="HDharmony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497A3" w14:textId="77777777" w:rsidR="00386D24" w:rsidRPr="0059639E" w:rsidRDefault="00386D24" w:rsidP="0059639E">
    <w:pPr>
      <w:pStyle w:val="a5"/>
      <w:tabs>
        <w:tab w:val="clear" w:pos="4513"/>
        <w:tab w:val="clear" w:pos="9026"/>
        <w:tab w:val="center" w:pos="5233"/>
        <w:tab w:val="right" w:pos="10466"/>
      </w:tabs>
      <w:rPr>
        <w:b/>
        <w:color w:val="7F7F7F" w:themeColor="text1" w:themeTint="80"/>
      </w:rPr>
    </w:pPr>
    <w:r>
      <w:rPr>
        <w:b/>
        <w:color w:val="7F7F7F" w:themeColor="text1" w:themeTint="80"/>
        <w:sz w:val="18"/>
      </w:rPr>
      <w:t>D</w:t>
    </w:r>
    <w:r>
      <w:rPr>
        <w:rFonts w:hint="eastAsia"/>
        <w:b/>
        <w:color w:val="7F7F7F" w:themeColor="text1" w:themeTint="80"/>
        <w:sz w:val="18"/>
      </w:rPr>
      <w:t>ocument</w:t>
    </w:r>
    <w:r>
      <w:rPr>
        <w:b/>
        <w:color w:val="7F7F7F" w:themeColor="text1" w:themeTint="80"/>
        <w:sz w:val="18"/>
      </w:rPr>
      <w:t xml:space="preserve"> NO. : </w:t>
    </w:r>
    <w:sdt>
      <w:sdtPr>
        <w:rPr>
          <w:rFonts w:hint="eastAsia"/>
          <w:b/>
          <w:color w:val="7F7F7F" w:themeColor="text1" w:themeTint="80"/>
          <w:sz w:val="18"/>
        </w:rPr>
        <w:alias w:val="키워드"/>
        <w:tag w:val=""/>
        <w:id w:val="1767272357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rPr>
            <w:rFonts w:hint="eastAsia"/>
            <w:b/>
            <w:color w:val="7F7F7F" w:themeColor="text1" w:themeTint="80"/>
            <w:sz w:val="18"/>
          </w:rPr>
          <w:t>ELEC-MOD-DS-003</w:t>
        </w:r>
      </w:sdtContent>
    </w:sdt>
    <w:r w:rsidRPr="0059639E">
      <w:rPr>
        <w:b/>
        <w:sz w:val="18"/>
      </w:rPr>
      <w:tab/>
    </w:r>
    <w:r w:rsidRPr="0059639E">
      <w:rPr>
        <w:b/>
        <w:color w:val="7F7F7F" w:themeColor="text1" w:themeTint="80"/>
        <w:sz w:val="18"/>
      </w:rPr>
      <w:t>아진</w:t>
    </w:r>
    <w:r w:rsidRPr="0059639E">
      <w:rPr>
        <w:rFonts w:hint="eastAsia"/>
        <w:b/>
        <w:color w:val="7F7F7F" w:themeColor="text1" w:themeTint="80"/>
        <w:sz w:val="18"/>
      </w:rPr>
      <w:t>산업</w:t>
    </w:r>
    <w:r w:rsidRPr="0059639E">
      <w:rPr>
        <w:rFonts w:hint="eastAsia"/>
        <w:b/>
        <w:color w:val="7F7F7F" w:themeColor="text1" w:themeTint="80"/>
        <w:sz w:val="18"/>
      </w:rPr>
      <w:t>(</w:t>
    </w:r>
    <w:r w:rsidRPr="0059639E">
      <w:rPr>
        <w:rFonts w:hint="eastAsia"/>
        <w:b/>
        <w:color w:val="7F7F7F" w:themeColor="text1" w:themeTint="80"/>
        <w:sz w:val="18"/>
      </w:rPr>
      <w:t>주</w:t>
    </w:r>
    <w:r w:rsidRPr="0059639E">
      <w:rPr>
        <w:rFonts w:hint="eastAsia"/>
        <w:b/>
        <w:color w:val="7F7F7F" w:themeColor="text1" w:themeTint="80"/>
        <w:sz w:val="18"/>
      </w:rPr>
      <w:t>)</w:t>
    </w:r>
    <w:r w:rsidRPr="0059639E">
      <w:rPr>
        <w:b/>
        <w:sz w:val="18"/>
      </w:rPr>
      <w:tab/>
    </w:r>
    <w:r>
      <w:rPr>
        <w:rFonts w:ascii="돋움체" w:hAnsi="돋움체"/>
        <w:b/>
        <w:color w:val="7F7F7F" w:themeColor="text1" w:themeTint="80"/>
        <w:sz w:val="18"/>
      </w:rPr>
      <w:t xml:space="preserve">Standard Form Ver. : </w:t>
    </w:r>
    <w:sdt>
      <w:sdtPr>
        <w:rPr>
          <w:rFonts w:ascii="돋움체" w:hAnsi="돋움체"/>
          <w:b/>
          <w:color w:val="7F7F7F" w:themeColor="text1" w:themeTint="80"/>
          <w:sz w:val="18"/>
        </w:rPr>
        <w:alias w:val="관리자"/>
        <w:tag w:val=""/>
        <w:id w:val="-881788940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>
          <w:rPr>
            <w:rFonts w:ascii="돋움체" w:hAnsi="돋움체"/>
            <w:b/>
            <w:color w:val="7F7F7F" w:themeColor="text1" w:themeTint="80"/>
            <w:sz w:val="18"/>
          </w:rPr>
          <w:t>1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58D7F" w14:textId="77777777" w:rsidR="000A72E1" w:rsidRDefault="000A72E1" w:rsidP="001C5755">
      <w:pPr>
        <w:spacing w:line="240" w:lineRule="auto"/>
      </w:pPr>
      <w:r>
        <w:separator/>
      </w:r>
    </w:p>
    <w:p w14:paraId="7D124023" w14:textId="77777777" w:rsidR="000A72E1" w:rsidRDefault="000A72E1"/>
  </w:footnote>
  <w:footnote w:type="continuationSeparator" w:id="0">
    <w:p w14:paraId="11EC56E1" w14:textId="77777777" w:rsidR="000A72E1" w:rsidRDefault="000A72E1" w:rsidP="001C5755">
      <w:pPr>
        <w:spacing w:line="240" w:lineRule="auto"/>
      </w:pPr>
      <w:r>
        <w:continuationSeparator/>
      </w:r>
    </w:p>
    <w:p w14:paraId="32CDC0D1" w14:textId="77777777" w:rsidR="000A72E1" w:rsidRDefault="000A7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00" w:type="dxa"/>
      <w:jc w:val="center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80"/>
      <w:gridCol w:w="4961"/>
      <w:gridCol w:w="1842"/>
      <w:gridCol w:w="1417"/>
    </w:tblGrid>
    <w:tr w:rsidR="00386D24" w:rsidRPr="00235825" w14:paraId="495959F7" w14:textId="77777777" w:rsidTr="00CE0993">
      <w:trPr>
        <w:cantSplit/>
        <w:trHeight w:val="850"/>
        <w:jc w:val="center"/>
      </w:trPr>
      <w:tc>
        <w:tcPr>
          <w:tcW w:w="2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81D4022" w14:textId="3BF5127E" w:rsidR="00386D24" w:rsidRDefault="00386D24" w:rsidP="0059639E">
          <w:pPr>
            <w:pStyle w:val="a4"/>
            <w:spacing w:line="240" w:lineRule="auto"/>
            <w:rPr>
              <w:rFonts w:eastAsia="맑은 고딕"/>
              <w:b/>
              <w:noProof/>
              <w:color w:val="000000"/>
              <w:sz w:val="30"/>
              <w:szCs w:val="30"/>
            </w:rPr>
          </w:pP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32071B" w14:textId="77777777" w:rsidR="00386D24" w:rsidRDefault="00386D24" w:rsidP="00311230">
          <w:pPr>
            <w:rPr>
              <w:rFonts w:eastAsia="맑은 고딕"/>
              <w:b/>
              <w:color w:val="000000" w:themeColor="text1"/>
              <w:sz w:val="28"/>
              <w:szCs w:val="22"/>
            </w:rPr>
          </w:pP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B477DD6" w14:textId="77777777" w:rsidR="00386D24" w:rsidRPr="002D7A5F" w:rsidRDefault="00386D24" w:rsidP="0059639E">
          <w:pPr>
            <w:pStyle w:val="a4"/>
            <w:spacing w:line="240" w:lineRule="auto"/>
            <w:jc w:val="both"/>
            <w:rPr>
              <w:rFonts w:eastAsia="맑은 고딕"/>
              <w:b/>
              <w:color w:val="000000" w:themeColor="text1"/>
              <w:sz w:val="20"/>
              <w:szCs w:val="2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0B34B38" w14:textId="77777777" w:rsidR="00386D24" w:rsidRPr="0059639E" w:rsidRDefault="00386D24" w:rsidP="00AB7753">
          <w:pPr>
            <w:pStyle w:val="a4"/>
            <w:spacing w:line="240" w:lineRule="auto"/>
            <w:rPr>
              <w:rFonts w:eastAsia="맑은 고딕"/>
              <w:b/>
              <w:sz w:val="20"/>
              <w:szCs w:val="22"/>
            </w:rPr>
          </w:pPr>
        </w:p>
      </w:tc>
    </w:tr>
    <w:tr w:rsidR="00386D24" w:rsidRPr="00235825" w14:paraId="1656877F" w14:textId="77777777" w:rsidTr="00CE0993">
      <w:trPr>
        <w:cantSplit/>
        <w:trHeight w:val="567"/>
        <w:jc w:val="center"/>
      </w:trPr>
      <w:tc>
        <w:tcPr>
          <w:tcW w:w="2280" w:type="dxa"/>
          <w:tcBorders>
            <w:bottom w:val="nil"/>
          </w:tcBorders>
          <w:shd w:val="clear" w:color="auto" w:fill="auto"/>
          <w:vAlign w:val="center"/>
        </w:tcPr>
        <w:p w14:paraId="03DD4289" w14:textId="77777777" w:rsidR="00386D24" w:rsidRPr="0059639E" w:rsidRDefault="00386D24" w:rsidP="0059639E">
          <w:pPr>
            <w:pStyle w:val="a4"/>
            <w:spacing w:line="240" w:lineRule="auto"/>
            <w:rPr>
              <w:rFonts w:eastAsia="맑은 고딕"/>
              <w:b/>
              <w:color w:val="000000"/>
              <w:sz w:val="18"/>
              <w:szCs w:val="18"/>
            </w:rPr>
          </w:pPr>
          <w:r>
            <w:rPr>
              <w:rFonts w:eastAsia="맑은 고딕"/>
              <w:b/>
              <w:noProof/>
              <w:color w:val="000000"/>
              <w:sz w:val="30"/>
              <w:szCs w:val="30"/>
            </w:rPr>
            <w:drawing>
              <wp:inline distT="0" distB="0" distL="0" distR="0" wp14:anchorId="4398D69F" wp14:editId="596E708B">
                <wp:extent cx="1085850" cy="266700"/>
                <wp:effectExtent l="0" t="0" r="0" b="0"/>
                <wp:docPr id="1" name="그림 1" descr="아진블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8" descr="아진블랙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bottom w:val="nil"/>
            <w:right w:val="single" w:sz="4" w:space="0" w:color="auto"/>
          </w:tcBorders>
          <w:shd w:val="clear" w:color="auto" w:fill="auto"/>
          <w:vAlign w:val="center"/>
        </w:tcPr>
        <w:sdt>
          <w:sdtPr>
            <w:rPr>
              <w:rFonts w:eastAsia="맑은 고딕" w:hint="eastAsia"/>
              <w:b/>
              <w:color w:val="000000" w:themeColor="text1"/>
              <w:sz w:val="28"/>
              <w:szCs w:val="22"/>
            </w:rPr>
            <w:alias w:val="범주"/>
            <w:tag w:val=""/>
            <w:id w:val="-575512229"/>
            <w:placeholder>
              <w:docPart w:val="811EA03BA3224749B2E5B454594F381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A4E212A" w14:textId="77777777" w:rsidR="00386D24" w:rsidRPr="002D7A5F" w:rsidRDefault="00386D24" w:rsidP="00311230">
              <w:pPr>
                <w:rPr>
                  <w:rFonts w:eastAsia="맑은 고딕"/>
                  <w:b/>
                  <w:color w:val="000000" w:themeColor="text1"/>
                  <w:sz w:val="22"/>
                  <w:szCs w:val="22"/>
                </w:rPr>
              </w:pPr>
              <w:r>
                <w:rPr>
                  <w:rFonts w:eastAsia="맑은 고딕" w:hint="eastAsia"/>
                  <w:b/>
                  <w:color w:val="000000" w:themeColor="text1"/>
                  <w:sz w:val="28"/>
                  <w:szCs w:val="22"/>
                </w:rPr>
                <w:t>개발 설계서</w:t>
              </w:r>
            </w:p>
          </w:sdtContent>
        </w:sdt>
      </w:tc>
      <w:tc>
        <w:tcPr>
          <w:tcW w:w="1842" w:type="dxa"/>
          <w:tcBorders>
            <w:left w:val="single" w:sz="4" w:space="0" w:color="auto"/>
            <w:bottom w:val="nil"/>
          </w:tcBorders>
          <w:shd w:val="clear" w:color="auto" w:fill="auto"/>
          <w:vAlign w:val="center"/>
        </w:tcPr>
        <w:p w14:paraId="025B2639" w14:textId="1CF5845F" w:rsidR="00386D24" w:rsidRPr="002D7A5F" w:rsidRDefault="00386D24" w:rsidP="0059639E">
          <w:pPr>
            <w:pStyle w:val="a4"/>
            <w:spacing w:line="240" w:lineRule="auto"/>
            <w:jc w:val="both"/>
            <w:rPr>
              <w:rFonts w:eastAsia="맑은 고딕"/>
              <w:b/>
              <w:color w:val="000000" w:themeColor="text1"/>
              <w:sz w:val="20"/>
              <w:szCs w:val="22"/>
            </w:rPr>
          </w:pPr>
          <w:r w:rsidRPr="002D7A5F">
            <w:rPr>
              <w:rFonts w:eastAsia="맑은 고딕" w:hint="eastAsia"/>
              <w:b/>
              <w:color w:val="000000" w:themeColor="text1"/>
              <w:sz w:val="20"/>
              <w:szCs w:val="22"/>
            </w:rPr>
            <w:t>부서:</w:t>
          </w:r>
          <w:r w:rsidRPr="002D7A5F">
            <w:rPr>
              <w:rFonts w:eastAsia="맑은 고딕"/>
              <w:b/>
              <w:color w:val="000000" w:themeColor="text1"/>
              <w:sz w:val="20"/>
              <w:szCs w:val="22"/>
            </w:rPr>
            <w:t xml:space="preserve"> </w:t>
          </w:r>
          <w:sdt>
            <w:sdtPr>
              <w:rPr>
                <w:rFonts w:eastAsia="맑은 고딕" w:hint="eastAsia"/>
                <w:b/>
                <w:color w:val="000000" w:themeColor="text1"/>
                <w:sz w:val="20"/>
                <w:szCs w:val="22"/>
              </w:rPr>
              <w:alias w:val="회사"/>
              <w:tag w:val=""/>
              <w:id w:val="432095686"/>
              <w:placeholder>
                <w:docPart w:val="0B2C8C2DF33A42DCB74AEAAA521CBF2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C62038">
                <w:rPr>
                  <w:rFonts w:eastAsia="맑은 고딕" w:hint="eastAsia"/>
                  <w:b/>
                  <w:color w:val="000000" w:themeColor="text1"/>
                  <w:sz w:val="20"/>
                  <w:szCs w:val="22"/>
                </w:rPr>
                <w:t>선행연구팀</w:t>
              </w:r>
            </w:sdtContent>
          </w:sdt>
        </w:p>
      </w:tc>
      <w:tc>
        <w:tcPr>
          <w:tcW w:w="1417" w:type="dxa"/>
          <w:tcBorders>
            <w:bottom w:val="nil"/>
          </w:tcBorders>
          <w:shd w:val="clear" w:color="auto" w:fill="auto"/>
          <w:vAlign w:val="center"/>
        </w:tcPr>
        <w:p w14:paraId="7DD603A3" w14:textId="77777777" w:rsidR="00386D24" w:rsidRPr="0059639E" w:rsidRDefault="00386D24" w:rsidP="00AB7753">
          <w:pPr>
            <w:pStyle w:val="a4"/>
            <w:spacing w:line="240" w:lineRule="auto"/>
            <w:rPr>
              <w:rFonts w:eastAsia="맑은 고딕"/>
              <w:b/>
              <w:sz w:val="20"/>
              <w:szCs w:val="22"/>
            </w:rPr>
          </w:pPr>
          <w:r w:rsidRPr="0059639E">
            <w:rPr>
              <w:rFonts w:eastAsia="맑은 고딕" w:hint="eastAsia"/>
              <w:b/>
              <w:sz w:val="20"/>
              <w:szCs w:val="22"/>
            </w:rPr>
            <w:t>페이지</w:t>
          </w:r>
        </w:p>
      </w:tc>
    </w:tr>
    <w:tr w:rsidR="00386D24" w:rsidRPr="00235825" w14:paraId="5250F4E1" w14:textId="77777777" w:rsidTr="00CE0993">
      <w:trPr>
        <w:cantSplit/>
        <w:trHeight w:val="454"/>
        <w:jc w:val="center"/>
      </w:trPr>
      <w:tc>
        <w:tcPr>
          <w:tcW w:w="2280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098C052" w14:textId="77777777" w:rsidR="00386D24" w:rsidRPr="0059639E" w:rsidRDefault="00386D24" w:rsidP="0059639E">
          <w:pPr>
            <w:pStyle w:val="a4"/>
            <w:spacing w:line="240" w:lineRule="auto"/>
            <w:rPr>
              <w:rFonts w:eastAsia="맑은 고딕"/>
              <w:b/>
              <w:noProof/>
              <w:sz w:val="20"/>
              <w:szCs w:val="20"/>
            </w:rPr>
          </w:pPr>
          <w:r>
            <w:rPr>
              <w:rFonts w:eastAsia="맑은 고딕"/>
              <w:b/>
              <w:noProof/>
              <w:sz w:val="20"/>
              <w:szCs w:val="20"/>
            </w:rPr>
            <w:t xml:space="preserve">   </w:t>
          </w:r>
          <w:sdt>
            <w:sdtPr>
              <w:rPr>
                <w:rFonts w:eastAsia="맑은 고딕"/>
                <w:b/>
                <w:noProof/>
                <w:sz w:val="20"/>
                <w:szCs w:val="20"/>
              </w:rPr>
              <w:alias w:val="메모"/>
              <w:tag w:val=""/>
              <w:id w:val="1795407175"/>
              <w:placeholder>
                <w:docPart w:val="D583094181F948C49F81FABE03CA7B9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>
                <w:rPr>
                  <w:rFonts w:eastAsia="맑은 고딕" w:hint="eastAsia"/>
                  <w:b/>
                  <w:noProof/>
                  <w:sz w:val="20"/>
                  <w:szCs w:val="20"/>
                </w:rPr>
                <w:t>V1.0</w:t>
              </w:r>
            </w:sdtContent>
          </w:sdt>
        </w:p>
      </w:tc>
      <w:tc>
        <w:tcPr>
          <w:tcW w:w="4961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16D192" w14:textId="35533F6E" w:rsidR="00386D24" w:rsidRPr="002D7A5F" w:rsidRDefault="00386D24" w:rsidP="00203784">
          <w:pPr>
            <w:pStyle w:val="a4"/>
            <w:spacing w:line="240" w:lineRule="auto"/>
            <w:rPr>
              <w:rFonts w:eastAsia="맑은 고딕"/>
              <w:color w:val="000000" w:themeColor="text1"/>
              <w:sz w:val="20"/>
              <w:szCs w:val="20"/>
            </w:rPr>
          </w:pPr>
          <w:r w:rsidRPr="002D7A5F">
            <w:rPr>
              <w:rFonts w:eastAsia="맑은 고딕"/>
              <w:color w:val="000000" w:themeColor="text1"/>
              <w:sz w:val="20"/>
              <w:szCs w:val="20"/>
            </w:rPr>
            <w:t>“</w:t>
          </w:r>
          <w:sdt>
            <w:sdtPr>
              <w:rPr>
                <w:rFonts w:eastAsia="맑은 고딕"/>
                <w:color w:val="000000" w:themeColor="text1"/>
                <w:sz w:val="20"/>
                <w:szCs w:val="20"/>
              </w:rPr>
              <w:alias w:val="제목"/>
              <w:tag w:val=""/>
              <w:id w:val="1428852057"/>
              <w:placeholder>
                <w:docPart w:val="B6C3E63216C44E23BE3BC1C05D416A3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E3841">
                <w:rPr>
                  <w:rFonts w:eastAsia="맑은 고딕"/>
                  <w:color w:val="000000" w:themeColor="text1"/>
                  <w:sz w:val="20"/>
                  <w:szCs w:val="20"/>
                </w:rPr>
                <w:t>시맨틱 레이블링 툴</w:t>
              </w:r>
            </w:sdtContent>
          </w:sdt>
          <w:r>
            <w:rPr>
              <w:rFonts w:eastAsia="맑은 고딕"/>
              <w:color w:val="000000" w:themeColor="text1"/>
              <w:sz w:val="20"/>
              <w:szCs w:val="20"/>
            </w:rPr>
            <w:t>”</w:t>
          </w:r>
        </w:p>
      </w:tc>
      <w:tc>
        <w:tcPr>
          <w:tcW w:w="1842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3972A854" w14:textId="34A2E092" w:rsidR="00386D24" w:rsidRPr="002D7A5F" w:rsidRDefault="00386D24" w:rsidP="002D7A5F">
          <w:pPr>
            <w:pStyle w:val="a4"/>
            <w:spacing w:line="240" w:lineRule="auto"/>
            <w:jc w:val="both"/>
            <w:rPr>
              <w:rFonts w:eastAsia="맑은 고딕"/>
              <w:color w:val="000000" w:themeColor="text1"/>
              <w:sz w:val="20"/>
              <w:szCs w:val="20"/>
            </w:rPr>
          </w:pPr>
          <w:r w:rsidRPr="002D7A5F">
            <w:rPr>
              <w:rFonts w:eastAsia="맑은 고딕" w:hint="eastAsia"/>
              <w:color w:val="000000" w:themeColor="text1"/>
              <w:sz w:val="20"/>
              <w:szCs w:val="20"/>
            </w:rPr>
            <w:t>작성자:</w:t>
          </w:r>
          <w:r w:rsidRPr="002D7A5F">
            <w:rPr>
              <w:rFonts w:eastAsia="맑은 고딕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eastAsia="맑은 고딕" w:hint="eastAsia"/>
                <w:color w:val="000000" w:themeColor="text1"/>
                <w:sz w:val="20"/>
                <w:szCs w:val="20"/>
              </w:rPr>
              <w:alias w:val="만든 이"/>
              <w:tag w:val=""/>
              <w:id w:val="-559637227"/>
              <w:placeholder>
                <w:docPart w:val="CF28B199AC2341748582CEFC4CA5944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E3841" w:rsidRPr="00AC5B57">
                <w:rPr>
                  <w:rStyle w:val="ae"/>
                </w:rPr>
                <w:t>[</w:t>
              </w:r>
              <w:r w:rsidR="00BE3841" w:rsidRPr="00AC5B57">
                <w:rPr>
                  <w:rStyle w:val="ae"/>
                </w:rPr>
                <w:t>만든</w:t>
              </w:r>
              <w:r w:rsidR="00BE3841" w:rsidRPr="00AC5B57">
                <w:rPr>
                  <w:rStyle w:val="ae"/>
                </w:rPr>
                <w:t xml:space="preserve"> </w:t>
              </w:r>
              <w:r w:rsidR="00BE3841" w:rsidRPr="00AC5B57">
                <w:rPr>
                  <w:rStyle w:val="ae"/>
                </w:rPr>
                <w:t>이</w:t>
              </w:r>
              <w:r w:rsidR="00BE3841" w:rsidRPr="00AC5B57">
                <w:rPr>
                  <w:rStyle w:val="ae"/>
                </w:rPr>
                <w:t>]</w:t>
              </w:r>
            </w:sdtContent>
          </w:sdt>
        </w:p>
      </w:tc>
      <w:tc>
        <w:tcPr>
          <w:tcW w:w="1417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EB073A1" w14:textId="77777777" w:rsidR="00386D24" w:rsidRPr="0059639E" w:rsidRDefault="00386D24" w:rsidP="0059639E">
          <w:pPr>
            <w:pStyle w:val="a4"/>
            <w:spacing w:line="240" w:lineRule="auto"/>
            <w:rPr>
              <w:rFonts w:eastAsia="맑은 고딕"/>
              <w:bCs/>
              <w:color w:val="000000"/>
              <w:sz w:val="20"/>
              <w:szCs w:val="20"/>
            </w:rPr>
          </w:pPr>
          <w:r w:rsidRPr="0059639E">
            <w:rPr>
              <w:rFonts w:eastAsia="맑은 고딕" w:hint="eastAsia"/>
              <w:bCs/>
              <w:color w:val="000000"/>
              <w:sz w:val="20"/>
              <w:szCs w:val="20"/>
            </w:rPr>
            <w:fldChar w:fldCharType="begin"/>
          </w:r>
          <w:r w:rsidRPr="0059639E">
            <w:rPr>
              <w:rFonts w:eastAsia="맑은 고딕" w:hint="eastAsia"/>
              <w:bCs/>
              <w:color w:val="000000"/>
              <w:sz w:val="20"/>
              <w:szCs w:val="20"/>
            </w:rPr>
            <w:instrText>PAGE  \* Arabic  \* MERGEFORMAT</w:instrText>
          </w:r>
          <w:r w:rsidRPr="0059639E">
            <w:rPr>
              <w:rFonts w:eastAsia="맑은 고딕" w:hint="eastAsia"/>
              <w:bCs/>
              <w:color w:val="000000"/>
              <w:sz w:val="20"/>
              <w:szCs w:val="20"/>
            </w:rPr>
            <w:fldChar w:fldCharType="separate"/>
          </w:r>
          <w:r w:rsidR="00C730D4" w:rsidRPr="00C730D4">
            <w:rPr>
              <w:rFonts w:eastAsia="맑은 고딕"/>
              <w:noProof/>
              <w:color w:val="000000"/>
              <w:sz w:val="20"/>
              <w:szCs w:val="20"/>
              <w:lang w:val="ko-KR"/>
            </w:rPr>
            <w:t>3</w:t>
          </w:r>
          <w:r w:rsidRPr="0059639E">
            <w:rPr>
              <w:rFonts w:eastAsia="맑은 고딕" w:hint="eastAsia"/>
              <w:bCs/>
              <w:color w:val="000000"/>
              <w:sz w:val="20"/>
              <w:szCs w:val="20"/>
            </w:rPr>
            <w:fldChar w:fldCharType="end"/>
          </w:r>
          <w:r w:rsidRPr="0059639E">
            <w:rPr>
              <w:rFonts w:eastAsia="맑은 고딕" w:hint="eastAsia"/>
              <w:color w:val="000000"/>
              <w:sz w:val="20"/>
              <w:szCs w:val="20"/>
              <w:lang w:val="ko-KR"/>
            </w:rPr>
            <w:t>/</w:t>
          </w:r>
          <w:r w:rsidRPr="0059639E">
            <w:rPr>
              <w:rFonts w:eastAsia="맑은 고딕"/>
              <w:sz w:val="20"/>
              <w:szCs w:val="20"/>
            </w:rPr>
            <w:fldChar w:fldCharType="begin"/>
          </w:r>
          <w:r w:rsidRPr="0059639E">
            <w:rPr>
              <w:rFonts w:eastAsia="맑은 고딕"/>
              <w:sz w:val="20"/>
              <w:szCs w:val="20"/>
            </w:rPr>
            <w:instrText>NUMPAGES  \* Arabic  \* MERGEFORMAT</w:instrText>
          </w:r>
          <w:r w:rsidRPr="0059639E">
            <w:rPr>
              <w:rFonts w:eastAsia="맑은 고딕"/>
              <w:sz w:val="20"/>
              <w:szCs w:val="20"/>
            </w:rPr>
            <w:fldChar w:fldCharType="separate"/>
          </w:r>
          <w:r w:rsidR="00C730D4" w:rsidRPr="00C730D4">
            <w:rPr>
              <w:rFonts w:eastAsia="맑은 고딕"/>
              <w:noProof/>
              <w:color w:val="000000"/>
              <w:sz w:val="20"/>
              <w:szCs w:val="20"/>
              <w:lang w:val="ko-KR"/>
            </w:rPr>
            <w:t>11</w:t>
          </w:r>
          <w:r w:rsidRPr="0059639E">
            <w:rPr>
              <w:rFonts w:eastAsia="맑은 고딕"/>
              <w:bCs/>
              <w:noProof/>
              <w:color w:val="000000"/>
              <w:sz w:val="20"/>
              <w:szCs w:val="20"/>
              <w:lang w:val="ko-KR"/>
            </w:rPr>
            <w:fldChar w:fldCharType="end"/>
          </w:r>
        </w:p>
      </w:tc>
    </w:tr>
  </w:tbl>
  <w:p w14:paraId="06CF2C4A" w14:textId="77777777" w:rsidR="00386D24" w:rsidRPr="0059639E" w:rsidRDefault="00386D24" w:rsidP="0059639E">
    <w:pPr>
      <w:pStyle w:val="a4"/>
      <w:tabs>
        <w:tab w:val="clear" w:pos="4513"/>
        <w:tab w:val="clear" w:pos="9026"/>
      </w:tabs>
      <w:snapToGrid/>
      <w:rPr>
        <w:rFonts w:eastAsia="맑은 고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0FB3"/>
    <w:multiLevelType w:val="hybridMultilevel"/>
    <w:tmpl w:val="63C622F8"/>
    <w:lvl w:ilvl="0" w:tplc="C0401282">
      <w:start w:val="3"/>
      <w:numFmt w:val="bullet"/>
      <w:lvlText w:val="※"/>
      <w:lvlJc w:val="left"/>
      <w:pPr>
        <w:ind w:left="880" w:hanging="360"/>
      </w:pPr>
      <w:rPr>
        <w:rFonts w:ascii="맑은 고딕" w:eastAsia="맑은 고딕" w:hAnsi="맑은 고딕" w:cs="Times New Roman" w:hint="eastAsia"/>
        <w:b w:val="0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" w15:restartNumberingAfterBreak="0">
    <w:nsid w:val="05886869"/>
    <w:multiLevelType w:val="multilevel"/>
    <w:tmpl w:val="AD80B4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0D176C1E"/>
    <w:multiLevelType w:val="multilevel"/>
    <w:tmpl w:val="AD80B4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0F920F24"/>
    <w:multiLevelType w:val="hybridMultilevel"/>
    <w:tmpl w:val="A0685F32"/>
    <w:lvl w:ilvl="0" w:tplc="E8D4B42C">
      <w:numFmt w:val="bullet"/>
      <w:lvlText w:val="※"/>
      <w:lvlJc w:val="left"/>
      <w:pPr>
        <w:ind w:left="360" w:hanging="360"/>
      </w:pPr>
      <w:rPr>
        <w:rFonts w:ascii="현대하모니 M" w:eastAsia="현대하모니 M" w:hAnsi="현대하모니 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15F1C01"/>
    <w:multiLevelType w:val="multilevel"/>
    <w:tmpl w:val="CFC68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6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53422E"/>
    <w:multiLevelType w:val="hybridMultilevel"/>
    <w:tmpl w:val="5964C25C"/>
    <w:lvl w:ilvl="0" w:tplc="E0FA5E12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3E6F40"/>
    <w:multiLevelType w:val="hybridMultilevel"/>
    <w:tmpl w:val="A46A0CA4"/>
    <w:lvl w:ilvl="0" w:tplc="89727AFC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23D4585"/>
    <w:multiLevelType w:val="hybridMultilevel"/>
    <w:tmpl w:val="80F2380A"/>
    <w:lvl w:ilvl="0" w:tplc="B5AE4952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3A51D91"/>
    <w:multiLevelType w:val="hybridMultilevel"/>
    <w:tmpl w:val="CB40FB82"/>
    <w:lvl w:ilvl="0" w:tplc="BF2A634C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9" w15:restartNumberingAfterBreak="0">
    <w:nsid w:val="23AF37E7"/>
    <w:multiLevelType w:val="hybridMultilevel"/>
    <w:tmpl w:val="EDEE6C3E"/>
    <w:lvl w:ilvl="0" w:tplc="82EAE2D0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8917404"/>
    <w:multiLevelType w:val="hybridMultilevel"/>
    <w:tmpl w:val="69A0AC84"/>
    <w:lvl w:ilvl="0" w:tplc="8B4C6E72">
      <w:start w:val="1"/>
      <w:numFmt w:val="bullet"/>
      <w:lvlText w:val="-"/>
      <w:lvlJc w:val="left"/>
      <w:pPr>
        <w:ind w:left="502" w:hanging="360"/>
      </w:pPr>
      <w:rPr>
        <w:rFonts w:ascii="돋움체" w:eastAsia="돋움체" w:hAnsi="돋움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1" w15:restartNumberingAfterBreak="0">
    <w:nsid w:val="29CD52F4"/>
    <w:multiLevelType w:val="hybridMultilevel"/>
    <w:tmpl w:val="19120D74"/>
    <w:lvl w:ilvl="0" w:tplc="9126CEDA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0F0295E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eastAsia="돋움체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1937F3F"/>
    <w:multiLevelType w:val="hybridMultilevel"/>
    <w:tmpl w:val="6262E0E6"/>
    <w:lvl w:ilvl="0" w:tplc="1376DA9E">
      <w:start w:val="1"/>
      <w:numFmt w:val="decimal"/>
      <w:lvlText w:val="%1)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563F82"/>
    <w:multiLevelType w:val="hybridMultilevel"/>
    <w:tmpl w:val="6136D066"/>
    <w:lvl w:ilvl="0" w:tplc="02E66BCE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7D9306F"/>
    <w:multiLevelType w:val="hybridMultilevel"/>
    <w:tmpl w:val="68A4F52A"/>
    <w:lvl w:ilvl="0" w:tplc="82EAE2D0">
      <w:start w:val="3"/>
      <w:numFmt w:val="bullet"/>
      <w:lvlText w:val="-"/>
      <w:lvlJc w:val="left"/>
      <w:pPr>
        <w:ind w:left="1009" w:hanging="400"/>
      </w:pPr>
      <w:rPr>
        <w:rFonts w:ascii="맑은 고딕" w:eastAsia="맑은 고딕" w:hAnsi="맑은 고딕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4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9" w:hanging="400"/>
      </w:pPr>
      <w:rPr>
        <w:rFonts w:ascii="Wingdings" w:hAnsi="Wingdings" w:hint="default"/>
      </w:rPr>
    </w:lvl>
  </w:abstractNum>
  <w:abstractNum w:abstractNumId="16" w15:restartNumberingAfterBreak="0">
    <w:nsid w:val="387C2323"/>
    <w:multiLevelType w:val="hybridMultilevel"/>
    <w:tmpl w:val="4B52EBA0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7" w15:restartNumberingAfterBreak="0">
    <w:nsid w:val="38FB2AD4"/>
    <w:multiLevelType w:val="hybridMultilevel"/>
    <w:tmpl w:val="3DAAF3A8"/>
    <w:lvl w:ilvl="0" w:tplc="EA3A7A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1B61DF7"/>
    <w:multiLevelType w:val="hybridMultilevel"/>
    <w:tmpl w:val="6B10B5C6"/>
    <w:lvl w:ilvl="0" w:tplc="02E66BCE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8495C64"/>
    <w:multiLevelType w:val="multilevel"/>
    <w:tmpl w:val="0409001D"/>
    <w:numStyleLink w:val="a"/>
  </w:abstractNum>
  <w:abstractNum w:abstractNumId="20" w15:restartNumberingAfterBreak="0">
    <w:nsid w:val="4BC7667A"/>
    <w:multiLevelType w:val="hybridMultilevel"/>
    <w:tmpl w:val="4CCC963C"/>
    <w:lvl w:ilvl="0" w:tplc="6E7C0D44">
      <w:start w:val="1"/>
      <w:numFmt w:val="decimal"/>
      <w:lvlText w:val="%1)"/>
      <w:lvlJc w:val="left"/>
      <w:pPr>
        <w:ind w:left="10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21" w15:restartNumberingAfterBreak="0">
    <w:nsid w:val="4C3127DD"/>
    <w:multiLevelType w:val="multilevel"/>
    <w:tmpl w:val="97FE9AF0"/>
    <w:lvl w:ilvl="0">
      <w:start w:val="1"/>
      <w:numFmt w:val="decimal"/>
      <w:pStyle w:val="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4C790594"/>
    <w:multiLevelType w:val="hybridMultilevel"/>
    <w:tmpl w:val="79984370"/>
    <w:lvl w:ilvl="0" w:tplc="02E66BCE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26C4208"/>
    <w:multiLevelType w:val="hybridMultilevel"/>
    <w:tmpl w:val="B91C1E26"/>
    <w:lvl w:ilvl="0" w:tplc="0A8CDB02">
      <w:start w:val="1"/>
      <w:numFmt w:val="bullet"/>
      <w:suff w:val="space"/>
      <w:lvlText w:val=""/>
      <w:lvlJc w:val="left"/>
      <w:pPr>
        <w:ind w:left="0" w:firstLine="0"/>
      </w:pPr>
      <w:rPr>
        <w:rFonts w:ascii="Wingdings" w:hAnsi="Wingdings" w:hint="default"/>
      </w:rPr>
    </w:lvl>
    <w:lvl w:ilvl="1" w:tplc="72303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096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30DD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64AE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2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4E0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E86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CA44C1"/>
    <w:multiLevelType w:val="hybridMultilevel"/>
    <w:tmpl w:val="6FAED8C2"/>
    <w:lvl w:ilvl="0" w:tplc="AF5AA5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4D52867"/>
    <w:multiLevelType w:val="hybridMultilevel"/>
    <w:tmpl w:val="300A75E2"/>
    <w:lvl w:ilvl="0" w:tplc="F48C4540">
      <w:start w:val="1"/>
      <w:numFmt w:val="decimal"/>
      <w:lvlText w:val="%1)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5167B44"/>
    <w:multiLevelType w:val="hybridMultilevel"/>
    <w:tmpl w:val="4B184312"/>
    <w:lvl w:ilvl="0" w:tplc="32B6EF2E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9031ED2"/>
    <w:multiLevelType w:val="hybridMultilevel"/>
    <w:tmpl w:val="39E692EE"/>
    <w:lvl w:ilvl="0" w:tplc="2C0C1884">
      <w:start w:val="1"/>
      <w:numFmt w:val="bullet"/>
      <w:suff w:val="space"/>
      <w:lvlText w:val=""/>
      <w:lvlJc w:val="left"/>
      <w:pPr>
        <w:ind w:left="0" w:firstLine="0"/>
      </w:pPr>
      <w:rPr>
        <w:rFonts w:ascii="Wingdings" w:hAnsi="Wingdings" w:hint="default"/>
      </w:rPr>
    </w:lvl>
    <w:lvl w:ilvl="1" w:tplc="018A6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8835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C3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077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A3B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8ED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2EA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36DD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86539"/>
    <w:multiLevelType w:val="multilevel"/>
    <w:tmpl w:val="AD80B4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9" w15:restartNumberingAfterBreak="0">
    <w:nsid w:val="61583FC7"/>
    <w:multiLevelType w:val="hybridMultilevel"/>
    <w:tmpl w:val="9C3E79BA"/>
    <w:lvl w:ilvl="0" w:tplc="DC60E53A">
      <w:numFmt w:val="bullet"/>
      <w:lvlText w:val="★"/>
      <w:lvlJc w:val="left"/>
      <w:pPr>
        <w:ind w:left="880" w:hanging="360"/>
      </w:pPr>
      <w:rPr>
        <w:rFonts w:ascii="현대하모니 M" w:eastAsia="현대하모니 M" w:hAnsi="현대하모니 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30" w15:restartNumberingAfterBreak="0">
    <w:nsid w:val="66343545"/>
    <w:multiLevelType w:val="hybridMultilevel"/>
    <w:tmpl w:val="8B0489E6"/>
    <w:lvl w:ilvl="0" w:tplc="09C8B490">
      <w:numFmt w:val="bullet"/>
      <w:lvlText w:val="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4C37E7"/>
    <w:multiLevelType w:val="hybridMultilevel"/>
    <w:tmpl w:val="1846B410"/>
    <w:lvl w:ilvl="0" w:tplc="631ED146">
      <w:start w:val="3"/>
      <w:numFmt w:val="bullet"/>
      <w:lvlText w:val="-"/>
      <w:lvlJc w:val="left"/>
      <w:pPr>
        <w:ind w:left="1120" w:hanging="360"/>
      </w:pPr>
      <w:rPr>
        <w:rFonts w:ascii="휴먼명조" w:eastAsia="휴먼명조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 w15:restartNumberingAfterBreak="0">
    <w:nsid w:val="6EC25EEC"/>
    <w:multiLevelType w:val="hybridMultilevel"/>
    <w:tmpl w:val="5C48C36E"/>
    <w:lvl w:ilvl="0" w:tplc="28B86A6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4ED7716"/>
    <w:multiLevelType w:val="hybridMultilevel"/>
    <w:tmpl w:val="F574F5F8"/>
    <w:lvl w:ilvl="0" w:tplc="FF8AEF82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3" w:hanging="400"/>
      </w:pPr>
    </w:lvl>
    <w:lvl w:ilvl="2" w:tplc="0409001B" w:tentative="1">
      <w:start w:val="1"/>
      <w:numFmt w:val="lowerRoman"/>
      <w:lvlText w:val="%3."/>
      <w:lvlJc w:val="right"/>
      <w:pPr>
        <w:ind w:left="2203" w:hanging="400"/>
      </w:pPr>
    </w:lvl>
    <w:lvl w:ilvl="3" w:tplc="0409000F" w:tentative="1">
      <w:start w:val="1"/>
      <w:numFmt w:val="decimal"/>
      <w:lvlText w:val="%4."/>
      <w:lvlJc w:val="left"/>
      <w:pPr>
        <w:ind w:left="2603" w:hanging="400"/>
      </w:pPr>
    </w:lvl>
    <w:lvl w:ilvl="4" w:tplc="04090019" w:tentative="1">
      <w:start w:val="1"/>
      <w:numFmt w:val="upperLetter"/>
      <w:lvlText w:val="%5."/>
      <w:lvlJc w:val="left"/>
      <w:pPr>
        <w:ind w:left="3003" w:hanging="400"/>
      </w:pPr>
    </w:lvl>
    <w:lvl w:ilvl="5" w:tplc="0409001B" w:tentative="1">
      <w:start w:val="1"/>
      <w:numFmt w:val="lowerRoman"/>
      <w:lvlText w:val="%6."/>
      <w:lvlJc w:val="right"/>
      <w:pPr>
        <w:ind w:left="3403" w:hanging="400"/>
      </w:pPr>
    </w:lvl>
    <w:lvl w:ilvl="6" w:tplc="0409000F" w:tentative="1">
      <w:start w:val="1"/>
      <w:numFmt w:val="decimal"/>
      <w:lvlText w:val="%7."/>
      <w:lvlJc w:val="left"/>
      <w:pPr>
        <w:ind w:left="3803" w:hanging="400"/>
      </w:pPr>
    </w:lvl>
    <w:lvl w:ilvl="7" w:tplc="04090019" w:tentative="1">
      <w:start w:val="1"/>
      <w:numFmt w:val="upperLetter"/>
      <w:lvlText w:val="%8."/>
      <w:lvlJc w:val="left"/>
      <w:pPr>
        <w:ind w:left="4203" w:hanging="400"/>
      </w:pPr>
    </w:lvl>
    <w:lvl w:ilvl="8" w:tplc="0409001B" w:tentative="1">
      <w:start w:val="1"/>
      <w:numFmt w:val="lowerRoman"/>
      <w:lvlText w:val="%9."/>
      <w:lvlJc w:val="right"/>
      <w:pPr>
        <w:ind w:left="4603" w:hanging="400"/>
      </w:pPr>
    </w:lvl>
  </w:abstractNum>
  <w:abstractNum w:abstractNumId="34" w15:restartNumberingAfterBreak="0">
    <w:nsid w:val="7FD437BA"/>
    <w:multiLevelType w:val="hybridMultilevel"/>
    <w:tmpl w:val="27EAAAB8"/>
    <w:lvl w:ilvl="0" w:tplc="D38C36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8"/>
  </w:num>
  <w:num w:numId="5">
    <w:abstractNumId w:val="28"/>
  </w:num>
  <w:num w:numId="6">
    <w:abstractNumId w:val="0"/>
  </w:num>
  <w:num w:numId="7">
    <w:abstractNumId w:val="5"/>
  </w:num>
  <w:num w:numId="8">
    <w:abstractNumId w:val="31"/>
  </w:num>
  <w:num w:numId="9">
    <w:abstractNumId w:val="2"/>
  </w:num>
  <w:num w:numId="10">
    <w:abstractNumId w:val="34"/>
  </w:num>
  <w:num w:numId="11">
    <w:abstractNumId w:val="30"/>
  </w:num>
  <w:num w:numId="12">
    <w:abstractNumId w:val="29"/>
  </w:num>
  <w:num w:numId="13">
    <w:abstractNumId w:val="26"/>
  </w:num>
  <w:num w:numId="14">
    <w:abstractNumId w:val="11"/>
  </w:num>
  <w:num w:numId="15">
    <w:abstractNumId w:val="6"/>
  </w:num>
  <w:num w:numId="16">
    <w:abstractNumId w:val="24"/>
  </w:num>
  <w:num w:numId="17">
    <w:abstractNumId w:val="3"/>
  </w:num>
  <w:num w:numId="18">
    <w:abstractNumId w:val="1"/>
  </w:num>
  <w:num w:numId="19">
    <w:abstractNumId w:val="17"/>
  </w:num>
  <w:num w:numId="20">
    <w:abstractNumId w:val="33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10"/>
  </w:num>
  <w:num w:numId="26">
    <w:abstractNumId w:val="32"/>
  </w:num>
  <w:num w:numId="27">
    <w:abstractNumId w:val="15"/>
  </w:num>
  <w:num w:numId="28">
    <w:abstractNumId w:val="20"/>
  </w:num>
  <w:num w:numId="29">
    <w:abstractNumId w:val="16"/>
  </w:num>
  <w:num w:numId="30">
    <w:abstractNumId w:val="12"/>
  </w:num>
  <w:num w:numId="31">
    <w:abstractNumId w:val="19"/>
  </w:num>
  <w:num w:numId="32">
    <w:abstractNumId w:val="22"/>
  </w:num>
  <w:num w:numId="33">
    <w:abstractNumId w:val="7"/>
  </w:num>
  <w:num w:numId="34">
    <w:abstractNumId w:val="14"/>
  </w:num>
  <w:num w:numId="35">
    <w:abstractNumId w:val="1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embedSystem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55"/>
    <w:rsid w:val="00000DE0"/>
    <w:rsid w:val="00001D6B"/>
    <w:rsid w:val="0001178C"/>
    <w:rsid w:val="0001260B"/>
    <w:rsid w:val="00013413"/>
    <w:rsid w:val="00017099"/>
    <w:rsid w:val="00021EA7"/>
    <w:rsid w:val="000258C1"/>
    <w:rsid w:val="00030324"/>
    <w:rsid w:val="00032313"/>
    <w:rsid w:val="000343AB"/>
    <w:rsid w:val="00035948"/>
    <w:rsid w:val="0004163B"/>
    <w:rsid w:val="00041B88"/>
    <w:rsid w:val="0004749D"/>
    <w:rsid w:val="00053C83"/>
    <w:rsid w:val="00055E27"/>
    <w:rsid w:val="00060D2F"/>
    <w:rsid w:val="000651C7"/>
    <w:rsid w:val="0006693F"/>
    <w:rsid w:val="00066946"/>
    <w:rsid w:val="000676A9"/>
    <w:rsid w:val="00071E1E"/>
    <w:rsid w:val="0007543F"/>
    <w:rsid w:val="0007771D"/>
    <w:rsid w:val="00083DED"/>
    <w:rsid w:val="00084500"/>
    <w:rsid w:val="00097DEB"/>
    <w:rsid w:val="000A1107"/>
    <w:rsid w:val="000A4305"/>
    <w:rsid w:val="000A4727"/>
    <w:rsid w:val="000A72E1"/>
    <w:rsid w:val="000A7393"/>
    <w:rsid w:val="000A7DF2"/>
    <w:rsid w:val="000B45FB"/>
    <w:rsid w:val="000B6DD9"/>
    <w:rsid w:val="000C10D6"/>
    <w:rsid w:val="000C3B42"/>
    <w:rsid w:val="000D4923"/>
    <w:rsid w:val="000D5D26"/>
    <w:rsid w:val="000E232A"/>
    <w:rsid w:val="000E39BB"/>
    <w:rsid w:val="000E7536"/>
    <w:rsid w:val="000E7BD4"/>
    <w:rsid w:val="000F70A8"/>
    <w:rsid w:val="000F7DA9"/>
    <w:rsid w:val="000F7FBB"/>
    <w:rsid w:val="00103F12"/>
    <w:rsid w:val="00104441"/>
    <w:rsid w:val="0011036C"/>
    <w:rsid w:val="00116DC3"/>
    <w:rsid w:val="001176E4"/>
    <w:rsid w:val="00121591"/>
    <w:rsid w:val="00121D23"/>
    <w:rsid w:val="00127D45"/>
    <w:rsid w:val="00132DEF"/>
    <w:rsid w:val="001331B0"/>
    <w:rsid w:val="00136055"/>
    <w:rsid w:val="00141959"/>
    <w:rsid w:val="001439FF"/>
    <w:rsid w:val="0014589A"/>
    <w:rsid w:val="00146167"/>
    <w:rsid w:val="00156F2F"/>
    <w:rsid w:val="00156FB7"/>
    <w:rsid w:val="00161ACB"/>
    <w:rsid w:val="0016235D"/>
    <w:rsid w:val="00170BB3"/>
    <w:rsid w:val="00173337"/>
    <w:rsid w:val="00184E9A"/>
    <w:rsid w:val="001875DA"/>
    <w:rsid w:val="00192612"/>
    <w:rsid w:val="001927E2"/>
    <w:rsid w:val="001A1CE3"/>
    <w:rsid w:val="001A5AFF"/>
    <w:rsid w:val="001A7E66"/>
    <w:rsid w:val="001B166B"/>
    <w:rsid w:val="001B20C5"/>
    <w:rsid w:val="001B6387"/>
    <w:rsid w:val="001B7688"/>
    <w:rsid w:val="001C0B33"/>
    <w:rsid w:val="001C5755"/>
    <w:rsid w:val="001C79AA"/>
    <w:rsid w:val="001D0EBA"/>
    <w:rsid w:val="001D275A"/>
    <w:rsid w:val="001E1019"/>
    <w:rsid w:val="001E23B9"/>
    <w:rsid w:val="001E7793"/>
    <w:rsid w:val="001E7AD4"/>
    <w:rsid w:val="001F1B17"/>
    <w:rsid w:val="00200817"/>
    <w:rsid w:val="00203784"/>
    <w:rsid w:val="0020604B"/>
    <w:rsid w:val="002122C1"/>
    <w:rsid w:val="00220DD8"/>
    <w:rsid w:val="00222D24"/>
    <w:rsid w:val="00224FBA"/>
    <w:rsid w:val="002314F4"/>
    <w:rsid w:val="002338BC"/>
    <w:rsid w:val="00235825"/>
    <w:rsid w:val="0023674E"/>
    <w:rsid w:val="002371CC"/>
    <w:rsid w:val="00241559"/>
    <w:rsid w:val="00246F4D"/>
    <w:rsid w:val="00247209"/>
    <w:rsid w:val="00251F3C"/>
    <w:rsid w:val="0025548F"/>
    <w:rsid w:val="00255E8E"/>
    <w:rsid w:val="002564C7"/>
    <w:rsid w:val="00262B2A"/>
    <w:rsid w:val="00263351"/>
    <w:rsid w:val="002660B8"/>
    <w:rsid w:val="00270AFF"/>
    <w:rsid w:val="00272E22"/>
    <w:rsid w:val="00274692"/>
    <w:rsid w:val="002805D1"/>
    <w:rsid w:val="002855C2"/>
    <w:rsid w:val="00285907"/>
    <w:rsid w:val="00286BC4"/>
    <w:rsid w:val="002928CF"/>
    <w:rsid w:val="00293C3F"/>
    <w:rsid w:val="002968D2"/>
    <w:rsid w:val="002A0D54"/>
    <w:rsid w:val="002A774E"/>
    <w:rsid w:val="002B154C"/>
    <w:rsid w:val="002B22C7"/>
    <w:rsid w:val="002B2A60"/>
    <w:rsid w:val="002C08EC"/>
    <w:rsid w:val="002C1AEE"/>
    <w:rsid w:val="002C3414"/>
    <w:rsid w:val="002C423C"/>
    <w:rsid w:val="002C55A2"/>
    <w:rsid w:val="002D7A5F"/>
    <w:rsid w:val="002E0B23"/>
    <w:rsid w:val="002E20C9"/>
    <w:rsid w:val="002E2E89"/>
    <w:rsid w:val="002F1A0C"/>
    <w:rsid w:val="002F50E6"/>
    <w:rsid w:val="002F5F77"/>
    <w:rsid w:val="00300C47"/>
    <w:rsid w:val="003018C3"/>
    <w:rsid w:val="00303437"/>
    <w:rsid w:val="0030563D"/>
    <w:rsid w:val="00305F53"/>
    <w:rsid w:val="00310F55"/>
    <w:rsid w:val="00310F63"/>
    <w:rsid w:val="00311230"/>
    <w:rsid w:val="0031138C"/>
    <w:rsid w:val="00311EDF"/>
    <w:rsid w:val="00321B8D"/>
    <w:rsid w:val="003254DB"/>
    <w:rsid w:val="00325FBD"/>
    <w:rsid w:val="0033347F"/>
    <w:rsid w:val="003364B2"/>
    <w:rsid w:val="00336F6A"/>
    <w:rsid w:val="00336FC3"/>
    <w:rsid w:val="00344B97"/>
    <w:rsid w:val="003468C8"/>
    <w:rsid w:val="00352A91"/>
    <w:rsid w:val="003535AA"/>
    <w:rsid w:val="003547CA"/>
    <w:rsid w:val="003564F1"/>
    <w:rsid w:val="00361833"/>
    <w:rsid w:val="003626BC"/>
    <w:rsid w:val="00362734"/>
    <w:rsid w:val="0036464E"/>
    <w:rsid w:val="00365031"/>
    <w:rsid w:val="003703FD"/>
    <w:rsid w:val="00371865"/>
    <w:rsid w:val="00372635"/>
    <w:rsid w:val="0037700B"/>
    <w:rsid w:val="0038045F"/>
    <w:rsid w:val="003805FA"/>
    <w:rsid w:val="0038182A"/>
    <w:rsid w:val="00382D99"/>
    <w:rsid w:val="00384D7D"/>
    <w:rsid w:val="00386D24"/>
    <w:rsid w:val="00392BBA"/>
    <w:rsid w:val="00393C7A"/>
    <w:rsid w:val="003974E2"/>
    <w:rsid w:val="003A1372"/>
    <w:rsid w:val="003A6B50"/>
    <w:rsid w:val="003A7F26"/>
    <w:rsid w:val="003B15C4"/>
    <w:rsid w:val="003B5CBA"/>
    <w:rsid w:val="003B7389"/>
    <w:rsid w:val="003C0F16"/>
    <w:rsid w:val="003C1770"/>
    <w:rsid w:val="003C180B"/>
    <w:rsid w:val="003C2F3D"/>
    <w:rsid w:val="003C6FED"/>
    <w:rsid w:val="003C76BB"/>
    <w:rsid w:val="003D2FD8"/>
    <w:rsid w:val="003D30A2"/>
    <w:rsid w:val="003F376E"/>
    <w:rsid w:val="003F3BE1"/>
    <w:rsid w:val="003F3C00"/>
    <w:rsid w:val="003F5F35"/>
    <w:rsid w:val="0040255E"/>
    <w:rsid w:val="00406352"/>
    <w:rsid w:val="00407F9F"/>
    <w:rsid w:val="00412F1A"/>
    <w:rsid w:val="004165A1"/>
    <w:rsid w:val="004166AF"/>
    <w:rsid w:val="0041772C"/>
    <w:rsid w:val="004227CB"/>
    <w:rsid w:val="00426083"/>
    <w:rsid w:val="00432BF2"/>
    <w:rsid w:val="00433D09"/>
    <w:rsid w:val="00434DE3"/>
    <w:rsid w:val="00435FE7"/>
    <w:rsid w:val="004368DA"/>
    <w:rsid w:val="00441449"/>
    <w:rsid w:val="004431EC"/>
    <w:rsid w:val="00450780"/>
    <w:rsid w:val="00456B7E"/>
    <w:rsid w:val="0046059A"/>
    <w:rsid w:val="00461A5B"/>
    <w:rsid w:val="00462444"/>
    <w:rsid w:val="00462EEC"/>
    <w:rsid w:val="00467096"/>
    <w:rsid w:val="00486D42"/>
    <w:rsid w:val="00491504"/>
    <w:rsid w:val="00494A99"/>
    <w:rsid w:val="0049602D"/>
    <w:rsid w:val="004A1D37"/>
    <w:rsid w:val="004A2423"/>
    <w:rsid w:val="004A3066"/>
    <w:rsid w:val="004A345E"/>
    <w:rsid w:val="004A3A63"/>
    <w:rsid w:val="004A3D48"/>
    <w:rsid w:val="004A57ED"/>
    <w:rsid w:val="004A5ECA"/>
    <w:rsid w:val="004A64CA"/>
    <w:rsid w:val="004A7EEC"/>
    <w:rsid w:val="004B089A"/>
    <w:rsid w:val="004B6E3B"/>
    <w:rsid w:val="004B760C"/>
    <w:rsid w:val="004B7BD5"/>
    <w:rsid w:val="004C1EDA"/>
    <w:rsid w:val="004C5D52"/>
    <w:rsid w:val="004E0B83"/>
    <w:rsid w:val="004E0E87"/>
    <w:rsid w:val="004E7CD6"/>
    <w:rsid w:val="004F33B3"/>
    <w:rsid w:val="00500389"/>
    <w:rsid w:val="005031B7"/>
    <w:rsid w:val="00504541"/>
    <w:rsid w:val="00507DC6"/>
    <w:rsid w:val="005109D7"/>
    <w:rsid w:val="00511EA9"/>
    <w:rsid w:val="005144D0"/>
    <w:rsid w:val="00516F0D"/>
    <w:rsid w:val="0051734A"/>
    <w:rsid w:val="00517469"/>
    <w:rsid w:val="005178B9"/>
    <w:rsid w:val="005220A6"/>
    <w:rsid w:val="00524E20"/>
    <w:rsid w:val="005256E2"/>
    <w:rsid w:val="00526C7E"/>
    <w:rsid w:val="005273D3"/>
    <w:rsid w:val="00527657"/>
    <w:rsid w:val="00527937"/>
    <w:rsid w:val="005279AC"/>
    <w:rsid w:val="00531AC8"/>
    <w:rsid w:val="00536FA1"/>
    <w:rsid w:val="00541B2F"/>
    <w:rsid w:val="00542436"/>
    <w:rsid w:val="005440C6"/>
    <w:rsid w:val="0055377E"/>
    <w:rsid w:val="005605D8"/>
    <w:rsid w:val="0056342B"/>
    <w:rsid w:val="00563AB1"/>
    <w:rsid w:val="00565F05"/>
    <w:rsid w:val="00567F47"/>
    <w:rsid w:val="00575C6A"/>
    <w:rsid w:val="00582605"/>
    <w:rsid w:val="00585008"/>
    <w:rsid w:val="00593791"/>
    <w:rsid w:val="0059639E"/>
    <w:rsid w:val="00597146"/>
    <w:rsid w:val="005973F6"/>
    <w:rsid w:val="00597674"/>
    <w:rsid w:val="00597697"/>
    <w:rsid w:val="005A0740"/>
    <w:rsid w:val="005A11A0"/>
    <w:rsid w:val="005A47B2"/>
    <w:rsid w:val="005A55F2"/>
    <w:rsid w:val="005A6777"/>
    <w:rsid w:val="005B0119"/>
    <w:rsid w:val="005B0E88"/>
    <w:rsid w:val="005B2996"/>
    <w:rsid w:val="005B6262"/>
    <w:rsid w:val="005D1375"/>
    <w:rsid w:val="005D34CE"/>
    <w:rsid w:val="005E2532"/>
    <w:rsid w:val="005F43FC"/>
    <w:rsid w:val="005F5D0F"/>
    <w:rsid w:val="005F682C"/>
    <w:rsid w:val="00602970"/>
    <w:rsid w:val="00603D15"/>
    <w:rsid w:val="0060461B"/>
    <w:rsid w:val="0061134C"/>
    <w:rsid w:val="0061439E"/>
    <w:rsid w:val="00616027"/>
    <w:rsid w:val="0061624F"/>
    <w:rsid w:val="006353D2"/>
    <w:rsid w:val="006408D4"/>
    <w:rsid w:val="006434E6"/>
    <w:rsid w:val="0064509B"/>
    <w:rsid w:val="0064550E"/>
    <w:rsid w:val="00652B18"/>
    <w:rsid w:val="00661C93"/>
    <w:rsid w:val="0066422F"/>
    <w:rsid w:val="006657C6"/>
    <w:rsid w:val="006664A3"/>
    <w:rsid w:val="0067054C"/>
    <w:rsid w:val="00670DE7"/>
    <w:rsid w:val="0067286F"/>
    <w:rsid w:val="00672A6C"/>
    <w:rsid w:val="00672F16"/>
    <w:rsid w:val="00676087"/>
    <w:rsid w:val="00677005"/>
    <w:rsid w:val="00682DA0"/>
    <w:rsid w:val="0068331A"/>
    <w:rsid w:val="0068379D"/>
    <w:rsid w:val="00687455"/>
    <w:rsid w:val="006909CE"/>
    <w:rsid w:val="006924FC"/>
    <w:rsid w:val="00694BCE"/>
    <w:rsid w:val="00697480"/>
    <w:rsid w:val="006A62AC"/>
    <w:rsid w:val="006B229E"/>
    <w:rsid w:val="006B30B2"/>
    <w:rsid w:val="006C1912"/>
    <w:rsid w:val="006D5967"/>
    <w:rsid w:val="006D767E"/>
    <w:rsid w:val="006E06DE"/>
    <w:rsid w:val="006E3639"/>
    <w:rsid w:val="006E5DF3"/>
    <w:rsid w:val="006F0E47"/>
    <w:rsid w:val="006F7054"/>
    <w:rsid w:val="00702DB3"/>
    <w:rsid w:val="0070499D"/>
    <w:rsid w:val="00704E97"/>
    <w:rsid w:val="00705412"/>
    <w:rsid w:val="0071083E"/>
    <w:rsid w:val="007159CB"/>
    <w:rsid w:val="00716151"/>
    <w:rsid w:val="00717F5E"/>
    <w:rsid w:val="00727A1A"/>
    <w:rsid w:val="00727E55"/>
    <w:rsid w:val="00733466"/>
    <w:rsid w:val="00737EDB"/>
    <w:rsid w:val="007436D3"/>
    <w:rsid w:val="00751FE9"/>
    <w:rsid w:val="0075392B"/>
    <w:rsid w:val="00757150"/>
    <w:rsid w:val="00757995"/>
    <w:rsid w:val="00760DFE"/>
    <w:rsid w:val="00760E6A"/>
    <w:rsid w:val="00762743"/>
    <w:rsid w:val="00764C66"/>
    <w:rsid w:val="00765538"/>
    <w:rsid w:val="00765C98"/>
    <w:rsid w:val="007749A0"/>
    <w:rsid w:val="00777A4D"/>
    <w:rsid w:val="00780E3A"/>
    <w:rsid w:val="00781FB0"/>
    <w:rsid w:val="00785C7E"/>
    <w:rsid w:val="00790181"/>
    <w:rsid w:val="0079039F"/>
    <w:rsid w:val="00793B22"/>
    <w:rsid w:val="00794767"/>
    <w:rsid w:val="007A11D8"/>
    <w:rsid w:val="007B19E4"/>
    <w:rsid w:val="007B2E91"/>
    <w:rsid w:val="007C46C0"/>
    <w:rsid w:val="007E20B5"/>
    <w:rsid w:val="007E2E84"/>
    <w:rsid w:val="007E351D"/>
    <w:rsid w:val="007E3FEB"/>
    <w:rsid w:val="007E44D2"/>
    <w:rsid w:val="007E7538"/>
    <w:rsid w:val="007F0B4F"/>
    <w:rsid w:val="007F26B7"/>
    <w:rsid w:val="007F39B3"/>
    <w:rsid w:val="00802B63"/>
    <w:rsid w:val="008057AB"/>
    <w:rsid w:val="0081013F"/>
    <w:rsid w:val="00810B2B"/>
    <w:rsid w:val="00813CFF"/>
    <w:rsid w:val="00816093"/>
    <w:rsid w:val="0081787D"/>
    <w:rsid w:val="00822A32"/>
    <w:rsid w:val="00824151"/>
    <w:rsid w:val="00832B6C"/>
    <w:rsid w:val="00834977"/>
    <w:rsid w:val="0083716F"/>
    <w:rsid w:val="008415C9"/>
    <w:rsid w:val="00842F8D"/>
    <w:rsid w:val="008503CE"/>
    <w:rsid w:val="00856D65"/>
    <w:rsid w:val="00861D47"/>
    <w:rsid w:val="00863F39"/>
    <w:rsid w:val="00863FD8"/>
    <w:rsid w:val="0086595A"/>
    <w:rsid w:val="008710E7"/>
    <w:rsid w:val="00873B45"/>
    <w:rsid w:val="00873D8C"/>
    <w:rsid w:val="0088016B"/>
    <w:rsid w:val="00886AC0"/>
    <w:rsid w:val="00891BD4"/>
    <w:rsid w:val="00896F97"/>
    <w:rsid w:val="00897CC5"/>
    <w:rsid w:val="008A4112"/>
    <w:rsid w:val="008A72B2"/>
    <w:rsid w:val="008A7DBE"/>
    <w:rsid w:val="008B2BB8"/>
    <w:rsid w:val="008B5556"/>
    <w:rsid w:val="008C0D98"/>
    <w:rsid w:val="008C4D60"/>
    <w:rsid w:val="008C5935"/>
    <w:rsid w:val="008C5F84"/>
    <w:rsid w:val="008D08ED"/>
    <w:rsid w:val="008D0C31"/>
    <w:rsid w:val="008D2039"/>
    <w:rsid w:val="008D23AA"/>
    <w:rsid w:val="008D674B"/>
    <w:rsid w:val="008D7B0C"/>
    <w:rsid w:val="008E700F"/>
    <w:rsid w:val="00902891"/>
    <w:rsid w:val="00907DC2"/>
    <w:rsid w:val="00910947"/>
    <w:rsid w:val="0091381D"/>
    <w:rsid w:val="009158CE"/>
    <w:rsid w:val="00916988"/>
    <w:rsid w:val="00917ADE"/>
    <w:rsid w:val="00920B4A"/>
    <w:rsid w:val="0092538A"/>
    <w:rsid w:val="00930B1D"/>
    <w:rsid w:val="00932A00"/>
    <w:rsid w:val="00936758"/>
    <w:rsid w:val="00944CF1"/>
    <w:rsid w:val="00946BDA"/>
    <w:rsid w:val="0094782D"/>
    <w:rsid w:val="00954B75"/>
    <w:rsid w:val="00955E52"/>
    <w:rsid w:val="00960762"/>
    <w:rsid w:val="009616B4"/>
    <w:rsid w:val="00966001"/>
    <w:rsid w:val="00967C3D"/>
    <w:rsid w:val="00973267"/>
    <w:rsid w:val="00977815"/>
    <w:rsid w:val="00980768"/>
    <w:rsid w:val="0098148F"/>
    <w:rsid w:val="00990AE6"/>
    <w:rsid w:val="009922AA"/>
    <w:rsid w:val="00994B33"/>
    <w:rsid w:val="00996D46"/>
    <w:rsid w:val="009A3B75"/>
    <w:rsid w:val="009B19FE"/>
    <w:rsid w:val="009B656A"/>
    <w:rsid w:val="009C5371"/>
    <w:rsid w:val="009C60C9"/>
    <w:rsid w:val="009D0AED"/>
    <w:rsid w:val="009D1B3E"/>
    <w:rsid w:val="009D68BC"/>
    <w:rsid w:val="009E0BC9"/>
    <w:rsid w:val="009E23EB"/>
    <w:rsid w:val="009E28BD"/>
    <w:rsid w:val="009F3BB0"/>
    <w:rsid w:val="009F460D"/>
    <w:rsid w:val="009F5091"/>
    <w:rsid w:val="009F799A"/>
    <w:rsid w:val="009F7CBD"/>
    <w:rsid w:val="00A02A29"/>
    <w:rsid w:val="00A1650F"/>
    <w:rsid w:val="00A1726D"/>
    <w:rsid w:val="00A23534"/>
    <w:rsid w:val="00A3630A"/>
    <w:rsid w:val="00A363A2"/>
    <w:rsid w:val="00A42959"/>
    <w:rsid w:val="00A449C1"/>
    <w:rsid w:val="00A44ADF"/>
    <w:rsid w:val="00A46059"/>
    <w:rsid w:val="00A5095A"/>
    <w:rsid w:val="00A602BB"/>
    <w:rsid w:val="00A7591B"/>
    <w:rsid w:val="00A806F4"/>
    <w:rsid w:val="00A808CD"/>
    <w:rsid w:val="00A839C4"/>
    <w:rsid w:val="00A8782F"/>
    <w:rsid w:val="00A9094A"/>
    <w:rsid w:val="00A942F8"/>
    <w:rsid w:val="00AA306A"/>
    <w:rsid w:val="00AA3CE7"/>
    <w:rsid w:val="00AA692E"/>
    <w:rsid w:val="00AB20D5"/>
    <w:rsid w:val="00AB6FBB"/>
    <w:rsid w:val="00AB7753"/>
    <w:rsid w:val="00AC20FE"/>
    <w:rsid w:val="00AC36B4"/>
    <w:rsid w:val="00AD063A"/>
    <w:rsid w:val="00AD0EAD"/>
    <w:rsid w:val="00AD1063"/>
    <w:rsid w:val="00AD6B73"/>
    <w:rsid w:val="00AE3046"/>
    <w:rsid w:val="00AE381F"/>
    <w:rsid w:val="00AF347B"/>
    <w:rsid w:val="00B005AB"/>
    <w:rsid w:val="00B05727"/>
    <w:rsid w:val="00B05857"/>
    <w:rsid w:val="00B0661B"/>
    <w:rsid w:val="00B11051"/>
    <w:rsid w:val="00B11369"/>
    <w:rsid w:val="00B12D38"/>
    <w:rsid w:val="00B14B16"/>
    <w:rsid w:val="00B17309"/>
    <w:rsid w:val="00B17F8B"/>
    <w:rsid w:val="00B231A8"/>
    <w:rsid w:val="00B2321B"/>
    <w:rsid w:val="00B30CEE"/>
    <w:rsid w:val="00B31882"/>
    <w:rsid w:val="00B31F58"/>
    <w:rsid w:val="00B33861"/>
    <w:rsid w:val="00B366AA"/>
    <w:rsid w:val="00B36B38"/>
    <w:rsid w:val="00B43AB4"/>
    <w:rsid w:val="00B44CDB"/>
    <w:rsid w:val="00B50D84"/>
    <w:rsid w:val="00B54971"/>
    <w:rsid w:val="00B55E10"/>
    <w:rsid w:val="00B565F7"/>
    <w:rsid w:val="00B6288F"/>
    <w:rsid w:val="00B64291"/>
    <w:rsid w:val="00B647AB"/>
    <w:rsid w:val="00B7102D"/>
    <w:rsid w:val="00B72DBB"/>
    <w:rsid w:val="00B73158"/>
    <w:rsid w:val="00B74433"/>
    <w:rsid w:val="00B76B1B"/>
    <w:rsid w:val="00B770E7"/>
    <w:rsid w:val="00B77446"/>
    <w:rsid w:val="00B81F9D"/>
    <w:rsid w:val="00B83593"/>
    <w:rsid w:val="00BA22F8"/>
    <w:rsid w:val="00BA2313"/>
    <w:rsid w:val="00BA7852"/>
    <w:rsid w:val="00BB4CB6"/>
    <w:rsid w:val="00BB5534"/>
    <w:rsid w:val="00BB7A6D"/>
    <w:rsid w:val="00BC39EF"/>
    <w:rsid w:val="00BE28A6"/>
    <w:rsid w:val="00BE3841"/>
    <w:rsid w:val="00BE5AD1"/>
    <w:rsid w:val="00BF5AA8"/>
    <w:rsid w:val="00C03B49"/>
    <w:rsid w:val="00C07504"/>
    <w:rsid w:val="00C07A9D"/>
    <w:rsid w:val="00C12CEE"/>
    <w:rsid w:val="00C21251"/>
    <w:rsid w:val="00C21343"/>
    <w:rsid w:val="00C2536F"/>
    <w:rsid w:val="00C25D4E"/>
    <w:rsid w:val="00C25FF5"/>
    <w:rsid w:val="00C27AC6"/>
    <w:rsid w:val="00C302DB"/>
    <w:rsid w:val="00C37557"/>
    <w:rsid w:val="00C41C99"/>
    <w:rsid w:val="00C45C35"/>
    <w:rsid w:val="00C45C3D"/>
    <w:rsid w:val="00C517AA"/>
    <w:rsid w:val="00C51D14"/>
    <w:rsid w:val="00C5365F"/>
    <w:rsid w:val="00C562C8"/>
    <w:rsid w:val="00C60677"/>
    <w:rsid w:val="00C62038"/>
    <w:rsid w:val="00C730D4"/>
    <w:rsid w:val="00C85B4A"/>
    <w:rsid w:val="00C86022"/>
    <w:rsid w:val="00C90FD7"/>
    <w:rsid w:val="00C93B08"/>
    <w:rsid w:val="00C93FF7"/>
    <w:rsid w:val="00CA157D"/>
    <w:rsid w:val="00CA178F"/>
    <w:rsid w:val="00CA3892"/>
    <w:rsid w:val="00CA38EC"/>
    <w:rsid w:val="00CA3BAD"/>
    <w:rsid w:val="00CB3341"/>
    <w:rsid w:val="00CB37E8"/>
    <w:rsid w:val="00CB3C5C"/>
    <w:rsid w:val="00CC0550"/>
    <w:rsid w:val="00CC0B23"/>
    <w:rsid w:val="00CC0C60"/>
    <w:rsid w:val="00CC1C35"/>
    <w:rsid w:val="00CC1C4A"/>
    <w:rsid w:val="00CC20B3"/>
    <w:rsid w:val="00CD32C0"/>
    <w:rsid w:val="00CE0993"/>
    <w:rsid w:val="00CE3D96"/>
    <w:rsid w:val="00CE5933"/>
    <w:rsid w:val="00CF46A7"/>
    <w:rsid w:val="00CF4AAF"/>
    <w:rsid w:val="00CF5092"/>
    <w:rsid w:val="00CF6ACE"/>
    <w:rsid w:val="00D002FD"/>
    <w:rsid w:val="00D052D2"/>
    <w:rsid w:val="00D13246"/>
    <w:rsid w:val="00D226BD"/>
    <w:rsid w:val="00D30941"/>
    <w:rsid w:val="00D43316"/>
    <w:rsid w:val="00D435A8"/>
    <w:rsid w:val="00D452F2"/>
    <w:rsid w:val="00D503D0"/>
    <w:rsid w:val="00D51520"/>
    <w:rsid w:val="00D53D54"/>
    <w:rsid w:val="00D5451A"/>
    <w:rsid w:val="00D60AF3"/>
    <w:rsid w:val="00D630B4"/>
    <w:rsid w:val="00D63FA0"/>
    <w:rsid w:val="00D651C5"/>
    <w:rsid w:val="00D70625"/>
    <w:rsid w:val="00D81AC9"/>
    <w:rsid w:val="00D8377C"/>
    <w:rsid w:val="00D87138"/>
    <w:rsid w:val="00D871C2"/>
    <w:rsid w:val="00D87C68"/>
    <w:rsid w:val="00D90639"/>
    <w:rsid w:val="00D91E2B"/>
    <w:rsid w:val="00D946C3"/>
    <w:rsid w:val="00DA07B9"/>
    <w:rsid w:val="00DA0BD1"/>
    <w:rsid w:val="00DA2E75"/>
    <w:rsid w:val="00DA58BD"/>
    <w:rsid w:val="00DB5768"/>
    <w:rsid w:val="00DC005C"/>
    <w:rsid w:val="00DC10AC"/>
    <w:rsid w:val="00DC49F6"/>
    <w:rsid w:val="00DD0138"/>
    <w:rsid w:val="00DD0C49"/>
    <w:rsid w:val="00DD24D8"/>
    <w:rsid w:val="00DD2969"/>
    <w:rsid w:val="00DD29D9"/>
    <w:rsid w:val="00DD7872"/>
    <w:rsid w:val="00DE32ED"/>
    <w:rsid w:val="00DF7ABF"/>
    <w:rsid w:val="00E03633"/>
    <w:rsid w:val="00E1001C"/>
    <w:rsid w:val="00E21C68"/>
    <w:rsid w:val="00E2323D"/>
    <w:rsid w:val="00E23DFB"/>
    <w:rsid w:val="00E31A9D"/>
    <w:rsid w:val="00E31BCA"/>
    <w:rsid w:val="00E42759"/>
    <w:rsid w:val="00E4327D"/>
    <w:rsid w:val="00E514D2"/>
    <w:rsid w:val="00E647D2"/>
    <w:rsid w:val="00E707C3"/>
    <w:rsid w:val="00E76527"/>
    <w:rsid w:val="00E83369"/>
    <w:rsid w:val="00E85348"/>
    <w:rsid w:val="00E86257"/>
    <w:rsid w:val="00E96BB1"/>
    <w:rsid w:val="00EA1475"/>
    <w:rsid w:val="00EA246E"/>
    <w:rsid w:val="00EB0EA3"/>
    <w:rsid w:val="00EB2DD8"/>
    <w:rsid w:val="00EB59D7"/>
    <w:rsid w:val="00EC0921"/>
    <w:rsid w:val="00EC1599"/>
    <w:rsid w:val="00ED10EF"/>
    <w:rsid w:val="00ED3C81"/>
    <w:rsid w:val="00ED5D7D"/>
    <w:rsid w:val="00ED77BD"/>
    <w:rsid w:val="00EE3A8B"/>
    <w:rsid w:val="00EE5BDF"/>
    <w:rsid w:val="00EE7709"/>
    <w:rsid w:val="00EF0DF1"/>
    <w:rsid w:val="00F006AE"/>
    <w:rsid w:val="00F02DA9"/>
    <w:rsid w:val="00F053A5"/>
    <w:rsid w:val="00F05CFD"/>
    <w:rsid w:val="00F1384D"/>
    <w:rsid w:val="00F1783A"/>
    <w:rsid w:val="00F2062D"/>
    <w:rsid w:val="00F23079"/>
    <w:rsid w:val="00F27232"/>
    <w:rsid w:val="00F31E62"/>
    <w:rsid w:val="00F31F86"/>
    <w:rsid w:val="00F368EB"/>
    <w:rsid w:val="00F44240"/>
    <w:rsid w:val="00F4477B"/>
    <w:rsid w:val="00F449BC"/>
    <w:rsid w:val="00F46075"/>
    <w:rsid w:val="00F46457"/>
    <w:rsid w:val="00F51459"/>
    <w:rsid w:val="00F55561"/>
    <w:rsid w:val="00F62ED9"/>
    <w:rsid w:val="00F63104"/>
    <w:rsid w:val="00F65CBC"/>
    <w:rsid w:val="00F716D0"/>
    <w:rsid w:val="00F74695"/>
    <w:rsid w:val="00F77685"/>
    <w:rsid w:val="00F8178F"/>
    <w:rsid w:val="00F941C6"/>
    <w:rsid w:val="00FA08C6"/>
    <w:rsid w:val="00FA1E8A"/>
    <w:rsid w:val="00FA4373"/>
    <w:rsid w:val="00FA4D8D"/>
    <w:rsid w:val="00FA6ED6"/>
    <w:rsid w:val="00FB263B"/>
    <w:rsid w:val="00FB27D0"/>
    <w:rsid w:val="00FB4AF7"/>
    <w:rsid w:val="00FB4B1C"/>
    <w:rsid w:val="00FB5BC0"/>
    <w:rsid w:val="00FB647B"/>
    <w:rsid w:val="00FC2631"/>
    <w:rsid w:val="00FC2DF8"/>
    <w:rsid w:val="00FC603C"/>
    <w:rsid w:val="00FC6DE5"/>
    <w:rsid w:val="00FD0EB4"/>
    <w:rsid w:val="00FD1700"/>
    <w:rsid w:val="00FD28A4"/>
    <w:rsid w:val="00FD30DE"/>
    <w:rsid w:val="00FD5595"/>
    <w:rsid w:val="00FD5CF4"/>
    <w:rsid w:val="00FD63A8"/>
    <w:rsid w:val="00FE1212"/>
    <w:rsid w:val="00FE570C"/>
    <w:rsid w:val="00FF2F61"/>
    <w:rsid w:val="00FF3C52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050792"/>
  <w15:docId w15:val="{2B808AC8-B51D-41D7-A494-45D82FD2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돋움체" w:hAnsi="맑은 고딕" w:cs="바탕"/>
        <w:lang w:val="en-US" w:eastAsia="ko-KR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1650F"/>
    <w:rPr>
      <w:kern w:val="24"/>
      <w:sz w:val="24"/>
      <w:szCs w:val="28"/>
    </w:rPr>
  </w:style>
  <w:style w:type="paragraph" w:styleId="1">
    <w:name w:val="heading 1"/>
    <w:basedOn w:val="a0"/>
    <w:next w:val="a0"/>
    <w:link w:val="1Char"/>
    <w:uiPriority w:val="9"/>
    <w:qFormat/>
    <w:rsid w:val="00D503D0"/>
    <w:pPr>
      <w:keepNext/>
      <w:spacing w:before="240" w:after="60"/>
      <w:jc w:val="left"/>
      <w:outlineLvl w:val="0"/>
    </w:pPr>
    <w:rPr>
      <w:rFonts w:ascii="돋움체" w:eastAsiaTheme="majorEastAsia"/>
      <w:bCs/>
      <w:sz w:val="2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503D0"/>
    <w:pPr>
      <w:keepNext/>
      <w:spacing w:before="240" w:after="60"/>
      <w:ind w:leftChars="100" w:left="240" w:rightChars="100" w:right="100"/>
      <w:jc w:val="left"/>
      <w:outlineLvl w:val="1"/>
    </w:pPr>
    <w:rPr>
      <w:rFonts w:ascii="돋움체" w:eastAsiaTheme="majorEastAsia"/>
      <w:bCs/>
      <w:iCs/>
      <w:sz w:val="22"/>
      <w:szCs w:val="24"/>
    </w:rPr>
  </w:style>
  <w:style w:type="paragraph" w:styleId="3">
    <w:name w:val="heading 3"/>
    <w:basedOn w:val="2"/>
    <w:next w:val="a0"/>
    <w:link w:val="3Char"/>
    <w:uiPriority w:val="9"/>
    <w:unhideWhenUsed/>
    <w:qFormat/>
    <w:rsid w:val="00D503D0"/>
    <w:pPr>
      <w:ind w:left="11040"/>
      <w:outlineLvl w:val="2"/>
    </w:pPr>
    <w:rPr>
      <w:rFonts w:eastAsiaTheme="minorEastAsia" w:hAnsi="돋움체" w:cs="돋움체"/>
      <w:bCs w:val="0"/>
    </w:rPr>
  </w:style>
  <w:style w:type="paragraph" w:styleId="40">
    <w:name w:val="heading 4"/>
    <w:basedOn w:val="a0"/>
    <w:next w:val="a0"/>
    <w:link w:val="4Char"/>
    <w:uiPriority w:val="9"/>
    <w:semiHidden/>
    <w:unhideWhenUsed/>
    <w:qFormat/>
    <w:rsid w:val="00563AB1"/>
    <w:pPr>
      <w:keepNext/>
      <w:spacing w:before="240" w:after="60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563A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563AB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63AB1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63AB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63AB1"/>
    <w:pPr>
      <w:spacing w:before="240" w:after="60"/>
      <w:outlineLvl w:val="8"/>
    </w:pPr>
    <w:rPr>
      <w:rFonts w:ascii="Cambria" w:eastAsia="맑은 고딕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C57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1C5755"/>
  </w:style>
  <w:style w:type="paragraph" w:styleId="a5">
    <w:name w:val="footer"/>
    <w:basedOn w:val="a0"/>
    <w:link w:val="Char0"/>
    <w:uiPriority w:val="99"/>
    <w:unhideWhenUsed/>
    <w:rsid w:val="001C57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1C5755"/>
  </w:style>
  <w:style w:type="table" w:styleId="a6">
    <w:name w:val="Table Grid"/>
    <w:basedOn w:val="a2"/>
    <w:uiPriority w:val="39"/>
    <w:rsid w:val="001C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0"/>
    <w:rsid w:val="001E101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styleId="a8">
    <w:name w:val="List Paragraph"/>
    <w:basedOn w:val="a0"/>
    <w:uiPriority w:val="34"/>
    <w:qFormat/>
    <w:rsid w:val="00563AB1"/>
    <w:pPr>
      <w:ind w:left="720"/>
      <w:contextualSpacing/>
    </w:pPr>
  </w:style>
  <w:style w:type="paragraph" w:styleId="a9">
    <w:name w:val="Body Text"/>
    <w:link w:val="Char1"/>
    <w:autoRedefine/>
    <w:rsid w:val="00575C6A"/>
    <w:pPr>
      <w:framePr w:hSpace="142" w:wrap="around" w:vAnchor="text" w:hAnchor="margin" w:y="49"/>
      <w:spacing w:after="40"/>
      <w:ind w:left="800" w:right="200"/>
    </w:pPr>
    <w:rPr>
      <w:rFonts w:ascii="Arial" w:eastAsia="굴림체" w:hAnsi="Arial"/>
      <w:b/>
      <w:color w:val="92D050"/>
      <w:kern w:val="24"/>
      <w:sz w:val="22"/>
      <w:szCs w:val="24"/>
    </w:rPr>
  </w:style>
  <w:style w:type="character" w:customStyle="1" w:styleId="Char1">
    <w:name w:val="본문 Char"/>
    <w:link w:val="a9"/>
    <w:rsid w:val="00575C6A"/>
    <w:rPr>
      <w:rFonts w:ascii="Arial" w:eastAsia="굴림체" w:hAnsi="Arial"/>
      <w:b/>
      <w:color w:val="92D050"/>
      <w:sz w:val="22"/>
      <w:lang w:bidi="ar-SA"/>
    </w:rPr>
  </w:style>
  <w:style w:type="paragraph" w:styleId="aa">
    <w:name w:val="Normal (Web)"/>
    <w:basedOn w:val="a0"/>
    <w:uiPriority w:val="99"/>
    <w:unhideWhenUsed/>
    <w:rsid w:val="00575C6A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paragraph" w:styleId="ab">
    <w:name w:val="Balloon Text"/>
    <w:basedOn w:val="a0"/>
    <w:link w:val="Char2"/>
    <w:uiPriority w:val="99"/>
    <w:semiHidden/>
    <w:unhideWhenUsed/>
    <w:rsid w:val="00727A1A"/>
    <w:pPr>
      <w:spacing w:line="240" w:lineRule="auto"/>
    </w:pPr>
    <w:rPr>
      <w:kern w:val="0"/>
      <w:sz w:val="18"/>
      <w:szCs w:val="18"/>
      <w:lang w:val="x-none" w:eastAsia="x-none"/>
    </w:rPr>
  </w:style>
  <w:style w:type="character" w:customStyle="1" w:styleId="Char2">
    <w:name w:val="풍선 도움말 텍스트 Char"/>
    <w:link w:val="ab"/>
    <w:uiPriority w:val="99"/>
    <w:semiHidden/>
    <w:rsid w:val="00727A1A"/>
    <w:rPr>
      <w:rFonts w:ascii="맑은 고딕" w:eastAsia="맑은 고딕" w:hAnsi="맑은 고딕" w:cs="Times New Roman"/>
      <w:sz w:val="18"/>
      <w:szCs w:val="18"/>
    </w:rPr>
  </w:style>
  <w:style w:type="paragraph" w:styleId="10">
    <w:name w:val="toc 1"/>
    <w:aliases w:val="목차시바"/>
    <w:next w:val="a9"/>
    <w:autoRedefine/>
    <w:uiPriority w:val="39"/>
    <w:rsid w:val="00A1650F"/>
    <w:pPr>
      <w:spacing w:before="120" w:after="120"/>
    </w:pPr>
    <w:rPr>
      <w:rFonts w:ascii="Times New Roman" w:hAnsi="Times New Roman"/>
      <w:bCs/>
      <w:caps/>
      <w:kern w:val="24"/>
      <w:sz w:val="24"/>
      <w:szCs w:val="28"/>
    </w:rPr>
  </w:style>
  <w:style w:type="paragraph" w:styleId="20">
    <w:name w:val="toc 2"/>
    <w:basedOn w:val="a0"/>
    <w:next w:val="a0"/>
    <w:autoRedefine/>
    <w:uiPriority w:val="39"/>
    <w:rsid w:val="002C1AEE"/>
    <w:pPr>
      <w:spacing w:line="240" w:lineRule="auto"/>
      <w:ind w:left="200"/>
      <w:jc w:val="left"/>
    </w:pPr>
    <w:rPr>
      <w:rFonts w:ascii="Times New Roman" w:eastAsia="바탕" w:hAnsi="Times New Roman"/>
      <w:smallCaps/>
      <w:szCs w:val="24"/>
    </w:rPr>
  </w:style>
  <w:style w:type="paragraph" w:styleId="30">
    <w:name w:val="toc 3"/>
    <w:basedOn w:val="a0"/>
    <w:next w:val="a0"/>
    <w:uiPriority w:val="39"/>
    <w:rsid w:val="002C1AEE"/>
    <w:pPr>
      <w:spacing w:line="240" w:lineRule="auto"/>
      <w:ind w:left="400"/>
      <w:jc w:val="left"/>
    </w:pPr>
    <w:rPr>
      <w:rFonts w:ascii="Times New Roman" w:eastAsia="바탕" w:hAnsi="Times New Roman"/>
      <w:iCs/>
      <w:szCs w:val="24"/>
    </w:rPr>
  </w:style>
  <w:style w:type="character" w:styleId="ac">
    <w:name w:val="Hyperlink"/>
    <w:uiPriority w:val="99"/>
    <w:rsid w:val="002C1AEE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C1AEE"/>
    <w:rPr>
      <w:color w:val="954F72"/>
      <w:u w:val="single"/>
    </w:rPr>
  </w:style>
  <w:style w:type="character" w:customStyle="1" w:styleId="1Char">
    <w:name w:val="제목 1 Char"/>
    <w:link w:val="1"/>
    <w:uiPriority w:val="9"/>
    <w:rsid w:val="00D503D0"/>
    <w:rPr>
      <w:rFonts w:ascii="돋움체" w:eastAsiaTheme="majorEastAsia"/>
      <w:bCs/>
      <w:kern w:val="24"/>
      <w:sz w:val="22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563AB1"/>
    <w:pPr>
      <w:outlineLvl w:val="9"/>
    </w:pPr>
    <w:rPr>
      <w:rFonts w:ascii="Cambria" w:eastAsia="맑은 고딕" w:hAnsi="Cambria"/>
    </w:rPr>
  </w:style>
  <w:style w:type="character" w:styleId="ae">
    <w:name w:val="Placeholder Text"/>
    <w:uiPriority w:val="99"/>
    <w:semiHidden/>
    <w:rsid w:val="008E700F"/>
    <w:rPr>
      <w:color w:val="808080"/>
    </w:rPr>
  </w:style>
  <w:style w:type="paragraph" w:styleId="af">
    <w:name w:val="Date"/>
    <w:basedOn w:val="a0"/>
    <w:next w:val="a0"/>
    <w:link w:val="Char3"/>
    <w:uiPriority w:val="99"/>
    <w:unhideWhenUsed/>
    <w:rsid w:val="000B45FB"/>
  </w:style>
  <w:style w:type="character" w:customStyle="1" w:styleId="Char3">
    <w:name w:val="날짜 Char"/>
    <w:basedOn w:val="a1"/>
    <w:link w:val="af"/>
    <w:uiPriority w:val="99"/>
    <w:rsid w:val="000B45FB"/>
  </w:style>
  <w:style w:type="character" w:styleId="af0">
    <w:name w:val="annotation reference"/>
    <w:uiPriority w:val="99"/>
    <w:semiHidden/>
    <w:unhideWhenUsed/>
    <w:rsid w:val="00021EA7"/>
    <w:rPr>
      <w:sz w:val="18"/>
      <w:szCs w:val="18"/>
    </w:rPr>
  </w:style>
  <w:style w:type="paragraph" w:styleId="af1">
    <w:name w:val="annotation text"/>
    <w:basedOn w:val="a0"/>
    <w:link w:val="Char4"/>
    <w:uiPriority w:val="99"/>
    <w:semiHidden/>
    <w:unhideWhenUsed/>
    <w:rsid w:val="00021EA7"/>
    <w:pPr>
      <w:jc w:val="left"/>
    </w:pPr>
    <w:rPr>
      <w:lang w:val="x-none" w:eastAsia="x-none"/>
    </w:rPr>
  </w:style>
  <w:style w:type="character" w:customStyle="1" w:styleId="Char4">
    <w:name w:val="메모 텍스트 Char"/>
    <w:link w:val="af1"/>
    <w:uiPriority w:val="99"/>
    <w:semiHidden/>
    <w:rsid w:val="00021EA7"/>
    <w:rPr>
      <w:kern w:val="2"/>
      <w:szCs w:val="22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021EA7"/>
    <w:rPr>
      <w:b/>
      <w:bCs/>
    </w:rPr>
  </w:style>
  <w:style w:type="character" w:customStyle="1" w:styleId="Char5">
    <w:name w:val="메모 주제 Char"/>
    <w:link w:val="af2"/>
    <w:uiPriority w:val="99"/>
    <w:semiHidden/>
    <w:rsid w:val="00021EA7"/>
    <w:rPr>
      <w:b/>
      <w:bCs/>
      <w:kern w:val="2"/>
      <w:szCs w:val="22"/>
    </w:rPr>
  </w:style>
  <w:style w:type="paragraph" w:customStyle="1" w:styleId="4">
    <w:name w:val="4조"/>
    <w:basedOn w:val="a0"/>
    <w:rsid w:val="00FA4D8D"/>
    <w:pPr>
      <w:numPr>
        <w:numId w:val="2"/>
      </w:numPr>
      <w:snapToGrid w:val="0"/>
      <w:spacing w:line="312" w:lineRule="auto"/>
      <w:textAlignment w:val="baseline"/>
    </w:pPr>
    <w:rPr>
      <w:rFonts w:ascii="굴림" w:eastAsia="굴림" w:hAnsi="굴림" w:cs="굴림"/>
      <w:color w:val="000000"/>
      <w:spacing w:val="-2"/>
      <w:kern w:val="0"/>
      <w:szCs w:val="24"/>
    </w:rPr>
  </w:style>
  <w:style w:type="paragraph" w:customStyle="1" w:styleId="af3">
    <w:name w:val="현대"/>
    <w:basedOn w:val="a0"/>
    <w:link w:val="Char6"/>
    <w:rsid w:val="00563AB1"/>
    <w:rPr>
      <w:rFonts w:ascii="현대하모니 M" w:eastAsia="현대하모니 M" w:hAnsi="현대하모니 M"/>
    </w:rPr>
  </w:style>
  <w:style w:type="character" w:customStyle="1" w:styleId="2Char">
    <w:name w:val="제목 2 Char"/>
    <w:link w:val="2"/>
    <w:uiPriority w:val="9"/>
    <w:rsid w:val="00D503D0"/>
    <w:rPr>
      <w:rFonts w:ascii="돋움체" w:eastAsiaTheme="majorEastAsia"/>
      <w:bCs/>
      <w:iCs/>
      <w:kern w:val="24"/>
      <w:sz w:val="22"/>
      <w:szCs w:val="24"/>
    </w:rPr>
  </w:style>
  <w:style w:type="character" w:customStyle="1" w:styleId="Char6">
    <w:name w:val="현대 Char"/>
    <w:link w:val="af3"/>
    <w:rsid w:val="00563AB1"/>
    <w:rPr>
      <w:rFonts w:ascii="현대하모니 M" w:eastAsia="현대하모니 M" w:hAnsi="현대하모니 M"/>
      <w:kern w:val="2"/>
      <w:szCs w:val="22"/>
    </w:rPr>
  </w:style>
  <w:style w:type="character" w:customStyle="1" w:styleId="3Char">
    <w:name w:val="제목 3 Char"/>
    <w:link w:val="3"/>
    <w:uiPriority w:val="9"/>
    <w:rsid w:val="00D503D0"/>
    <w:rPr>
      <w:rFonts w:ascii="돋움체" w:eastAsiaTheme="minorEastAsia" w:hAnsi="돋움체" w:cs="돋움체"/>
      <w:iCs/>
      <w:kern w:val="24"/>
      <w:sz w:val="24"/>
      <w:szCs w:val="24"/>
    </w:rPr>
  </w:style>
  <w:style w:type="character" w:customStyle="1" w:styleId="4Char">
    <w:name w:val="제목 4 Char"/>
    <w:link w:val="40"/>
    <w:uiPriority w:val="9"/>
    <w:semiHidden/>
    <w:rsid w:val="00563AB1"/>
    <w:rPr>
      <w:b/>
      <w:bCs/>
      <w:sz w:val="28"/>
      <w:szCs w:val="28"/>
    </w:rPr>
  </w:style>
  <w:style w:type="character" w:customStyle="1" w:styleId="5Char">
    <w:name w:val="제목 5 Char"/>
    <w:link w:val="5"/>
    <w:uiPriority w:val="9"/>
    <w:semiHidden/>
    <w:rsid w:val="00563AB1"/>
    <w:rPr>
      <w:b/>
      <w:bCs/>
      <w:i/>
      <w:iCs/>
      <w:sz w:val="26"/>
      <w:szCs w:val="26"/>
    </w:rPr>
  </w:style>
  <w:style w:type="character" w:customStyle="1" w:styleId="6Char">
    <w:name w:val="제목 6 Char"/>
    <w:link w:val="6"/>
    <w:uiPriority w:val="9"/>
    <w:semiHidden/>
    <w:rsid w:val="00563AB1"/>
    <w:rPr>
      <w:b/>
      <w:bCs/>
    </w:rPr>
  </w:style>
  <w:style w:type="character" w:customStyle="1" w:styleId="7Char">
    <w:name w:val="제목 7 Char"/>
    <w:link w:val="7"/>
    <w:uiPriority w:val="9"/>
    <w:semiHidden/>
    <w:rsid w:val="00563AB1"/>
    <w:rPr>
      <w:sz w:val="24"/>
      <w:szCs w:val="24"/>
    </w:rPr>
  </w:style>
  <w:style w:type="character" w:customStyle="1" w:styleId="8Char">
    <w:name w:val="제목 8 Char"/>
    <w:link w:val="8"/>
    <w:uiPriority w:val="9"/>
    <w:semiHidden/>
    <w:rsid w:val="00563AB1"/>
    <w:rPr>
      <w:i/>
      <w:iCs/>
      <w:sz w:val="24"/>
      <w:szCs w:val="24"/>
    </w:rPr>
  </w:style>
  <w:style w:type="character" w:customStyle="1" w:styleId="9Char">
    <w:name w:val="제목 9 Char"/>
    <w:link w:val="9"/>
    <w:uiPriority w:val="9"/>
    <w:semiHidden/>
    <w:rsid w:val="00563AB1"/>
    <w:rPr>
      <w:rFonts w:ascii="Cambria" w:eastAsia="맑은 고딕" w:hAnsi="Cambria"/>
    </w:rPr>
  </w:style>
  <w:style w:type="paragraph" w:styleId="af4">
    <w:name w:val="Title"/>
    <w:basedOn w:val="a0"/>
    <w:next w:val="a0"/>
    <w:link w:val="Char7"/>
    <w:uiPriority w:val="10"/>
    <w:qFormat/>
    <w:rsid w:val="00563AB1"/>
    <w:pPr>
      <w:spacing w:before="240" w:after="60"/>
      <w:outlineLvl w:val="0"/>
    </w:pPr>
    <w:rPr>
      <w:rFonts w:ascii="Cambria" w:eastAsia="맑은 고딕" w:hAnsi="Cambria"/>
      <w:b/>
      <w:bCs/>
      <w:kern w:val="28"/>
      <w:sz w:val="32"/>
      <w:szCs w:val="32"/>
    </w:rPr>
  </w:style>
  <w:style w:type="character" w:customStyle="1" w:styleId="Char7">
    <w:name w:val="제목 Char"/>
    <w:link w:val="af4"/>
    <w:uiPriority w:val="10"/>
    <w:rsid w:val="00563AB1"/>
    <w:rPr>
      <w:rFonts w:ascii="Cambria" w:eastAsia="맑은 고딕" w:hAnsi="Cambria"/>
      <w:b/>
      <w:bCs/>
      <w:kern w:val="28"/>
      <w:sz w:val="32"/>
      <w:szCs w:val="32"/>
    </w:rPr>
  </w:style>
  <w:style w:type="paragraph" w:styleId="af5">
    <w:name w:val="Subtitle"/>
    <w:basedOn w:val="a0"/>
    <w:next w:val="a0"/>
    <w:link w:val="Char8"/>
    <w:uiPriority w:val="11"/>
    <w:qFormat/>
    <w:rsid w:val="00563AB1"/>
    <w:pPr>
      <w:spacing w:after="60"/>
      <w:outlineLvl w:val="1"/>
    </w:pPr>
    <w:rPr>
      <w:rFonts w:ascii="Cambria" w:eastAsia="맑은 고딕" w:hAnsi="Cambria"/>
    </w:rPr>
  </w:style>
  <w:style w:type="character" w:customStyle="1" w:styleId="Char8">
    <w:name w:val="부제 Char"/>
    <w:link w:val="af5"/>
    <w:uiPriority w:val="11"/>
    <w:rsid w:val="00563AB1"/>
    <w:rPr>
      <w:rFonts w:ascii="Cambria" w:eastAsia="맑은 고딕" w:hAnsi="Cambria"/>
      <w:sz w:val="24"/>
      <w:szCs w:val="24"/>
    </w:rPr>
  </w:style>
  <w:style w:type="character" w:styleId="af6">
    <w:name w:val="Strong"/>
    <w:uiPriority w:val="22"/>
    <w:qFormat/>
    <w:rsid w:val="00563AB1"/>
    <w:rPr>
      <w:b/>
      <w:bCs/>
    </w:rPr>
  </w:style>
  <w:style w:type="character" w:styleId="af7">
    <w:name w:val="Emphasis"/>
    <w:uiPriority w:val="20"/>
    <w:qFormat/>
    <w:rsid w:val="00563AB1"/>
    <w:rPr>
      <w:rFonts w:ascii="Calibri" w:hAnsi="Calibri"/>
      <w:b/>
      <w:i/>
      <w:iCs/>
    </w:rPr>
  </w:style>
  <w:style w:type="paragraph" w:styleId="af8">
    <w:name w:val="No Spacing"/>
    <w:basedOn w:val="a0"/>
    <w:link w:val="Char9"/>
    <w:uiPriority w:val="1"/>
    <w:qFormat/>
    <w:rsid w:val="00563AB1"/>
    <w:rPr>
      <w:szCs w:val="32"/>
    </w:rPr>
  </w:style>
  <w:style w:type="paragraph" w:styleId="af9">
    <w:name w:val="Quote"/>
    <w:basedOn w:val="a0"/>
    <w:next w:val="a0"/>
    <w:link w:val="Chara"/>
    <w:uiPriority w:val="29"/>
    <w:qFormat/>
    <w:rsid w:val="00563AB1"/>
    <w:rPr>
      <w:i/>
    </w:rPr>
  </w:style>
  <w:style w:type="character" w:customStyle="1" w:styleId="Chara">
    <w:name w:val="인용 Char"/>
    <w:link w:val="af9"/>
    <w:uiPriority w:val="29"/>
    <w:rsid w:val="00563AB1"/>
    <w:rPr>
      <w:i/>
      <w:sz w:val="24"/>
      <w:szCs w:val="24"/>
    </w:rPr>
  </w:style>
  <w:style w:type="paragraph" w:styleId="afa">
    <w:name w:val="Intense Quote"/>
    <w:basedOn w:val="a0"/>
    <w:next w:val="a0"/>
    <w:link w:val="Charb"/>
    <w:uiPriority w:val="30"/>
    <w:qFormat/>
    <w:rsid w:val="00563AB1"/>
    <w:pPr>
      <w:ind w:left="720" w:right="720"/>
    </w:pPr>
    <w:rPr>
      <w:b/>
      <w:i/>
      <w:szCs w:val="22"/>
    </w:rPr>
  </w:style>
  <w:style w:type="character" w:customStyle="1" w:styleId="Charb">
    <w:name w:val="강한 인용 Char"/>
    <w:link w:val="afa"/>
    <w:uiPriority w:val="30"/>
    <w:rsid w:val="00563AB1"/>
    <w:rPr>
      <w:b/>
      <w:i/>
      <w:sz w:val="24"/>
    </w:rPr>
  </w:style>
  <w:style w:type="character" w:styleId="afb">
    <w:name w:val="Subtle Emphasis"/>
    <w:uiPriority w:val="19"/>
    <w:qFormat/>
    <w:rsid w:val="00563AB1"/>
    <w:rPr>
      <w:i/>
      <w:color w:val="5A5A5A"/>
    </w:rPr>
  </w:style>
  <w:style w:type="character" w:styleId="afc">
    <w:name w:val="Intense Emphasis"/>
    <w:uiPriority w:val="21"/>
    <w:qFormat/>
    <w:rsid w:val="00563AB1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563AB1"/>
    <w:rPr>
      <w:sz w:val="24"/>
      <w:szCs w:val="24"/>
      <w:u w:val="single"/>
    </w:rPr>
  </w:style>
  <w:style w:type="character" w:styleId="afe">
    <w:name w:val="Intense Reference"/>
    <w:uiPriority w:val="32"/>
    <w:qFormat/>
    <w:rsid w:val="00563AB1"/>
    <w:rPr>
      <w:b/>
      <w:sz w:val="24"/>
      <w:u w:val="single"/>
    </w:rPr>
  </w:style>
  <w:style w:type="character" w:styleId="aff">
    <w:name w:val="Book Title"/>
    <w:uiPriority w:val="33"/>
    <w:qFormat/>
    <w:rsid w:val="00563AB1"/>
    <w:rPr>
      <w:rFonts w:ascii="Cambria" w:eastAsia="맑은 고딕" w:hAnsi="Cambria"/>
      <w:b/>
      <w:i/>
      <w:sz w:val="24"/>
      <w:szCs w:val="24"/>
    </w:rPr>
  </w:style>
  <w:style w:type="paragraph" w:styleId="aff0">
    <w:name w:val="Revision"/>
    <w:hidden/>
    <w:uiPriority w:val="99"/>
    <w:semiHidden/>
    <w:rsid w:val="00A1650F"/>
    <w:rPr>
      <w:kern w:val="24"/>
      <w:sz w:val="24"/>
      <w:szCs w:val="28"/>
    </w:rPr>
  </w:style>
  <w:style w:type="numbering" w:customStyle="1" w:styleId="a">
    <w:name w:val="목차씨밤바"/>
    <w:basedOn w:val="a3"/>
    <w:uiPriority w:val="99"/>
    <w:rsid w:val="00A1650F"/>
    <w:pPr>
      <w:numPr>
        <w:numId w:val="30"/>
      </w:numPr>
    </w:pPr>
  </w:style>
  <w:style w:type="character" w:customStyle="1" w:styleId="Char9">
    <w:name w:val="간격 없음 Char"/>
    <w:basedOn w:val="a1"/>
    <w:link w:val="af8"/>
    <w:uiPriority w:val="1"/>
    <w:rsid w:val="00920B4A"/>
    <w:rPr>
      <w:kern w:val="24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6111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6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467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17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0188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C3E63216C44E23BE3BC1C05D416A3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CEDEFB-6C2E-4E13-91E6-7CD7241D15C8}"/>
      </w:docPartPr>
      <w:docPartBody>
        <w:p w:rsidR="00AE0B09" w:rsidRDefault="00D66D5C">
          <w:r w:rsidRPr="00AC5B57">
            <w:rPr>
              <w:rStyle w:val="a3"/>
            </w:rPr>
            <w:t>[제목]</w:t>
          </w:r>
        </w:p>
      </w:docPartBody>
    </w:docPart>
    <w:docPart>
      <w:docPartPr>
        <w:name w:val="E3C9BF86906749A8983F6A9B34DD17C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27A9D-5F42-450D-B225-55CF1CBD478C}"/>
      </w:docPartPr>
      <w:docPartBody>
        <w:p w:rsidR="00AE0B09" w:rsidRDefault="00D66D5C" w:rsidP="00D66D5C">
          <w:pPr>
            <w:pStyle w:val="E3C9BF86906749A8983F6A9B34DD17CB"/>
          </w:pPr>
          <w:r w:rsidRPr="00AC5B57">
            <w:rPr>
              <w:rStyle w:val="a3"/>
            </w:rPr>
            <w:t>[제목]</w:t>
          </w:r>
        </w:p>
      </w:docPartBody>
    </w:docPart>
    <w:docPart>
      <w:docPartPr>
        <w:name w:val="D583094181F948C49F81FABE03CA7B9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0222FF-3556-44C5-9ACC-399F50CED7E7}"/>
      </w:docPartPr>
      <w:docPartBody>
        <w:p w:rsidR="00AE0B09" w:rsidRDefault="00D66D5C">
          <w:r w:rsidRPr="00AC5B57">
            <w:rPr>
              <w:rStyle w:val="a3"/>
            </w:rPr>
            <w:t>[메모]</w:t>
          </w:r>
        </w:p>
      </w:docPartBody>
    </w:docPart>
    <w:docPart>
      <w:docPartPr>
        <w:name w:val="0B2C8C2DF33A42DCB74AEAAA521CBF2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4515A7F-FE4D-4D36-8FD8-215D49E108F1}"/>
      </w:docPartPr>
      <w:docPartBody>
        <w:p w:rsidR="00AE0B09" w:rsidRDefault="00D66D5C" w:rsidP="00D66D5C">
          <w:pPr>
            <w:pStyle w:val="0B2C8C2DF33A42DCB74AEAAA521CBF2A"/>
          </w:pPr>
          <w:r w:rsidRPr="00AC5B57">
            <w:rPr>
              <w:rStyle w:val="a3"/>
            </w:rPr>
            <w:t>[회사]</w:t>
          </w:r>
        </w:p>
      </w:docPartBody>
    </w:docPart>
    <w:docPart>
      <w:docPartPr>
        <w:name w:val="C229E06709DD446D8AF7636E9AA9F47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74B7FF-18C3-41E3-BDDB-F4FE9A39BB56}"/>
      </w:docPartPr>
      <w:docPartBody>
        <w:p w:rsidR="00AE0B09" w:rsidRDefault="00D66D5C">
          <w:r w:rsidRPr="00AC5B57">
            <w:rPr>
              <w:rStyle w:val="a3"/>
            </w:rPr>
            <w:t>[만든 이]</w:t>
          </w:r>
        </w:p>
      </w:docPartBody>
    </w:docPart>
    <w:docPart>
      <w:docPartPr>
        <w:name w:val="CF28B199AC2341748582CEFC4CA594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5BDDE2-38C9-425F-BE76-5E7DDA3A8B8B}"/>
      </w:docPartPr>
      <w:docPartBody>
        <w:p w:rsidR="00AE0B09" w:rsidRDefault="00D66D5C" w:rsidP="00D66D5C">
          <w:pPr>
            <w:pStyle w:val="CF28B199AC2341748582CEFC4CA59448"/>
          </w:pPr>
          <w:r w:rsidRPr="00AC5B57">
            <w:rPr>
              <w:rStyle w:val="a3"/>
            </w:rPr>
            <w:t>[만든 이]</w:t>
          </w:r>
        </w:p>
      </w:docPartBody>
    </w:docPart>
    <w:docPart>
      <w:docPartPr>
        <w:name w:val="811EA03BA3224749B2E5B454594F38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24EDBB-EC0D-43E9-94D8-A871E450891C}"/>
      </w:docPartPr>
      <w:docPartBody>
        <w:p w:rsidR="00AE0B09" w:rsidRDefault="00D66D5C" w:rsidP="00D66D5C">
          <w:pPr>
            <w:pStyle w:val="811EA03BA3224749B2E5B454594F3817"/>
          </w:pPr>
          <w:r w:rsidRPr="00AC5B57">
            <w:rPr>
              <w:rStyle w:val="a3"/>
            </w:rPr>
            <w:t>[범주]</w:t>
          </w:r>
        </w:p>
      </w:docPartBody>
    </w:docPart>
    <w:docPart>
      <w:docPartPr>
        <w:name w:val="CCE51F6DD28942908C70FDA6764020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74AB9C-DE86-4CE7-8B97-57437253C986}"/>
      </w:docPartPr>
      <w:docPartBody>
        <w:p w:rsidR="00AE0B09" w:rsidRDefault="00D66D5C" w:rsidP="00D66D5C">
          <w:pPr>
            <w:pStyle w:val="CCE51F6DD28942908C70FDA6764020AB"/>
          </w:pPr>
          <w:r w:rsidRPr="00AC5B57">
            <w:rPr>
              <w:rStyle w:val="a3"/>
            </w:rPr>
            <w:t>[범주]</w:t>
          </w:r>
        </w:p>
      </w:docPartBody>
    </w:docPart>
    <w:docPart>
      <w:docPartPr>
        <w:name w:val="510EF0D15B604716BF4953B62335729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E831446-523D-4156-8F82-836C73582166}"/>
      </w:docPartPr>
      <w:docPartBody>
        <w:p w:rsidR="003D3D1D" w:rsidRDefault="00F86237">
          <w:r w:rsidRPr="00E100F6">
            <w:rPr>
              <w:rStyle w:val="a3"/>
            </w:rPr>
            <w:t>[범주]</w:t>
          </w:r>
        </w:p>
      </w:docPartBody>
    </w:docPart>
    <w:docPart>
      <w:docPartPr>
        <w:name w:val="42328B89C7074056898265CFCA807E7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E8A616-529B-48F1-A98C-203850B71966}"/>
      </w:docPartPr>
      <w:docPartBody>
        <w:p w:rsidR="003D3D1D" w:rsidRDefault="00F86237">
          <w:r w:rsidRPr="00E100F6">
            <w:rPr>
              <w:rStyle w:val="a3"/>
            </w:rPr>
            <w:t>[관리자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현대하모니 M">
    <w:altName w:val="바탕"/>
    <w:charset w:val="81"/>
    <w:family w:val="roman"/>
    <w:pitch w:val="variable"/>
    <w:sig w:usb0="800002A7" w:usb1="09D77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Dharmony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D5C"/>
    <w:rsid w:val="003D3D1D"/>
    <w:rsid w:val="004F2EDB"/>
    <w:rsid w:val="00584DC1"/>
    <w:rsid w:val="0069482A"/>
    <w:rsid w:val="00AE0B09"/>
    <w:rsid w:val="00D34DDF"/>
    <w:rsid w:val="00D66D5C"/>
    <w:rsid w:val="00F8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D5C"/>
    <w:pPr>
      <w:widowControl w:val="0"/>
      <w:wordWrap w:val="0"/>
      <w:autoSpaceDE w:val="0"/>
      <w:autoSpaceDN w:val="0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86237"/>
    <w:rPr>
      <w:color w:val="808080"/>
    </w:rPr>
  </w:style>
  <w:style w:type="paragraph" w:customStyle="1" w:styleId="E3C9BF86906749A8983F6A9B34DD17CB">
    <w:name w:val="E3C9BF86906749A8983F6A9B34DD17CB"/>
    <w:rsid w:val="00D66D5C"/>
    <w:pPr>
      <w:widowControl w:val="0"/>
      <w:wordWrap w:val="0"/>
      <w:autoSpaceDE w:val="0"/>
      <w:autoSpaceDN w:val="0"/>
    </w:pPr>
  </w:style>
  <w:style w:type="paragraph" w:customStyle="1" w:styleId="0B2C8C2DF33A42DCB74AEAAA521CBF2A">
    <w:name w:val="0B2C8C2DF33A42DCB74AEAAA521CBF2A"/>
    <w:rsid w:val="00D66D5C"/>
    <w:pPr>
      <w:widowControl w:val="0"/>
      <w:wordWrap w:val="0"/>
      <w:autoSpaceDE w:val="0"/>
      <w:autoSpaceDN w:val="0"/>
    </w:pPr>
  </w:style>
  <w:style w:type="paragraph" w:customStyle="1" w:styleId="CF28B199AC2341748582CEFC4CA59448">
    <w:name w:val="CF28B199AC2341748582CEFC4CA59448"/>
    <w:rsid w:val="00D66D5C"/>
    <w:pPr>
      <w:widowControl w:val="0"/>
      <w:wordWrap w:val="0"/>
      <w:autoSpaceDE w:val="0"/>
      <w:autoSpaceDN w:val="0"/>
    </w:pPr>
  </w:style>
  <w:style w:type="paragraph" w:customStyle="1" w:styleId="811EA03BA3224749B2E5B454594F3817">
    <w:name w:val="811EA03BA3224749B2E5B454594F3817"/>
    <w:rsid w:val="00D66D5C"/>
    <w:pPr>
      <w:widowControl w:val="0"/>
      <w:wordWrap w:val="0"/>
      <w:autoSpaceDE w:val="0"/>
      <w:autoSpaceDN w:val="0"/>
    </w:pPr>
  </w:style>
  <w:style w:type="paragraph" w:customStyle="1" w:styleId="CCE51F6DD28942908C70FDA6764020AB">
    <w:name w:val="CCE51F6DD28942908C70FDA6764020AB"/>
    <w:rsid w:val="00D66D5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A20ED1-2849-4E85-887B-095F4E0D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맨틱 레이블링 툴</vt:lpstr>
    </vt:vector>
  </TitlesOfParts>
  <Manager>1.0</Manager>
  <Company>선행연구팀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맨틱 레이블링 툴</dc:title>
  <dc:subject/>
  <dc:creator/>
  <cp:keywords>ELEC-MOD-DS-003</cp:keywords>
  <dc:description>V1.0</dc:description>
  <cp:lastModifiedBy>leechaehyun</cp:lastModifiedBy>
  <cp:revision>32</cp:revision>
  <cp:lastPrinted>2016-02-25T07:08:00Z</cp:lastPrinted>
  <dcterms:created xsi:type="dcterms:W3CDTF">2016-03-09T10:37:00Z</dcterms:created>
  <dcterms:modified xsi:type="dcterms:W3CDTF">2020-11-06T05:10:00Z</dcterms:modified>
  <cp:category>개발 설계서</cp:category>
</cp:coreProperties>
</file>